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3FC" w:rsidRDefault="003D63FC" w:rsidP="00831E30">
      <w:pPr>
        <w:jc w:val="center"/>
        <w:rPr>
          <w:bCs/>
          <w:sz w:val="28"/>
          <w:szCs w:val="28"/>
        </w:rPr>
      </w:pPr>
    </w:p>
    <w:p w:rsidR="003D63FC" w:rsidRDefault="003D63FC" w:rsidP="00831E30">
      <w:pPr>
        <w:jc w:val="center"/>
        <w:rPr>
          <w:bCs/>
          <w:sz w:val="28"/>
          <w:szCs w:val="28"/>
        </w:rPr>
      </w:pPr>
    </w:p>
    <w:p w:rsidR="003D63FC" w:rsidRDefault="003D63FC" w:rsidP="00831E30">
      <w:pPr>
        <w:jc w:val="center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644"/>
      </w:tblGrid>
      <w:tr w:rsidR="00901C39" w:rsidTr="00901C39">
        <w:tc>
          <w:tcPr>
            <w:tcW w:w="9322" w:type="dxa"/>
          </w:tcPr>
          <w:p w:rsidR="00901C39" w:rsidRDefault="00901C39" w:rsidP="00901C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901C39" w:rsidRDefault="00901C39" w:rsidP="00901C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</w:t>
            </w:r>
          </w:p>
          <w:p w:rsidR="00901C39" w:rsidRDefault="00901C39" w:rsidP="00901C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казом департамента культуры правительства </w:t>
            </w:r>
          </w:p>
          <w:p w:rsidR="00901C39" w:rsidRDefault="00901C39" w:rsidP="00901C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врейской автономной области </w:t>
            </w:r>
          </w:p>
          <w:p w:rsidR="00901C39" w:rsidRDefault="00901C39" w:rsidP="00901C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1.10.2022 № 175</w:t>
            </w:r>
          </w:p>
          <w:p w:rsidR="00901C39" w:rsidRDefault="00901C39" w:rsidP="00901C3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D63FC" w:rsidRDefault="003D63FC" w:rsidP="00831E30">
      <w:pPr>
        <w:jc w:val="center"/>
        <w:rPr>
          <w:bCs/>
          <w:sz w:val="28"/>
          <w:szCs w:val="28"/>
        </w:rPr>
      </w:pPr>
    </w:p>
    <w:p w:rsidR="00EC32D5" w:rsidRDefault="00831E30" w:rsidP="00831E30">
      <w:pPr>
        <w:jc w:val="center"/>
        <w:rPr>
          <w:bCs/>
          <w:sz w:val="28"/>
          <w:szCs w:val="28"/>
        </w:rPr>
      </w:pPr>
      <w:r w:rsidRPr="00661300">
        <w:rPr>
          <w:bCs/>
          <w:sz w:val="28"/>
          <w:szCs w:val="28"/>
        </w:rPr>
        <w:t>П</w:t>
      </w:r>
      <w:r w:rsidR="00EC32D5">
        <w:rPr>
          <w:bCs/>
          <w:sz w:val="28"/>
          <w:szCs w:val="28"/>
        </w:rPr>
        <w:t>лан</w:t>
      </w:r>
    </w:p>
    <w:p w:rsidR="000A737D" w:rsidRDefault="00831E30" w:rsidP="00831E30">
      <w:pPr>
        <w:jc w:val="center"/>
        <w:rPr>
          <w:bCs/>
          <w:sz w:val="28"/>
          <w:szCs w:val="28"/>
        </w:rPr>
      </w:pPr>
      <w:r w:rsidRPr="00661300">
        <w:rPr>
          <w:bCs/>
          <w:sz w:val="28"/>
          <w:szCs w:val="28"/>
        </w:rPr>
        <w:t xml:space="preserve">мероприятий </w:t>
      </w:r>
      <w:r w:rsidR="00D737A8">
        <w:rPr>
          <w:bCs/>
          <w:sz w:val="28"/>
          <w:szCs w:val="28"/>
        </w:rPr>
        <w:t xml:space="preserve">межведомственного </w:t>
      </w:r>
      <w:r w:rsidRPr="00661300">
        <w:rPr>
          <w:bCs/>
          <w:sz w:val="28"/>
          <w:szCs w:val="28"/>
        </w:rPr>
        <w:t>культурно-образовательного проекта «Культура для школьников»</w:t>
      </w:r>
      <w:r w:rsidR="00D737A8">
        <w:rPr>
          <w:bCs/>
          <w:sz w:val="28"/>
          <w:szCs w:val="28"/>
        </w:rPr>
        <w:t xml:space="preserve">, </w:t>
      </w:r>
    </w:p>
    <w:p w:rsidR="00EC32D5" w:rsidRDefault="00D737A8" w:rsidP="00831E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одимых учреждениями культуры </w:t>
      </w:r>
      <w:r w:rsidR="00047ADD">
        <w:rPr>
          <w:bCs/>
          <w:sz w:val="28"/>
          <w:szCs w:val="28"/>
        </w:rPr>
        <w:t>на территории Еврейской автономной области</w:t>
      </w:r>
    </w:p>
    <w:p w:rsidR="00831E30" w:rsidRPr="00661300" w:rsidRDefault="00831E30" w:rsidP="00831E30">
      <w:pPr>
        <w:jc w:val="center"/>
        <w:rPr>
          <w:bCs/>
          <w:sz w:val="28"/>
          <w:szCs w:val="28"/>
        </w:rPr>
      </w:pPr>
      <w:r w:rsidRPr="00831E30">
        <w:rPr>
          <w:rFonts w:eastAsia="Calibri"/>
          <w:bCs/>
          <w:sz w:val="28"/>
          <w:szCs w:val="28"/>
          <w:lang w:eastAsia="en-US"/>
        </w:rPr>
        <w:t xml:space="preserve"> </w:t>
      </w:r>
      <w:r w:rsidR="00186854">
        <w:rPr>
          <w:rFonts w:eastAsia="Calibri"/>
          <w:bCs/>
          <w:sz w:val="28"/>
          <w:szCs w:val="28"/>
          <w:lang w:eastAsia="en-US"/>
        </w:rPr>
        <w:t>на</w:t>
      </w:r>
      <w:r w:rsidR="00047ADD">
        <w:rPr>
          <w:rFonts w:eastAsia="Calibri"/>
          <w:bCs/>
          <w:sz w:val="28"/>
          <w:szCs w:val="28"/>
          <w:lang w:eastAsia="en-US"/>
        </w:rPr>
        <w:t xml:space="preserve"> </w:t>
      </w:r>
      <w:r w:rsidRPr="00661300">
        <w:rPr>
          <w:rFonts w:eastAsia="Calibri"/>
          <w:bCs/>
          <w:sz w:val="28"/>
          <w:szCs w:val="28"/>
          <w:lang w:eastAsia="en-US"/>
        </w:rPr>
        <w:t>202</w:t>
      </w:r>
      <w:r w:rsidR="00D737A8">
        <w:rPr>
          <w:rFonts w:eastAsia="Calibri"/>
          <w:bCs/>
          <w:sz w:val="28"/>
          <w:szCs w:val="28"/>
          <w:lang w:eastAsia="en-US"/>
        </w:rPr>
        <w:t>2</w:t>
      </w:r>
      <w:r w:rsidRPr="00661300">
        <w:rPr>
          <w:rFonts w:eastAsia="Calibri"/>
          <w:bCs/>
          <w:sz w:val="28"/>
          <w:szCs w:val="28"/>
          <w:lang w:eastAsia="en-US"/>
        </w:rPr>
        <w:t>-202</w:t>
      </w:r>
      <w:r w:rsidR="00D737A8">
        <w:rPr>
          <w:rFonts w:eastAsia="Calibri"/>
          <w:bCs/>
          <w:sz w:val="28"/>
          <w:szCs w:val="28"/>
          <w:lang w:eastAsia="en-US"/>
        </w:rPr>
        <w:t>3</w:t>
      </w:r>
      <w:r w:rsidRPr="00661300">
        <w:rPr>
          <w:rFonts w:eastAsia="Calibri"/>
          <w:bCs/>
          <w:sz w:val="28"/>
          <w:szCs w:val="28"/>
          <w:lang w:eastAsia="en-US"/>
        </w:rPr>
        <w:t xml:space="preserve"> гг.</w:t>
      </w:r>
    </w:p>
    <w:p w:rsidR="00004E23" w:rsidRDefault="00004E23"/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833"/>
        <w:gridCol w:w="1751"/>
        <w:gridCol w:w="7373"/>
        <w:gridCol w:w="12"/>
        <w:gridCol w:w="10"/>
      </w:tblGrid>
      <w:tr w:rsidR="00EC4492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EC4492" w:rsidRPr="00B334CA" w:rsidRDefault="00EC4492" w:rsidP="00DD48A7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п/п</w:t>
            </w:r>
          </w:p>
        </w:tc>
        <w:tc>
          <w:tcPr>
            <w:tcW w:w="4833" w:type="dxa"/>
            <w:shd w:val="clear" w:color="auto" w:fill="auto"/>
          </w:tcPr>
          <w:p w:rsidR="00EC4492" w:rsidRPr="00B334CA" w:rsidRDefault="00EC4492" w:rsidP="00DD48A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1751" w:type="dxa"/>
            <w:shd w:val="clear" w:color="auto" w:fill="auto"/>
          </w:tcPr>
          <w:p w:rsidR="00EC4492" w:rsidRPr="00B334CA" w:rsidRDefault="00EC4492" w:rsidP="00DD48A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Сроки реализации</w:t>
            </w:r>
          </w:p>
        </w:tc>
        <w:tc>
          <w:tcPr>
            <w:tcW w:w="7373" w:type="dxa"/>
            <w:shd w:val="clear" w:color="auto" w:fill="auto"/>
          </w:tcPr>
          <w:p w:rsidR="00EC4492" w:rsidRPr="00B334CA" w:rsidRDefault="00EC4492" w:rsidP="00DD48A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нформация о мероприятии, ожидаемый результат (качественные и количественные показатели)</w:t>
            </w:r>
          </w:p>
        </w:tc>
      </w:tr>
      <w:tr w:rsidR="0003678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03678E" w:rsidRPr="00F94DAC" w:rsidRDefault="0003678E" w:rsidP="00B4620F">
            <w:pPr>
              <w:tabs>
                <w:tab w:val="left" w:pos="4350"/>
                <w:tab w:val="center" w:pos="6877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F94DAC">
              <w:rPr>
                <w:b/>
                <w:color w:val="000000" w:themeColor="text1"/>
                <w:sz w:val="28"/>
                <w:szCs w:val="28"/>
              </w:rPr>
              <w:t>Учреждения культуры, подведомственные департаменту культуры правительства области</w:t>
            </w:r>
          </w:p>
        </w:tc>
      </w:tr>
      <w:tr w:rsidR="00B4620F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B4620F" w:rsidRPr="008E4CC8" w:rsidRDefault="00B4620F" w:rsidP="00B4620F">
            <w:pPr>
              <w:tabs>
                <w:tab w:val="left" w:pos="4350"/>
                <w:tab w:val="center" w:pos="6877"/>
              </w:tabs>
              <w:jc w:val="center"/>
              <w:rPr>
                <w:b/>
              </w:rPr>
            </w:pPr>
            <w:r w:rsidRPr="008E4CC8">
              <w:rPr>
                <w:b/>
              </w:rPr>
              <w:t>Блок «Культпоход»</w:t>
            </w:r>
          </w:p>
          <w:p w:rsidR="00B4620F" w:rsidRPr="00B334CA" w:rsidRDefault="00B4620F" w:rsidP="00B4620F">
            <w:pPr>
              <w:tabs>
                <w:tab w:val="left" w:pos="4350"/>
                <w:tab w:val="center" w:pos="6877"/>
              </w:tabs>
              <w:jc w:val="center"/>
              <w:rPr>
                <w:b/>
              </w:rPr>
            </w:pPr>
            <w:r w:rsidRPr="008E4CC8">
              <w:rPr>
                <w:b/>
              </w:rPr>
              <w:t>(путешествие по театрам, музеям, фестивалям и т. д.)</w:t>
            </w:r>
          </w:p>
        </w:tc>
      </w:tr>
      <w:tr w:rsidR="005E4BA2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E4BA2" w:rsidRPr="00B334CA" w:rsidRDefault="005E4BA2" w:rsidP="00B4620F">
            <w:pPr>
              <w:tabs>
                <w:tab w:val="left" w:pos="4350"/>
                <w:tab w:val="center" w:pos="6877"/>
              </w:tabs>
              <w:jc w:val="center"/>
              <w:rPr>
                <w:b/>
                <w:i/>
                <w:iCs/>
              </w:rPr>
            </w:pPr>
            <w:r w:rsidRPr="00B334CA">
              <w:rPr>
                <w:b/>
                <w:i/>
                <w:iCs/>
              </w:rPr>
              <w:t xml:space="preserve">ОГБУК «Биробиджанская </w:t>
            </w:r>
            <w:r w:rsidR="001A16D3" w:rsidRPr="00B334CA">
              <w:rPr>
                <w:b/>
                <w:i/>
                <w:iCs/>
              </w:rPr>
              <w:t>областная</w:t>
            </w:r>
            <w:r w:rsidRPr="00B334CA">
              <w:rPr>
                <w:b/>
                <w:i/>
                <w:iCs/>
              </w:rPr>
              <w:t xml:space="preserve"> филармония»</w:t>
            </w:r>
            <w:r w:rsidR="001C2F7F" w:rsidRPr="00B334CA">
              <w:rPr>
                <w:b/>
                <w:i/>
                <w:iCs/>
              </w:rPr>
              <w:t>,</w:t>
            </w:r>
          </w:p>
          <w:p w:rsidR="001C2F7F" w:rsidRPr="00B334CA" w:rsidRDefault="001C2F7F" w:rsidP="00B4620F">
            <w:pPr>
              <w:tabs>
                <w:tab w:val="left" w:pos="4350"/>
                <w:tab w:val="center" w:pos="6877"/>
              </w:tabs>
              <w:jc w:val="center"/>
              <w:rPr>
                <w:b/>
                <w:i/>
                <w:iCs/>
              </w:rPr>
            </w:pPr>
            <w:r w:rsidRPr="00B334CA">
              <w:rPr>
                <w:b/>
                <w:i/>
                <w:iCs/>
              </w:rPr>
              <w:t>директор Газета Валерий Владимирович,</w:t>
            </w:r>
            <w:r w:rsidRPr="00B334CA">
              <w:rPr>
                <w:b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b/>
                <w:i/>
                <w:iCs/>
              </w:rPr>
              <w:t>тел.: 8(42622) 2-35-34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4833" w:type="dxa"/>
            <w:shd w:val="clear" w:color="auto" w:fill="auto"/>
          </w:tcPr>
          <w:p w:rsidR="00782FDF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 xml:space="preserve">Открытие юбилейного концертного сезона </w:t>
            </w:r>
          </w:p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(45 лет)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Окт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Открытие юбилейного концертного сезона (45 лет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Музыкальный лекторий «Удивительные животные ЕАО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Окт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Музыкальный лекторий «Удивительные животные ЕАО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Концерт фортепианной музыки «Рассыпав вихри искр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Концерт фортепианной музыки «Рассыпав вихри искр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Музыкально-развлекательная программа «ПИЖАМА-ПАТИ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Музыкально-развлекательная программа «ПИЖАМА-ПАТИ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Зимний вечер русского романс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Февра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Зимний вечер русского романса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 xml:space="preserve">Закрытие концертного сезона для детей </w:t>
            </w:r>
          </w:p>
        </w:tc>
        <w:tc>
          <w:tcPr>
            <w:tcW w:w="1751" w:type="dxa"/>
            <w:shd w:val="clear" w:color="auto" w:fill="auto"/>
          </w:tcPr>
          <w:p w:rsidR="005C414C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Июнь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 xml:space="preserve">Закрытие концертного сезона для детей </w:t>
            </w:r>
          </w:p>
          <w:p w:rsidR="005C414C" w:rsidRPr="00B334CA" w:rsidRDefault="005C414C" w:rsidP="00500D6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 xml:space="preserve">Закрытие концертного сезона для </w:t>
            </w:r>
            <w:r w:rsidRPr="00B334CA">
              <w:rPr>
                <w:rFonts w:eastAsia="Calibri"/>
                <w:color w:val="000000"/>
                <w:lang w:eastAsia="en-US"/>
              </w:rPr>
              <w:lastRenderedPageBreak/>
              <w:t xml:space="preserve">школьников и молодежи </w:t>
            </w:r>
          </w:p>
        </w:tc>
        <w:tc>
          <w:tcPr>
            <w:tcW w:w="1751" w:type="dxa"/>
            <w:shd w:val="clear" w:color="auto" w:fill="auto"/>
          </w:tcPr>
          <w:p w:rsidR="005C414C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lastRenderedPageBreak/>
              <w:t xml:space="preserve">Июнь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lastRenderedPageBreak/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lastRenderedPageBreak/>
              <w:t xml:space="preserve">Закрытие концертного сезона для школьников и молодежи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Спектакль «Остров сокровищ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Спектакль «Остров сокровищ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Новогодние елки для детей «Самое заветное желание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Новогодние елки для детей «Самое заветное желание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Знакомство с биографией т творчеством поэтов ЕАО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Декабрь 2022-февра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Знакомство с биографией т творчеством поэтов ЕАО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3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Музыкальный вечер «Рахманинов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Апре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Музыкальный вечер «Рахманинов»</w:t>
            </w:r>
          </w:p>
          <w:p w:rsidR="000A5F8C" w:rsidRPr="00B334CA" w:rsidRDefault="000A5F8C" w:rsidP="00500D6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B334CA" w:rsidRDefault="00500D6A" w:rsidP="00500D6A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334CA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ОГБУК «БОУНБ имени Шолом-Алейхема»</w:t>
            </w:r>
            <w:r w:rsidRPr="00B334CA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00D6A" w:rsidRPr="00B334CA" w:rsidRDefault="00500D6A" w:rsidP="00500D6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директор Журавлева Ольга Прохоровна, тел.: 8(42622) 2-36-41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1</w:t>
            </w:r>
            <w:r w:rsidR="009C39E7">
              <w:rPr>
                <w:rFonts w:eastAsia="Calibri"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Виртуальная экскурсия «Эрмитаж – величайший музей мир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9C39E7">
            <w:pPr>
              <w:jc w:val="center"/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Июль 2023</w:t>
            </w:r>
          </w:p>
          <w:p w:rsidR="00500D6A" w:rsidRPr="00B334CA" w:rsidRDefault="00500D6A" w:rsidP="009C39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Мероприятие в виртуальном режиме раскроет свои зала и познакомит с уникальными экспонатами.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Посещения составят 30 чел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C39E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Устный журнал «Мой город – сердце моё и душа»</w:t>
            </w:r>
          </w:p>
        </w:tc>
        <w:tc>
          <w:tcPr>
            <w:tcW w:w="1751" w:type="dxa"/>
            <w:shd w:val="clear" w:color="auto" w:fill="auto"/>
          </w:tcPr>
          <w:p w:rsidR="000A5F8C" w:rsidRPr="00B334CA" w:rsidRDefault="00500D6A" w:rsidP="009C39E7">
            <w:pPr>
              <w:jc w:val="center"/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Сентябрь 2023</w:t>
            </w:r>
          </w:p>
          <w:p w:rsidR="00500D6A" w:rsidRPr="00B334CA" w:rsidRDefault="00500D6A" w:rsidP="009C39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Краеведческое мероприятие об истории, культуре, литературе города Биробиджана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lang w:eastAsia="en-US"/>
              </w:rPr>
              <w:t>ОГБУК «Музей современного искусства Еврейской автономной области»</w:t>
            </w:r>
          </w:p>
          <w:p w:rsidR="00500D6A" w:rsidRPr="00B334CA" w:rsidRDefault="000F5621" w:rsidP="00500D6A">
            <w:pPr>
              <w:jc w:val="center"/>
              <w:rPr>
                <w:rFonts w:eastAsia="Calibri"/>
                <w:bCs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lang w:eastAsia="en-US"/>
              </w:rPr>
              <w:t xml:space="preserve">Главный хранитель </w:t>
            </w:r>
            <w:r w:rsidR="00500D6A" w:rsidRPr="00B334CA">
              <w:rPr>
                <w:rFonts w:eastAsia="Calibri"/>
                <w:b/>
                <w:bCs/>
                <w:i/>
                <w:iCs/>
                <w:lang w:eastAsia="en-US"/>
              </w:rPr>
              <w:t>Гладкая Елена Дмитриевна, тел.: 8(42622) 2-34-85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C39E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Проведение экскурсий по выставкам музея</w:t>
            </w:r>
          </w:p>
        </w:tc>
        <w:tc>
          <w:tcPr>
            <w:tcW w:w="1751" w:type="dxa"/>
            <w:shd w:val="clear" w:color="auto" w:fill="auto"/>
          </w:tcPr>
          <w:p w:rsidR="00496406" w:rsidRPr="00B334CA" w:rsidRDefault="002B1BD2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500D6A" w:rsidRPr="00B334CA">
              <w:rPr>
                <w:rFonts w:eastAsia="Calibri"/>
                <w:color w:val="000000"/>
                <w:lang w:eastAsia="en-US"/>
              </w:rPr>
              <w:t>ентябрь 2022</w:t>
            </w:r>
            <w:r w:rsidR="00496406" w:rsidRPr="00B334CA">
              <w:rPr>
                <w:rFonts w:eastAsia="Calibri"/>
                <w:color w:val="000000"/>
                <w:lang w:eastAsia="en-US"/>
              </w:rPr>
              <w:t xml:space="preserve"> -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май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AE633F" w:rsidP="009B3178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П</w:t>
            </w:r>
            <w:r w:rsidR="00500D6A" w:rsidRPr="00B334CA">
              <w:rPr>
                <w:rFonts w:eastAsia="Calibri"/>
                <w:color w:val="000000"/>
                <w:lang w:eastAsia="en-US"/>
              </w:rPr>
              <w:t xml:space="preserve">роведение групповых экскурсий по текущим выставкам </w:t>
            </w:r>
            <w:r w:rsidRPr="00B334CA">
              <w:rPr>
                <w:rFonts w:eastAsia="Calibri"/>
                <w:color w:val="000000"/>
                <w:lang w:eastAsia="en-US"/>
              </w:rPr>
              <w:br/>
            </w:r>
            <w:r w:rsidR="00500D6A" w:rsidRPr="00B334CA">
              <w:rPr>
                <w:rFonts w:eastAsia="Calibri"/>
                <w:color w:val="000000"/>
                <w:lang w:eastAsia="en-US"/>
              </w:rPr>
              <w:t xml:space="preserve">ОГБУК </w:t>
            </w:r>
            <w:r w:rsidRPr="00B334CA">
              <w:rPr>
                <w:rFonts w:eastAsia="Calibri"/>
                <w:color w:val="000000"/>
                <w:lang w:eastAsia="en-US"/>
              </w:rPr>
              <w:t>«</w:t>
            </w:r>
            <w:r w:rsidR="00500D6A" w:rsidRPr="00B334CA">
              <w:rPr>
                <w:rFonts w:eastAsia="Calibri"/>
                <w:color w:val="000000"/>
                <w:lang w:eastAsia="en-US"/>
              </w:rPr>
              <w:t>Музей современного искусства ЕАО</w:t>
            </w:r>
            <w:r w:rsidRPr="00B334CA">
              <w:rPr>
                <w:rFonts w:eastAsia="Calibri"/>
                <w:color w:val="000000"/>
                <w:lang w:eastAsia="en-US"/>
              </w:rPr>
              <w:t>»</w:t>
            </w:r>
            <w:r w:rsidR="00500D6A" w:rsidRPr="00B334CA">
              <w:rPr>
                <w:rFonts w:eastAsia="Calibri"/>
                <w:color w:val="000000"/>
                <w:lang w:eastAsia="en-US"/>
              </w:rPr>
              <w:t>, не менее 5 экскурсий (средняя численность 1 экскурсии 20 человек) в месяц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C39E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Проведение выездных музейных занятий (лекций, бесед) в школах г. Биробиджана по темам:</w:t>
            </w:r>
          </w:p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 xml:space="preserve">- 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«</w:t>
            </w:r>
            <w:r w:rsidRPr="00B334CA">
              <w:rPr>
                <w:rFonts w:eastAsia="Calibri"/>
                <w:color w:val="000000"/>
                <w:lang w:eastAsia="en-US"/>
              </w:rPr>
              <w:t>Еврейская автономная область в картинах российских художнико</w:t>
            </w:r>
            <w:r w:rsidR="00286EA5" w:rsidRPr="00B334CA">
              <w:rPr>
                <w:rFonts w:eastAsia="Calibri"/>
                <w:color w:val="000000"/>
                <w:lang w:eastAsia="en-US"/>
              </w:rPr>
              <w:t>в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»</w:t>
            </w:r>
            <w:r w:rsidRPr="00B334CA">
              <w:rPr>
                <w:rFonts w:eastAsia="Calibri"/>
                <w:color w:val="000000"/>
                <w:lang w:eastAsia="en-US"/>
              </w:rPr>
              <w:t>;</w:t>
            </w:r>
          </w:p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 xml:space="preserve">- 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«</w:t>
            </w:r>
            <w:r w:rsidRPr="00B334CA">
              <w:rPr>
                <w:rFonts w:eastAsia="Calibri"/>
                <w:color w:val="000000"/>
                <w:lang w:eastAsia="en-US"/>
              </w:rPr>
              <w:t>Художники ЕАО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»</w:t>
            </w:r>
            <w:r w:rsidRPr="00B334CA">
              <w:rPr>
                <w:rFonts w:eastAsia="Calibri"/>
                <w:color w:val="000000"/>
                <w:lang w:eastAsia="en-US"/>
              </w:rPr>
              <w:t>;</w:t>
            </w:r>
          </w:p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 xml:space="preserve">- 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«</w:t>
            </w:r>
            <w:r w:rsidRPr="00B334CA">
              <w:rPr>
                <w:rFonts w:eastAsia="Calibri"/>
                <w:color w:val="000000"/>
                <w:lang w:eastAsia="en-US"/>
              </w:rPr>
              <w:t>Ветхий Завет глазами современных художников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»</w:t>
            </w:r>
            <w:r w:rsidRPr="00B334CA">
              <w:rPr>
                <w:rFonts w:eastAsia="Calibri"/>
                <w:color w:val="000000"/>
                <w:lang w:eastAsia="en-US"/>
              </w:rPr>
              <w:t>;</w:t>
            </w:r>
          </w:p>
          <w:p w:rsidR="00B7366F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 xml:space="preserve">- 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«</w:t>
            </w:r>
            <w:r w:rsidRPr="00B334CA">
              <w:rPr>
                <w:rFonts w:eastAsia="Calibri"/>
                <w:color w:val="000000"/>
                <w:lang w:eastAsia="en-US"/>
              </w:rPr>
              <w:t>Защитник Отечества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»</w:t>
            </w:r>
            <w:r w:rsidRPr="00B334CA">
              <w:rPr>
                <w:rFonts w:eastAsia="Calibri"/>
                <w:color w:val="000000"/>
                <w:lang w:eastAsia="en-US"/>
              </w:rPr>
              <w:t>;</w:t>
            </w:r>
          </w:p>
          <w:p w:rsidR="00A72AD2" w:rsidRPr="00B334CA" w:rsidRDefault="00500D6A" w:rsidP="00B7366F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-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«</w:t>
            </w:r>
            <w:r w:rsidRPr="00B334CA">
              <w:rPr>
                <w:rFonts w:eastAsia="Calibri"/>
                <w:color w:val="000000"/>
                <w:lang w:eastAsia="en-US"/>
              </w:rPr>
              <w:t>Моя Россия. Взгляд художника</w:t>
            </w:r>
            <w:r w:rsidR="00F77D09" w:rsidRPr="00B334CA">
              <w:rPr>
                <w:rFonts w:eastAsia="Calibri"/>
                <w:color w:val="000000"/>
                <w:lang w:eastAsia="en-US"/>
              </w:rPr>
              <w:t>»</w:t>
            </w:r>
            <w:r w:rsidRPr="00B334CA">
              <w:rPr>
                <w:rFonts w:eastAsia="Calibri"/>
                <w:color w:val="000000"/>
                <w:lang w:eastAsia="en-US"/>
              </w:rPr>
              <w:t xml:space="preserve">. </w:t>
            </w:r>
          </w:p>
        </w:tc>
        <w:tc>
          <w:tcPr>
            <w:tcW w:w="1751" w:type="dxa"/>
            <w:shd w:val="clear" w:color="auto" w:fill="auto"/>
          </w:tcPr>
          <w:p w:rsidR="009C39E7" w:rsidRDefault="002B1BD2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500D6A" w:rsidRPr="00B334CA">
              <w:rPr>
                <w:rFonts w:eastAsia="Calibri"/>
                <w:color w:val="000000"/>
                <w:lang w:eastAsia="en-US"/>
              </w:rPr>
              <w:t>ентябрь 2022</w:t>
            </w:r>
            <w:r w:rsidR="009C39E7">
              <w:rPr>
                <w:rFonts w:eastAsia="Calibri"/>
                <w:color w:val="000000"/>
                <w:lang w:eastAsia="en-US"/>
              </w:rPr>
              <w:t>-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май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9B3178" w:rsidP="009B3178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500D6A" w:rsidRPr="00B334CA">
              <w:rPr>
                <w:rFonts w:eastAsia="Calibri"/>
                <w:color w:val="000000"/>
                <w:lang w:eastAsia="en-US"/>
              </w:rPr>
              <w:t>роведение бесед с использованием видеоряда на основе коллекций музея. Тематика- по запросам школ. Ожидаемое количество - не менее 3 бесед в месяц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ОГБУК «Областной краеведческий музей»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 xml:space="preserve">Директор </w:t>
            </w:r>
            <w:proofErr w:type="spellStart"/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Косвинцева</w:t>
            </w:r>
            <w:proofErr w:type="spellEnd"/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 xml:space="preserve"> Татьяна Дмитриевна, тел.: 8(42622) 4-13-10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ирода малой Родины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A6FE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ктябрь 2022</w:t>
            </w:r>
          </w:p>
          <w:p w:rsidR="00500D6A" w:rsidRPr="00B334CA" w:rsidRDefault="00500D6A" w:rsidP="005A6FE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791471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Знания о флоре и фауне Еврейской автономной области </w:t>
            </w:r>
          </w:p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(25 чел. за 1 мероприятие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Калейдоскоп еврейских праздников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A6FE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ния о еврейских праздниках и традициях (30 чел. за 1 мероприятие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18</w:t>
            </w:r>
          </w:p>
        </w:tc>
        <w:tc>
          <w:tcPr>
            <w:tcW w:w="4833" w:type="dxa"/>
          </w:tcPr>
          <w:p w:rsidR="00500D6A" w:rsidRPr="00B334CA" w:rsidRDefault="00500D6A" w:rsidP="00500D6A">
            <w:pPr>
              <w:jc w:val="both"/>
            </w:pPr>
            <w:r w:rsidRPr="00B334CA">
              <w:t>День Героя России</w:t>
            </w:r>
          </w:p>
        </w:tc>
        <w:tc>
          <w:tcPr>
            <w:tcW w:w="1751" w:type="dxa"/>
          </w:tcPr>
          <w:p w:rsidR="00500D6A" w:rsidRPr="00B334CA" w:rsidRDefault="00500D6A" w:rsidP="005A6FEF">
            <w:pPr>
              <w:jc w:val="center"/>
            </w:pPr>
            <w:r w:rsidRPr="00B334CA">
              <w:t>Дека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атриотическое воспитание (30 чел. за 1 мероприятие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</w:t>
            </w:r>
          </w:p>
        </w:tc>
        <w:tc>
          <w:tcPr>
            <w:tcW w:w="4833" w:type="dxa"/>
          </w:tcPr>
          <w:p w:rsidR="00500D6A" w:rsidRPr="00B334CA" w:rsidRDefault="00500D6A" w:rsidP="00500D6A">
            <w:pPr>
              <w:jc w:val="both"/>
            </w:pPr>
            <w:r w:rsidRPr="00B334CA">
              <w:t>Рождественские святки</w:t>
            </w:r>
          </w:p>
        </w:tc>
        <w:tc>
          <w:tcPr>
            <w:tcW w:w="1751" w:type="dxa"/>
          </w:tcPr>
          <w:p w:rsidR="00500D6A" w:rsidRPr="00B334CA" w:rsidRDefault="00500D6A" w:rsidP="005A6FEF">
            <w:pPr>
              <w:jc w:val="center"/>
            </w:pPr>
            <w:r w:rsidRPr="00B334CA">
              <w:t>Январ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ния о русских православных праздниках и традиции (30 чел. за 1 мероприятие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0</w:t>
            </w:r>
          </w:p>
        </w:tc>
        <w:tc>
          <w:tcPr>
            <w:tcW w:w="4833" w:type="dxa"/>
          </w:tcPr>
          <w:p w:rsidR="00500D6A" w:rsidRPr="00B334CA" w:rsidRDefault="00500D6A" w:rsidP="00500D6A">
            <w:pPr>
              <w:jc w:val="both"/>
            </w:pPr>
            <w:r w:rsidRPr="00B334CA">
              <w:t>Встреча с воинами-интернационалистами</w:t>
            </w:r>
          </w:p>
        </w:tc>
        <w:tc>
          <w:tcPr>
            <w:tcW w:w="1751" w:type="dxa"/>
          </w:tcPr>
          <w:p w:rsidR="00500D6A" w:rsidRPr="00B334CA" w:rsidRDefault="00500D6A" w:rsidP="005A6FEF">
            <w:pPr>
              <w:jc w:val="center"/>
            </w:pPr>
            <w:r w:rsidRPr="00B334CA">
              <w:t>Февра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Встреча с участниками локальных конфликтов, патриотическое воспитание (30 чел. за 1 мероприятие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</w:t>
            </w:r>
          </w:p>
        </w:tc>
        <w:tc>
          <w:tcPr>
            <w:tcW w:w="4833" w:type="dxa"/>
          </w:tcPr>
          <w:p w:rsidR="00500D6A" w:rsidRPr="00B334CA" w:rsidRDefault="00500D6A" w:rsidP="00500D6A">
            <w:pPr>
              <w:jc w:val="both"/>
            </w:pPr>
            <w:r w:rsidRPr="00B334CA">
              <w:t>Культурные слои от Неолита до Чжурчжэней</w:t>
            </w:r>
          </w:p>
        </w:tc>
        <w:tc>
          <w:tcPr>
            <w:tcW w:w="1751" w:type="dxa"/>
          </w:tcPr>
          <w:p w:rsidR="00500D6A" w:rsidRPr="00B334CA" w:rsidRDefault="00500D6A" w:rsidP="005A6FEF">
            <w:pPr>
              <w:jc w:val="center"/>
            </w:pPr>
            <w:r w:rsidRPr="00B334CA">
              <w:t>Март 2023</w:t>
            </w:r>
          </w:p>
        </w:tc>
        <w:tc>
          <w:tcPr>
            <w:tcW w:w="7373" w:type="dxa"/>
          </w:tcPr>
          <w:p w:rsidR="00500D6A" w:rsidRPr="00B334CA" w:rsidRDefault="00500D6A" w:rsidP="00500D6A">
            <w:pPr>
              <w:jc w:val="both"/>
            </w:pPr>
            <w:r w:rsidRPr="00B334CA">
              <w:t>Тематическая экскурсия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</w:t>
            </w:r>
          </w:p>
        </w:tc>
        <w:tc>
          <w:tcPr>
            <w:tcW w:w="4833" w:type="dxa"/>
          </w:tcPr>
          <w:p w:rsidR="00500D6A" w:rsidRPr="00B334CA" w:rsidRDefault="00500D6A" w:rsidP="00500D6A">
            <w:pPr>
              <w:jc w:val="both"/>
            </w:pPr>
            <w:r w:rsidRPr="00B334CA">
              <w:t>Как жили казаки</w:t>
            </w:r>
          </w:p>
        </w:tc>
        <w:tc>
          <w:tcPr>
            <w:tcW w:w="1751" w:type="dxa"/>
          </w:tcPr>
          <w:p w:rsidR="00500D6A" w:rsidRPr="00B334CA" w:rsidRDefault="00500D6A" w:rsidP="005A6FEF">
            <w:pPr>
              <w:jc w:val="center"/>
            </w:pPr>
            <w:r w:rsidRPr="00B334CA">
              <w:t>Апрель 2023</w:t>
            </w:r>
          </w:p>
        </w:tc>
        <w:tc>
          <w:tcPr>
            <w:tcW w:w="7373" w:type="dxa"/>
          </w:tcPr>
          <w:p w:rsidR="00500D6A" w:rsidRPr="00B334CA" w:rsidRDefault="00500D6A" w:rsidP="00500D6A">
            <w:pPr>
              <w:jc w:val="both"/>
            </w:pPr>
            <w:r w:rsidRPr="00B334CA">
              <w:t>Знания о русских православных праздниках и традиции (30 чел. за 1 мероприятие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</w:t>
            </w:r>
          </w:p>
        </w:tc>
        <w:tc>
          <w:tcPr>
            <w:tcW w:w="4833" w:type="dxa"/>
          </w:tcPr>
          <w:p w:rsidR="00500D6A" w:rsidRPr="00B334CA" w:rsidRDefault="00500D6A" w:rsidP="00500D6A">
            <w:pPr>
              <w:jc w:val="both"/>
            </w:pPr>
            <w:r w:rsidRPr="00B334CA">
              <w:t>Подвиг их бессмертен</w:t>
            </w:r>
          </w:p>
        </w:tc>
        <w:tc>
          <w:tcPr>
            <w:tcW w:w="1751" w:type="dxa"/>
          </w:tcPr>
          <w:p w:rsidR="005A6FEF" w:rsidRDefault="00500D6A" w:rsidP="005A6FEF">
            <w:pPr>
              <w:jc w:val="center"/>
            </w:pPr>
            <w:r w:rsidRPr="00B334CA">
              <w:t>Май</w:t>
            </w:r>
          </w:p>
          <w:p w:rsidR="00500D6A" w:rsidRPr="00B334CA" w:rsidRDefault="00500D6A" w:rsidP="005A6FEF">
            <w:pPr>
              <w:jc w:val="center"/>
            </w:pPr>
            <w:r w:rsidRPr="00B334CA">
              <w:t>2023</w:t>
            </w:r>
          </w:p>
        </w:tc>
        <w:tc>
          <w:tcPr>
            <w:tcW w:w="7373" w:type="dxa"/>
          </w:tcPr>
          <w:p w:rsidR="00500D6A" w:rsidRPr="00B334CA" w:rsidRDefault="00500D6A" w:rsidP="00500D6A">
            <w:pPr>
              <w:jc w:val="both"/>
            </w:pPr>
            <w:r w:rsidRPr="00B334CA">
              <w:t>Патриотическое воспитание (30 чел. за 1 мероприятие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</w:t>
            </w:r>
          </w:p>
        </w:tc>
        <w:tc>
          <w:tcPr>
            <w:tcW w:w="4833" w:type="dxa"/>
          </w:tcPr>
          <w:p w:rsidR="00500D6A" w:rsidRPr="00B334CA" w:rsidRDefault="00500D6A" w:rsidP="00500D6A">
            <w:pPr>
              <w:jc w:val="both"/>
            </w:pPr>
            <w:r w:rsidRPr="00B334CA">
              <w:t>День России</w:t>
            </w:r>
          </w:p>
        </w:tc>
        <w:tc>
          <w:tcPr>
            <w:tcW w:w="1751" w:type="dxa"/>
          </w:tcPr>
          <w:p w:rsidR="005A6FEF" w:rsidRDefault="00500D6A" w:rsidP="005A6FEF">
            <w:pPr>
              <w:jc w:val="center"/>
            </w:pPr>
            <w:r w:rsidRPr="00B334CA">
              <w:t>Июнь</w:t>
            </w:r>
          </w:p>
          <w:p w:rsidR="00500D6A" w:rsidRPr="00B334CA" w:rsidRDefault="00500D6A" w:rsidP="005A6FEF">
            <w:pPr>
              <w:jc w:val="center"/>
            </w:pPr>
            <w:r w:rsidRPr="00B334CA">
              <w:t>2023</w:t>
            </w:r>
          </w:p>
        </w:tc>
        <w:tc>
          <w:tcPr>
            <w:tcW w:w="7373" w:type="dxa"/>
          </w:tcPr>
          <w:p w:rsidR="00500D6A" w:rsidRPr="00B334CA" w:rsidRDefault="00500D6A" w:rsidP="00500D6A">
            <w:pPr>
              <w:jc w:val="both"/>
            </w:pPr>
            <w:r w:rsidRPr="00B334CA">
              <w:t>Патриотическое воспитание (30 чел. за 1 мероприятие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</w:t>
            </w:r>
          </w:p>
        </w:tc>
        <w:tc>
          <w:tcPr>
            <w:tcW w:w="4833" w:type="dxa"/>
          </w:tcPr>
          <w:p w:rsidR="00500D6A" w:rsidRPr="00B334CA" w:rsidRDefault="00500D6A" w:rsidP="00500D6A">
            <w:pPr>
              <w:jc w:val="both"/>
            </w:pPr>
            <w:r w:rsidRPr="00B334CA">
              <w:t>Мероприятие «День семьи, любви и верности»</w:t>
            </w:r>
          </w:p>
        </w:tc>
        <w:tc>
          <w:tcPr>
            <w:tcW w:w="1751" w:type="dxa"/>
          </w:tcPr>
          <w:p w:rsidR="005A6FEF" w:rsidRDefault="00500D6A" w:rsidP="005A6FEF">
            <w:pPr>
              <w:jc w:val="center"/>
            </w:pPr>
            <w:r w:rsidRPr="00B334CA">
              <w:t>Июль</w:t>
            </w:r>
          </w:p>
          <w:p w:rsidR="00500D6A" w:rsidRPr="00B334CA" w:rsidRDefault="00500D6A" w:rsidP="005A6FEF">
            <w:pPr>
              <w:jc w:val="center"/>
            </w:pPr>
            <w:r w:rsidRPr="00B334CA">
              <w:t>2023</w:t>
            </w:r>
          </w:p>
        </w:tc>
        <w:tc>
          <w:tcPr>
            <w:tcW w:w="7373" w:type="dxa"/>
          </w:tcPr>
          <w:p w:rsidR="00500D6A" w:rsidRPr="00B334CA" w:rsidRDefault="00500D6A" w:rsidP="00500D6A">
            <w:pPr>
              <w:jc w:val="both"/>
            </w:pPr>
            <w:r w:rsidRPr="00B334CA">
              <w:t>Русские православные праздники и традиции (30 чел. за 1 мероприятие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E91EF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</w:t>
            </w:r>
          </w:p>
        </w:tc>
        <w:tc>
          <w:tcPr>
            <w:tcW w:w="4833" w:type="dxa"/>
          </w:tcPr>
          <w:p w:rsidR="00500D6A" w:rsidRPr="00B334CA" w:rsidRDefault="00500D6A" w:rsidP="00500D6A">
            <w:pPr>
              <w:jc w:val="both"/>
            </w:pPr>
            <w:r w:rsidRPr="00B334CA">
              <w:t>«Второй Дальневосточный»</w:t>
            </w:r>
          </w:p>
        </w:tc>
        <w:tc>
          <w:tcPr>
            <w:tcW w:w="1751" w:type="dxa"/>
          </w:tcPr>
          <w:p w:rsidR="00500D6A" w:rsidRPr="00B334CA" w:rsidRDefault="00500D6A" w:rsidP="005A6FEF">
            <w:pPr>
              <w:jc w:val="center"/>
            </w:pPr>
            <w:r w:rsidRPr="00B334CA">
              <w:t>Сентябрь 2023</w:t>
            </w:r>
          </w:p>
        </w:tc>
        <w:tc>
          <w:tcPr>
            <w:tcW w:w="7373" w:type="dxa"/>
          </w:tcPr>
          <w:p w:rsidR="00500D6A" w:rsidRPr="00B334CA" w:rsidRDefault="00500D6A" w:rsidP="00500D6A">
            <w:pPr>
              <w:jc w:val="both"/>
            </w:pPr>
            <w:r w:rsidRPr="00B334CA">
              <w:t>Патриотическое воспитание (30 чел. за 1 мероприятие)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515FB7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15FB7">
              <w:rPr>
                <w:rFonts w:eastAsia="Calibri"/>
                <w:b/>
                <w:color w:val="000000" w:themeColor="text1"/>
                <w:lang w:eastAsia="en-US"/>
              </w:rPr>
              <w:t>Блок «Культурный клуб»</w:t>
            </w:r>
          </w:p>
          <w:p w:rsidR="00A72AD2" w:rsidRPr="00515FB7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15FB7">
              <w:rPr>
                <w:rFonts w:eastAsia="Calibri"/>
                <w:b/>
                <w:color w:val="000000" w:themeColor="text1"/>
                <w:lang w:eastAsia="en-US"/>
              </w:rPr>
              <w:t xml:space="preserve">(знакомство с известными артистами, писателями, художниками; прохождение квестов; просмотр фильмов </w:t>
            </w:r>
          </w:p>
          <w:p w:rsidR="00500D6A" w:rsidRPr="00A72AD2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15FB7">
              <w:rPr>
                <w:rFonts w:eastAsia="Calibri"/>
                <w:b/>
                <w:color w:val="000000" w:themeColor="text1"/>
                <w:lang w:eastAsia="en-US"/>
              </w:rPr>
              <w:t>и спектаклей)</w:t>
            </w:r>
          </w:p>
        </w:tc>
      </w:tr>
      <w:tr w:rsidR="0023008B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E91500" w:rsidRPr="00B334CA" w:rsidRDefault="00E91500" w:rsidP="00E91500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lang w:eastAsia="en-US"/>
              </w:rPr>
              <w:t>ОГБУК «БОУНБ имени Шолом-Алейхема»</w:t>
            </w:r>
          </w:p>
          <w:p w:rsidR="0023008B" w:rsidRPr="00B334CA" w:rsidRDefault="00E91500" w:rsidP="00E91500">
            <w:pPr>
              <w:jc w:val="center"/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lang w:eastAsia="en-US"/>
              </w:rPr>
              <w:t>директор Журавлева Ольга Прохоровна, тел.: 8(42622) 2-36-41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2B1BD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Познавательно-игровая программа «Слава солдатская, сила богатырская»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26.10.2022</w:t>
            </w:r>
          </w:p>
        </w:tc>
        <w:tc>
          <w:tcPr>
            <w:tcW w:w="7373" w:type="dxa"/>
            <w:shd w:val="clear" w:color="auto" w:fill="auto"/>
          </w:tcPr>
          <w:p w:rsidR="00564B5C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Мероприятия в игровой форме познакомит участников с русскими былинами и сказаниями о доблестных русских воинах. 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Посещения составят 30 чел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2B1BD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Киножурнал «Культура народов Дальнего Восток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26.10.2022 </w:t>
            </w:r>
          </w:p>
        </w:tc>
        <w:tc>
          <w:tcPr>
            <w:tcW w:w="7373" w:type="dxa"/>
            <w:shd w:val="clear" w:color="auto" w:fill="auto"/>
          </w:tcPr>
          <w:p w:rsidR="00564B5C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В познавательной форме Киножурнал откроет удивительный и самобытный мир коренных народов Дальнего Востока. 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Посещения составят 30 чел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2B1BD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Литературное путешествие «Истинный волшебник слова»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26.01.2023 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Мероприятие приурочено к 100-летию дальневосточного писателя Николая </w:t>
            </w:r>
            <w:proofErr w:type="spellStart"/>
            <w:r w:rsidRPr="00B334CA">
              <w:rPr>
                <w:rFonts w:eastAsia="Calibri"/>
                <w:lang w:eastAsia="en-US"/>
              </w:rPr>
              <w:t>Наволочкина</w:t>
            </w:r>
            <w:proofErr w:type="spellEnd"/>
            <w:r w:rsidRPr="00B334CA">
              <w:rPr>
                <w:rFonts w:eastAsia="Calibri"/>
                <w:lang w:eastAsia="en-US"/>
              </w:rPr>
              <w:t>.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Посещения составят 30 чел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2B1BD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Урок нравственности «Язык – зеркало души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03.02.2023 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Мероприятие приурочено ко Дню борьбы с ненормативной лексикой.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Посещения составят 30 чел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2B1BD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Урок этики «Этикет на все времен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i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21.03.2023 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Мероприятие приурочено к Международному дню этикета Посещения составят 30 чел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2B1BD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Виртуальное литературное путешествие 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lastRenderedPageBreak/>
              <w:t>«Мой Пушкин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lastRenderedPageBreak/>
              <w:t xml:space="preserve">06.06.2023 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Мероприятие приурочено ко Дню русского языка  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lastRenderedPageBreak/>
              <w:t>Посещения составят 90 чел.</w:t>
            </w:r>
          </w:p>
        </w:tc>
      </w:tr>
      <w:tr w:rsidR="006D6E32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966806" w:rsidRPr="00B334CA" w:rsidRDefault="00966806" w:rsidP="00966806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lastRenderedPageBreak/>
              <w:t>ОГБУК «Музей современного искусства Еврейской автономной области»</w:t>
            </w:r>
          </w:p>
          <w:p w:rsidR="006D6E32" w:rsidRPr="00B334CA" w:rsidRDefault="00966806" w:rsidP="0096680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Главный хранитель Гладкая Елена Дмитриевна, тел.: 8(42622) 2-34-85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2B1BD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Проведение авторских экскурсий по персональным выставкам художников г. Биробиджан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34CA">
              <w:rPr>
                <w:rFonts w:eastAsia="Calibri"/>
                <w:color w:val="000000"/>
                <w:lang w:eastAsia="en-US"/>
              </w:rPr>
              <w:t>во время проведения персональных выставок</w:t>
            </w:r>
          </w:p>
        </w:tc>
        <w:tc>
          <w:tcPr>
            <w:tcW w:w="7373" w:type="dxa"/>
            <w:shd w:val="clear" w:color="auto" w:fill="auto"/>
          </w:tcPr>
          <w:p w:rsidR="002B1BD2" w:rsidRDefault="004B6B79" w:rsidP="00564B5C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</w:t>
            </w:r>
            <w:r w:rsidR="00500D6A" w:rsidRPr="00B334CA">
              <w:rPr>
                <w:rFonts w:eastAsia="Calibri"/>
                <w:color w:val="000000" w:themeColor="text1"/>
                <w:lang w:eastAsia="en-US"/>
              </w:rPr>
              <w:t xml:space="preserve">роведение экскурсии непосредственно автором представленных на выставке произведений, ответы на вопросы зрителей. </w:t>
            </w:r>
          </w:p>
          <w:p w:rsidR="00500D6A" w:rsidRPr="00B334CA" w:rsidRDefault="00500D6A" w:rsidP="00564B5C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е менее 2 экскурсий в год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ОГПОБУ «Биробиджанский колледж культуры и искусств»</w:t>
            </w:r>
          </w:p>
          <w:p w:rsidR="00966806" w:rsidRPr="00B334CA" w:rsidRDefault="00966806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Директор Гетманская Оксана Викторовна</w:t>
            </w:r>
            <w:r w:rsidR="00577889"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,</w:t>
            </w: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="00577889"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тел.: 8(42622) 2-17-44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2B1BD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Театральная гостиная «Чайка»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  <w:tc>
          <w:tcPr>
            <w:tcW w:w="1751" w:type="dxa"/>
            <w:shd w:val="clear" w:color="auto" w:fill="auto"/>
          </w:tcPr>
          <w:p w:rsidR="00E0234F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ктябрь 2023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ab/>
            </w:r>
          </w:p>
          <w:p w:rsidR="00E0234F" w:rsidRPr="00B334CA" w:rsidRDefault="00E0234F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135563" w:rsidP="006E13E3">
            <w:pPr>
              <w:rPr>
                <w:rFonts w:eastAsia="Calibri"/>
                <w:color w:val="000000" w:themeColor="text1"/>
                <w:lang w:eastAsia="en-US"/>
              </w:rPr>
            </w:pPr>
            <w:r w:rsidRPr="00135563">
              <w:rPr>
                <w:rFonts w:eastAsia="Calibri"/>
                <w:color w:val="000000" w:themeColor="text1"/>
                <w:lang w:eastAsia="en-US"/>
              </w:rPr>
              <w:t>Театральная гостиная «Чайка»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r w:rsidR="00D47279">
              <w:rPr>
                <w:rFonts w:eastAsia="Calibri"/>
                <w:color w:val="000000" w:themeColor="text1"/>
                <w:lang w:eastAsia="en-US"/>
              </w:rPr>
              <w:t>П</w:t>
            </w:r>
            <w:r w:rsidR="00500D6A" w:rsidRPr="00B334CA">
              <w:rPr>
                <w:rFonts w:eastAsia="Calibri"/>
                <w:color w:val="000000" w:themeColor="text1"/>
                <w:lang w:eastAsia="en-US"/>
              </w:rPr>
              <w:t>овтор 2 раза, охват 100 чел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551249" w:rsidRDefault="00500D6A" w:rsidP="00500D6A">
            <w:pPr>
              <w:jc w:val="center"/>
              <w:rPr>
                <w:b/>
              </w:rPr>
            </w:pPr>
            <w:r w:rsidRPr="00551249">
              <w:rPr>
                <w:b/>
              </w:rPr>
              <w:t xml:space="preserve">Блок «Цифровая культура» </w:t>
            </w:r>
          </w:p>
          <w:p w:rsidR="00500D6A" w:rsidRPr="00B334CA" w:rsidRDefault="00500D6A" w:rsidP="00500D6A">
            <w:pPr>
              <w:jc w:val="center"/>
              <w:rPr>
                <w:b/>
                <w:color w:val="000000" w:themeColor="text1"/>
              </w:rPr>
            </w:pPr>
            <w:r w:rsidRPr="00551249">
              <w:rPr>
                <w:b/>
              </w:rPr>
              <w:t>(знакомство с культурой и искусством в онлайн)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B334CA" w:rsidRDefault="00500D6A" w:rsidP="00C3688B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lang w:eastAsia="en-US"/>
              </w:rPr>
              <w:t>ОГБУК «БОУНБ имени Шолом-Алейхема»</w:t>
            </w:r>
          </w:p>
          <w:p w:rsidR="00500D6A" w:rsidRPr="00B334CA" w:rsidRDefault="00500D6A" w:rsidP="00C3688B">
            <w:pPr>
              <w:jc w:val="center"/>
              <w:rPr>
                <w:rFonts w:eastAsia="Calibri"/>
                <w:bCs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lang w:eastAsia="en-US"/>
              </w:rPr>
              <w:t>Директор Журавлева Ольга Прохоровна, тел.: 8(42622) 2-36-41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40C9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5</w:t>
            </w:r>
          </w:p>
        </w:tc>
        <w:tc>
          <w:tcPr>
            <w:tcW w:w="4833" w:type="dxa"/>
            <w:shd w:val="clear" w:color="auto" w:fill="auto"/>
          </w:tcPr>
          <w:p w:rsidR="00A40C91" w:rsidRPr="00B334CA" w:rsidRDefault="00500D6A" w:rsidP="00A40C91">
            <w:pPr>
              <w:rPr>
                <w:rFonts w:eastAsia="Calibri"/>
                <w:i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Экскурсия в Биробиджанский региональный центр Президентской библиотеки </w:t>
            </w:r>
            <w:r w:rsidR="004E2FCD">
              <w:rPr>
                <w:rFonts w:eastAsia="Calibri"/>
                <w:lang w:eastAsia="en-US"/>
              </w:rPr>
              <w:br/>
            </w:r>
            <w:r w:rsidRPr="00B334CA">
              <w:rPr>
                <w:rFonts w:eastAsia="Calibri"/>
                <w:lang w:eastAsia="en-US"/>
              </w:rPr>
              <w:t>им. Б.Н. Ельцина</w:t>
            </w:r>
            <w:r w:rsidR="00A40C91">
              <w:rPr>
                <w:rFonts w:eastAsia="Calibri"/>
                <w:lang w:eastAsia="en-US"/>
              </w:rPr>
              <w:t>.</w:t>
            </w:r>
          </w:p>
          <w:p w:rsidR="00500D6A" w:rsidRPr="00B334CA" w:rsidRDefault="00500D6A" w:rsidP="00500D6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20 марта 2023</w:t>
            </w:r>
            <w:r w:rsidR="00F412BD">
              <w:rPr>
                <w:rFonts w:eastAsia="Calibri"/>
                <w:lang w:eastAsia="en-US"/>
              </w:rPr>
              <w:t>;</w:t>
            </w:r>
            <w:r w:rsidRPr="00B334CA">
              <w:rPr>
                <w:rFonts w:eastAsia="Calibri"/>
                <w:lang w:eastAsia="en-US"/>
              </w:rPr>
              <w:t xml:space="preserve"> </w:t>
            </w:r>
          </w:p>
          <w:p w:rsidR="00F412BD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20 сентября 2023</w:t>
            </w:r>
            <w:r w:rsidR="00F412BD">
              <w:rPr>
                <w:rFonts w:eastAsia="Calibri"/>
                <w:lang w:eastAsia="en-US"/>
              </w:rPr>
              <w:t>;</w:t>
            </w:r>
            <w:r w:rsidRPr="00B334CA">
              <w:rPr>
                <w:rFonts w:eastAsia="Calibri"/>
                <w:lang w:eastAsia="en-US"/>
              </w:rPr>
              <w:t xml:space="preserve"> 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20 декабря 2023 </w:t>
            </w:r>
          </w:p>
          <w:p w:rsidR="00500D6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(время по согласованию)</w:t>
            </w:r>
          </w:p>
          <w:p w:rsidR="00F412BD" w:rsidRPr="00B334CA" w:rsidRDefault="00F412BD" w:rsidP="00500D6A">
            <w:pPr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Экскурсия включает: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- виртуальный тур по зданию Президентской библиотеки (историческое здание Синода, г. Санкт-Петербург);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- знакомство с коллекциями и просветительскими проектами Президентской библиотеки;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- знакомство с электронными ресурсами БОУНБ;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- показ процесс оцифровки.</w:t>
            </w:r>
          </w:p>
          <w:p w:rsidR="00500D6A" w:rsidRPr="00B334CA" w:rsidRDefault="00F412BD" w:rsidP="00500D6A">
            <w:pPr>
              <w:rPr>
                <w:rFonts w:eastAsia="Calibri"/>
                <w:i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Посещения</w:t>
            </w:r>
            <w:r w:rsidR="00500D6A" w:rsidRPr="00B334CA">
              <w:rPr>
                <w:rFonts w:eastAsia="Calibri"/>
                <w:lang w:eastAsia="en-US"/>
              </w:rPr>
              <w:t xml:space="preserve"> составят 80 чел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3000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Беседа «Интернет – современная среда обитания»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i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04.04.2023 (время по согласованию)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Мероприятие приурочено к Международному дню Интернета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Посещения составят 30 чел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3000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Игра «Территория безопасности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Ноябрь 2023 (время по согласованию)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 xml:space="preserve">Мероприятия в игровой форме поможет соблюдать безопасность </w:t>
            </w:r>
            <w:r w:rsidR="00E0234F">
              <w:rPr>
                <w:rFonts w:eastAsia="Calibri"/>
                <w:lang w:eastAsia="en-US"/>
              </w:rPr>
              <w:t>в с</w:t>
            </w:r>
            <w:r w:rsidRPr="00B334CA">
              <w:rPr>
                <w:rFonts w:eastAsia="Calibri"/>
                <w:lang w:eastAsia="en-US"/>
              </w:rPr>
              <w:t>ети</w:t>
            </w:r>
            <w:r w:rsidR="00E0234F">
              <w:rPr>
                <w:rFonts w:eastAsia="Calibri"/>
                <w:lang w:eastAsia="en-US"/>
              </w:rPr>
              <w:t xml:space="preserve"> Интернет</w:t>
            </w:r>
            <w:r w:rsidRPr="00B334CA">
              <w:rPr>
                <w:rFonts w:eastAsia="Calibri"/>
                <w:lang w:eastAsia="en-US"/>
              </w:rPr>
              <w:t>.</w:t>
            </w:r>
          </w:p>
          <w:p w:rsidR="00500D6A" w:rsidRPr="00B334CA" w:rsidRDefault="00500D6A" w:rsidP="00500D6A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Посещения составят 30 чел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6C0D98" w:rsidRDefault="00500D6A" w:rsidP="00500D6A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0D98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Муниципальное образование «Город Биробиджан»</w:t>
            </w:r>
          </w:p>
          <w:p w:rsidR="00DA3CD8" w:rsidRPr="00B334CA" w:rsidRDefault="00C65767" w:rsidP="00DA3CD8">
            <w:pPr>
              <w:jc w:val="center"/>
              <w:rPr>
                <w:rFonts w:eastAsia="Calibri"/>
                <w:i/>
                <w:iCs/>
                <w:color w:val="000000" w:themeColor="text1"/>
                <w:lang w:eastAsia="en-US"/>
              </w:rPr>
            </w:pPr>
            <w:r w:rsidRPr="006C0D98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Начальник отдела культуры Смирных Анастасия Александровна</w:t>
            </w:r>
            <w:r w:rsidR="00DB3E17" w:rsidRPr="006C0D98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, тел. 8 (42622) 2-23-38</w:t>
            </w:r>
          </w:p>
        </w:tc>
      </w:tr>
      <w:tr w:rsidR="00DA3CD8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DA3CD8" w:rsidRPr="00DA3CD8" w:rsidRDefault="00DA3CD8" w:rsidP="00DA3CD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DA3CD8">
              <w:rPr>
                <w:b/>
                <w:color w:val="000000"/>
              </w:rPr>
              <w:t>Блок «Культпоход»</w:t>
            </w:r>
          </w:p>
          <w:p w:rsidR="00DA3CD8" w:rsidRPr="00B334CA" w:rsidRDefault="00DA3CD8" w:rsidP="00DA3CD8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551249">
              <w:rPr>
                <w:color w:val="000000"/>
              </w:rPr>
              <w:t>(путешествие по театрам, музеям, фестивалям и т.д.)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6A" w:rsidRPr="00B334CA" w:rsidRDefault="00500D6A" w:rsidP="00500D6A">
            <w:pPr>
              <w:jc w:val="center"/>
              <w:rPr>
                <w:rFonts w:eastAsia="Calibri"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b/>
                <w:i/>
                <w:iCs/>
                <w:color w:val="000000" w:themeColor="text1"/>
              </w:rPr>
              <w:t>МБУ «Центральная городская библиотека и её филиалы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B01706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Экскурсия в областной краеведческий музей «Хранители природы» 12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октябрь 202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 xml:space="preserve">Посещение краеведческого музея, экскурсионная программа в отделе «Природа». Повышение уровня экологической культуры </w:t>
            </w:r>
            <w:r w:rsidRPr="00B334CA">
              <w:rPr>
                <w:color w:val="000000" w:themeColor="text1"/>
              </w:rPr>
              <w:lastRenderedPageBreak/>
              <w:t>школьников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B01706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3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Культпоход в театр «Кудесник» 6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февраль 2023,</w:t>
            </w:r>
          </w:p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ноябрь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Посещение спектакля в театре кукол «Кудесник».</w:t>
            </w:r>
            <w:r w:rsidRPr="00B334CA">
              <w:t xml:space="preserve"> Воспитание и приобщение к отечественной культуре через театральную деятельность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B01706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Экскурсия в Литературный музей ЕАО «Есть в городе нашем такие места» 12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Экскурсия знакомит с историко-культурными объектами, событиями и с известными литераторами нашего города.</w:t>
            </w:r>
            <w:r w:rsidRPr="00B334CA">
              <w:t xml:space="preserve"> Воспитание в подрастающем поколении любви к малой родине, знание истории ЕАО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B01706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t>Экскурсия в Литературный музей ЕАО (Филиал №4) 12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апрель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t>Экскурсия со школьниками в единственный в области музей литературы ЕАО. Знакомство с книгами, документами, фотоматериалами по истории развития литературного движения в ЕАО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B01706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Культпоход в Музей иудаизма при Биробиджанской еврейской религиозной общине «Фрейд» «По тропам еврейской истории и традиций» 6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ноябрь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/>
                <w:shd w:val="clear" w:color="auto" w:fill="FFFFFF"/>
              </w:rPr>
              <w:t>Школьники смогут посетить в Музее зал синагоги, увидеть настоящий свиток Торы, услышать интересный рассказ экскурсовода о еврейских традициях, подержать в руках некоторые экспонаты музея.</w:t>
            </w:r>
            <w:r w:rsidRPr="00B334CA">
              <w:t xml:space="preserve"> На мероприятии </w:t>
            </w:r>
            <w:proofErr w:type="gramStart"/>
            <w:r w:rsidRPr="00B334CA">
              <w:t>представится  возможность</w:t>
            </w:r>
            <w:proofErr w:type="gramEnd"/>
            <w:r w:rsidRPr="00B334CA">
              <w:t xml:space="preserve"> познакомиться с традициями, обычаями и религией еврейского народа. А</w:t>
            </w:r>
            <w:r w:rsidRPr="00B334CA">
              <w:rPr>
                <w:color w:val="000000"/>
                <w:shd w:val="clear" w:color="auto" w:fill="FFFFFF"/>
              </w:rPr>
              <w:t xml:space="preserve"> несколько тематических экспозиций Музея расскажут об истории Еврейской автономной области.</w:t>
            </w:r>
            <w:r w:rsidRPr="00B334CA">
              <w:t xml:space="preserve"> 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b/>
              </w:rPr>
              <w:t>МБУ «Театр кукол «Кудесник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B01706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Экскурсия «Знакомство с театром» и мастер-класс по </w:t>
            </w:r>
            <w:proofErr w:type="spellStart"/>
            <w:r w:rsidRPr="00B334CA">
              <w:rPr>
                <w:color w:val="000000" w:themeColor="text1"/>
              </w:rPr>
              <w:t>кукловождению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15 декабря 202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На мероприятие представится уникальная возможность соприкоснуться с миром кукольного театра, что в дальнейшем может привлечь детей к этому виду театрального искусства. Дети посетят театр кукол «Кудесник». Познаком</w:t>
            </w:r>
            <w:r w:rsidR="001C5B5B">
              <w:rPr>
                <w:color w:val="000000" w:themeColor="text1"/>
              </w:rPr>
              <w:t>иться</w:t>
            </w:r>
            <w:r w:rsidRPr="00B334CA">
              <w:rPr>
                <w:color w:val="000000" w:themeColor="text1"/>
              </w:rPr>
              <w:t xml:space="preserve"> с закулисьем волшебного мира театра.  Смогут увидеть, как готовится спектакль. Пообщаются с актерами, режиссерами, изготовителями кукол и представителями других театральных профессий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B01706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Экскурсия с познавательно-развлекательной программой «С Днем театр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27 марта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На мероприятие представится уникальная возможность соприкоснуться с миром кукольного театра, что в дальнейшем может привлечь детей к этому виду театрального искусства. Популяризация театрального искусства, приобщение детей и взрослых к миру театра.</w:t>
            </w:r>
          </w:p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B01706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Развлекательная программа с мастер-классом «Поиграем в куклы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20 мая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98" w:rsidRPr="00B334CA" w:rsidRDefault="00500D6A" w:rsidP="00135563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На мероприятие представится уникальная возможность соприкоснуться с миром кукольного театра, что в дальнейшем может привлечь детей к этому виду театрального искусства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6A" w:rsidRPr="00551249" w:rsidRDefault="00500D6A" w:rsidP="00500D6A">
            <w:pPr>
              <w:jc w:val="center"/>
              <w:rPr>
                <w:b/>
                <w:color w:val="000000" w:themeColor="text1"/>
              </w:rPr>
            </w:pPr>
            <w:r w:rsidRPr="00551249">
              <w:rPr>
                <w:b/>
                <w:color w:val="000000" w:themeColor="text1"/>
              </w:rPr>
              <w:t>Блок «Культурный клуб»</w:t>
            </w:r>
          </w:p>
          <w:p w:rsidR="006C0D98" w:rsidRPr="00551249" w:rsidRDefault="00500D6A" w:rsidP="00500D6A">
            <w:pPr>
              <w:jc w:val="center"/>
              <w:rPr>
                <w:color w:val="000000" w:themeColor="text1"/>
              </w:rPr>
            </w:pPr>
            <w:r w:rsidRPr="00551249">
              <w:rPr>
                <w:color w:val="000000" w:themeColor="text1"/>
              </w:rPr>
              <w:lastRenderedPageBreak/>
              <w:t xml:space="preserve">(знакомство с известными артистами, писателями, художниками; прохождение квестов; просмотр фильмов </w:t>
            </w:r>
          </w:p>
          <w:p w:rsidR="00500D6A" w:rsidRPr="006C0D98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51249">
              <w:rPr>
                <w:color w:val="000000" w:themeColor="text1"/>
              </w:rPr>
              <w:t>и спектаклей)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  <w:rPr>
                <w:b/>
              </w:rPr>
            </w:pPr>
            <w:r w:rsidRPr="00B334CA">
              <w:rPr>
                <w:b/>
                <w:color w:val="000000" w:themeColor="text1"/>
              </w:rPr>
              <w:lastRenderedPageBreak/>
              <w:t>МБУ «Центральная городская библиотека и её филиалы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B01706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t xml:space="preserve">Творческая мастерская с Владиславом </w:t>
            </w:r>
            <w:proofErr w:type="spellStart"/>
            <w:r w:rsidRPr="00B334CA">
              <w:t>Цапом</w:t>
            </w:r>
            <w:proofErr w:type="spellEnd"/>
            <w:r w:rsidRPr="00B334CA">
              <w:t xml:space="preserve"> «Весь мир как на ладони» 12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январь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Художник Владислав Цап расскажет о разных техниках в изобразительном искусстве.</w:t>
            </w:r>
            <w:r w:rsidRPr="00B334CA">
              <w:t xml:space="preserve">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924B11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rPr>
                <w:color w:val="000000" w:themeColor="text1"/>
              </w:rPr>
              <w:t>Встреча «Артисты среди нас» 6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center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rPr>
                <w:color w:val="000000" w:themeColor="text1"/>
              </w:rPr>
              <w:t>Встреча с юными артистами и режиссёром детского театра «</w:t>
            </w:r>
            <w:proofErr w:type="spellStart"/>
            <w:r w:rsidRPr="00B334CA">
              <w:rPr>
                <w:color w:val="000000" w:themeColor="text1"/>
              </w:rPr>
              <w:t>Дрейдл</w:t>
            </w:r>
            <w:proofErr w:type="spellEnd"/>
            <w:r w:rsidRPr="00B334CA">
              <w:rPr>
                <w:color w:val="000000" w:themeColor="text1"/>
              </w:rPr>
              <w:t>» - спутником театра «</w:t>
            </w:r>
            <w:proofErr w:type="spellStart"/>
            <w:r w:rsidRPr="00B334CA">
              <w:rPr>
                <w:color w:val="000000" w:themeColor="text1"/>
              </w:rPr>
              <w:t>Когелет</w:t>
            </w:r>
            <w:proofErr w:type="spellEnd"/>
            <w:r w:rsidRPr="00B334CA">
              <w:rPr>
                <w:color w:val="000000" w:themeColor="text1"/>
              </w:rPr>
              <w:t>».</w:t>
            </w:r>
            <w:r w:rsidRPr="00B334CA">
              <w:t xml:space="preserve"> Знакомство с детским театром. Воспитание и приобщение к отечественной культуре через театральную деятельность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924B11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Видеосалон «Добрый гений русского театра» 12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center"/>
            </w:pPr>
            <w:r w:rsidRPr="00B334CA">
              <w:t>апрель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Просмотр и обсуждение отрывков из спектакля «Гроза», «Бесприданница» по пьесам Островского.</w:t>
            </w:r>
            <w:r w:rsidRPr="00B334CA">
              <w:t xml:space="preserve"> Знакомство молодёжи с лучшими образцами культуры в области театрального искусства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500D6A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  <w:r w:rsidR="00333FA1">
              <w:rPr>
                <w:rFonts w:eastAsia="Calibri"/>
                <w:bCs/>
                <w:color w:val="000000" w:themeColor="text1"/>
                <w:lang w:eastAsia="en-US"/>
              </w:rPr>
              <w:t>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Эстафета памяти «Читаем поэтов нашей области» 12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A1" w:rsidRDefault="00500D6A" w:rsidP="00500D6A">
            <w:pPr>
              <w:jc w:val="center"/>
            </w:pPr>
            <w:r w:rsidRPr="00B334CA">
              <w:t xml:space="preserve">май </w:t>
            </w:r>
          </w:p>
          <w:p w:rsidR="00500D6A" w:rsidRPr="00B334CA" w:rsidRDefault="00500D6A" w:rsidP="00500D6A">
            <w:pPr>
              <w:jc w:val="center"/>
            </w:pPr>
            <w:r w:rsidRPr="00B334CA">
              <w:t>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Роман </w:t>
            </w:r>
            <w:proofErr w:type="spellStart"/>
            <w:r w:rsidRPr="00B334CA">
              <w:rPr>
                <w:color w:val="000000" w:themeColor="text1"/>
              </w:rPr>
              <w:t>Файн</w:t>
            </w:r>
            <w:proofErr w:type="spellEnd"/>
            <w:r w:rsidRPr="00B334CA">
              <w:rPr>
                <w:color w:val="000000" w:themeColor="text1"/>
              </w:rPr>
              <w:t xml:space="preserve"> и Виктор Антонов поделятся опытом написания стихотворений. Прозвучат произведения авторов о Великой Отечественной войне.</w:t>
            </w:r>
            <w:r w:rsidRPr="00B334CA">
              <w:t xml:space="preserve"> Патриотическое воспитание школьников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500D6A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5</w:t>
            </w:r>
            <w:r w:rsidR="00333FA1">
              <w:rPr>
                <w:rFonts w:eastAsia="Calibri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Квест-игра «Музейные истории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9E" w:rsidRDefault="00500D6A" w:rsidP="00500D6A">
            <w:pPr>
              <w:jc w:val="center"/>
            </w:pPr>
            <w:r w:rsidRPr="00B334CA">
              <w:t xml:space="preserve">май </w:t>
            </w:r>
          </w:p>
          <w:p w:rsidR="00500D6A" w:rsidRPr="00B334CA" w:rsidRDefault="00500D6A" w:rsidP="00500D6A">
            <w:pPr>
              <w:jc w:val="center"/>
            </w:pPr>
            <w:r w:rsidRPr="00B334CA">
              <w:t>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Научить школьников быстро ориентироваться в незнакомом пространстве и добывать информацию, используя все доступные источники. Фотографии, рукописи, книги с автографами, экспонаты предметного ряда для разгадывания музейных историй.</w:t>
            </w:r>
            <w:r w:rsidRPr="00B334CA">
              <w:t xml:space="preserve"> Знание истории своего региона, воспитание патриотических чувств к своей малой родине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333FA1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Литературный квест «А вы знаете, что…», посвящённый творчеству И. Тургенева 12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ноябрь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shd w:val="clear" w:color="auto" w:fill="FFFFFF"/>
              </w:rPr>
              <w:t xml:space="preserve">Библиотекари познакомят ребят с некоторыми интересными фактами из жизни Тургенева, которые не освещаются в рамках школьной программы, но помогают понять истоки </w:t>
            </w:r>
            <w:r w:rsidRPr="00B334CA">
              <w:t>литературного таланта. Школьники разделятся на команды и пройдут все этапы квеста. Школьники пополнят свои знания и расширят кругозор по творчеству классика русской литературы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00244A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Встреча с артистами театра «Кудесник» 6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ноябрь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5E" w:rsidRPr="00B334CA" w:rsidRDefault="00500D6A" w:rsidP="00721917">
            <w:pPr>
              <w:tabs>
                <w:tab w:val="left" w:pos="0"/>
              </w:tabs>
              <w:jc w:val="both"/>
            </w:pPr>
            <w:r w:rsidRPr="00B334CA">
              <w:t>Для школьников будет организована встреча с артистами профессионального театра кукол «Кудесник». Ребята узнают о профессии кукловода, о том, где её можно получить, как овладеть техникой работы с куклами. Воспитание и приобщение к отечественной культуре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b/>
              </w:rPr>
              <w:t>МБУ «Театр кукол «Кудесник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00244A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Спектакль «Хлебушек» по </w:t>
            </w:r>
            <w:proofErr w:type="gramStart"/>
            <w:r w:rsidRPr="00B334CA">
              <w:rPr>
                <w:color w:val="000000" w:themeColor="text1"/>
              </w:rPr>
              <w:t>рассказу  К.</w:t>
            </w:r>
            <w:proofErr w:type="gramEnd"/>
            <w:r w:rsidRPr="00B334CA">
              <w:t> </w:t>
            </w:r>
            <w:r w:rsidRPr="00B334CA">
              <w:rPr>
                <w:color w:val="000000" w:themeColor="text1"/>
              </w:rPr>
              <w:t>Паустовског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26-27 ноября 202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Популяризация театрального искусства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00244A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Новогодний познавательно-игровой квест «Хлопушка» (в Гимназии № 1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26-28 декабря 202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7F3B9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На мероприяти</w:t>
            </w:r>
            <w:r w:rsidR="003A5ADD">
              <w:rPr>
                <w:color w:val="000000" w:themeColor="text1"/>
              </w:rPr>
              <w:t>и</w:t>
            </w:r>
            <w:r w:rsidRPr="00B334CA">
              <w:rPr>
                <w:color w:val="000000" w:themeColor="text1"/>
              </w:rPr>
              <w:t xml:space="preserve"> представится уникальная возможность соприкоснуться с миром кукольного театра, что в дальнейшем может </w:t>
            </w:r>
            <w:r w:rsidRPr="00B334CA">
              <w:rPr>
                <w:color w:val="000000" w:themeColor="text1"/>
              </w:rPr>
              <w:lastRenderedPageBreak/>
              <w:t>привлечь детей к этому виду театрального искусства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00244A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5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Спектакль по русской народной сказке «Коза-Дерез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01-02 апреля 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Популяризация театрального искусства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b/>
                <w:lang w:eastAsia="en-US"/>
              </w:rPr>
              <w:t>МБОУДО «Детская музыкальная школа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F5706F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Музыкально-просветительский лекторий «Прикосновение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июнь </w:t>
            </w:r>
            <w:r w:rsidRPr="00B334CA">
              <w:t>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Для детей и подростков (летние оздоровительные лагеря образовательных учреждений города)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F5706F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Отчетный концерт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05 апреля </w:t>
            </w:r>
            <w:r w:rsidRPr="00B334CA">
              <w:t>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Для детей и родителей в Биробиджанской филармонии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b/>
                <w:lang w:eastAsia="en-US"/>
              </w:rPr>
              <w:t>МБУ «Городской Дворец культуры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F5706F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bCs/>
              </w:rPr>
            </w:pPr>
            <w:r w:rsidRPr="00B334CA">
              <w:rPr>
                <w:bCs/>
              </w:rPr>
              <w:t>«Говорят, под Новый год…» - премьера спектакля детского театрального коллектива «Если бы…» - спутника театра современной пьес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bCs/>
              </w:rPr>
            </w:pPr>
            <w:r w:rsidRPr="00B334CA">
              <w:rPr>
                <w:bCs/>
              </w:rPr>
              <w:t xml:space="preserve">13 января 2023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bCs/>
              </w:rPr>
            </w:pPr>
            <w:r w:rsidRPr="00B334CA">
              <w:rPr>
                <w:bCs/>
              </w:rPr>
              <w:t xml:space="preserve">Новогодняя фантазия по мотивам пьесы Михаила </w:t>
            </w:r>
            <w:proofErr w:type="spellStart"/>
            <w:r w:rsidRPr="00B334CA">
              <w:rPr>
                <w:bCs/>
              </w:rPr>
              <w:t>Новакова</w:t>
            </w:r>
            <w:proofErr w:type="spellEnd"/>
            <w:r w:rsidRPr="00B334CA">
              <w:rPr>
                <w:bCs/>
              </w:rPr>
              <w:t xml:space="preserve"> будет представлена юному зрителю (6+). Это новогодний спектакль для детей с захватывающим сюжетом, волшебными приключениями и превращениями. Положительные и отрицательные герои в таком спектакле - непременное условие.</w:t>
            </w:r>
            <w:r w:rsidRPr="00B334CA">
              <w:rPr>
                <w:color w:val="000000"/>
                <w:shd w:val="clear" w:color="auto" w:fill="FFFFFF"/>
              </w:rPr>
              <w:t xml:space="preserve"> Цель мероприятия - </w:t>
            </w:r>
            <w:r w:rsidRPr="00B334CA">
              <w:rPr>
                <w:bCs/>
              </w:rPr>
              <w:t>приобщение учащихся к театральному искусству, обогащение духовных потребностей ребенка, развитие его творческой активности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b/>
                <w:lang w:eastAsia="en-US"/>
              </w:rPr>
              <w:t>МАУ «Центр культуры и досуга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F5706F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Бесплатный показ фильм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20" w:rsidRDefault="00500D6A" w:rsidP="00500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  <w:p w:rsidR="00500D6A" w:rsidRPr="00B334CA" w:rsidRDefault="00500D6A" w:rsidP="00500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Мероприятие в честь празднования годовщины Победы в Великой Отечественной войне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F5706F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Бесплатный показ фильм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20" w:rsidRDefault="006F5820" w:rsidP="00500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500D6A" w:rsidRPr="00B334CA" w:rsidRDefault="00500D6A" w:rsidP="00500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DC6DB6" w:rsidP="00500D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сероссийской акции «Ночь кино»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6A" w:rsidRPr="00551249" w:rsidRDefault="00500D6A" w:rsidP="00500D6A">
            <w:pPr>
              <w:jc w:val="center"/>
              <w:rPr>
                <w:b/>
                <w:color w:val="000000" w:themeColor="text1"/>
              </w:rPr>
            </w:pPr>
            <w:r w:rsidRPr="00551249">
              <w:rPr>
                <w:b/>
                <w:color w:val="000000" w:themeColor="text1"/>
              </w:rPr>
              <w:t>Блок «Цифровая культура»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51249">
              <w:rPr>
                <w:color w:val="000000" w:themeColor="text1"/>
              </w:rPr>
              <w:t>(знакомство с культурой и искусством в онлайн)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b/>
                <w:color w:val="000000" w:themeColor="text1"/>
              </w:rPr>
              <w:t>МБУ «Центральная городская библиотека и её филиалы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9F020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</w:t>
            </w:r>
            <w:r w:rsidR="00500D6A" w:rsidRPr="00B334CA">
              <w:rPr>
                <w:rFonts w:eastAsia="Calibr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proofErr w:type="spellStart"/>
            <w:r w:rsidRPr="00B334CA">
              <w:rPr>
                <w:color w:val="000000" w:themeColor="text1"/>
              </w:rPr>
              <w:t>Видеоэкспозиция</w:t>
            </w:r>
            <w:proofErr w:type="spellEnd"/>
            <w:r w:rsidRPr="00B334CA">
              <w:rPr>
                <w:color w:val="000000" w:themeColor="text1"/>
              </w:rPr>
              <w:t xml:space="preserve"> «Народные художественные промыслы Дальнего Востока» 6+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81519" w:rsidP="00500D6A">
            <w:pPr>
              <w:tabs>
                <w:tab w:val="left" w:pos="0"/>
              </w:tabs>
              <w:jc w:val="center"/>
            </w:pPr>
            <w:r>
              <w:t>М</w:t>
            </w:r>
            <w:r w:rsidR="00500D6A" w:rsidRPr="00B334CA">
              <w:t>арт 2023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t>Обзор изготовления игрушки народов Приморья и Приамурья из собрания Дальневосточного художественного музея.</w:t>
            </w:r>
          </w:p>
          <w:p w:rsidR="00E91766" w:rsidRPr="00B334CA" w:rsidRDefault="00500D6A" w:rsidP="003463E2">
            <w:pPr>
              <w:tabs>
                <w:tab w:val="left" w:pos="0"/>
              </w:tabs>
              <w:jc w:val="both"/>
            </w:pPr>
            <w:r w:rsidRPr="00B334CA">
              <w:t>Эстетическое воспитание школьников, развитие у детей художественного вкуса и восприятия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9F020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</w:t>
            </w:r>
            <w:r w:rsidR="00500D6A" w:rsidRPr="00B334CA">
              <w:rPr>
                <w:rFonts w:eastAsia="Calibri"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rPr>
                <w:color w:val="000000" w:themeColor="text1"/>
              </w:rPr>
              <w:t>Виртуальное путешествие «Мир русского искусства» (к 125-летию со дня открытия Русского музея) 6+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81519" w:rsidP="00500D6A">
            <w:pPr>
              <w:tabs>
                <w:tab w:val="left" w:pos="0"/>
              </w:tabs>
              <w:jc w:val="center"/>
            </w:pPr>
            <w:r>
              <w:t>М</w:t>
            </w:r>
            <w:r w:rsidR="00500D6A" w:rsidRPr="00B334CA">
              <w:t>арт 2023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Участники мероприятия смогут совершить виртуальную прогулку по залам Русского музея, познакомиться с его историей.</w:t>
            </w:r>
            <w:r w:rsidRPr="00B334CA">
              <w:t xml:space="preserve"> Путешествие в онлайн-режиме даст возможность посетить самый известный музей в России, посмотреть выдающиеся полотна русских художников, приобщить школьников к русской культуре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9F020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</w:t>
            </w:r>
            <w:r w:rsidR="00500D6A" w:rsidRPr="00B334CA">
              <w:rPr>
                <w:rFonts w:eastAsia="Calibri"/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Виртуальная экскурсия в театр кукол им. С. Образцова 6+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81519" w:rsidP="00500D6A">
            <w:pPr>
              <w:tabs>
                <w:tab w:val="left" w:pos="0"/>
              </w:tabs>
              <w:jc w:val="center"/>
            </w:pPr>
            <w:r>
              <w:t>А</w:t>
            </w:r>
            <w:r w:rsidR="00500D6A" w:rsidRPr="00B334CA">
              <w:t>прель 2023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t>Школьникам расскажут о театре кукол и его создателе – Сергее Образцове, а затем покажут небольшие отрывки из самых известных спектаклей этого легендарного театра. Приобщение детей и подростков к искусству, развитие эстетического восприятия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9F020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6</w:t>
            </w:r>
            <w:r w:rsidR="00500D6A" w:rsidRPr="00B334CA"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Виртуальная экскурсия в Третьяковскую галерею 6+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81519" w:rsidP="00500D6A">
            <w:pPr>
              <w:tabs>
                <w:tab w:val="left" w:pos="0"/>
              </w:tabs>
              <w:jc w:val="center"/>
            </w:pPr>
            <w:r>
              <w:t>С</w:t>
            </w:r>
            <w:r w:rsidR="00500D6A" w:rsidRPr="00B334CA">
              <w:t>ентябрь 2023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Участники мероприятия смогут совершить виртуальную экскурсию по залам самой известной галереи – Третьяковской, познакомиться с его историей и основателем.</w:t>
            </w:r>
            <w:r w:rsidRPr="00B334CA">
              <w:t xml:space="preserve"> Приобщение школьников к искусству, развитие художественного и эстетического вкуса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9F020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</w:t>
            </w:r>
            <w:r w:rsidR="00500D6A" w:rsidRPr="00B334CA">
              <w:rPr>
                <w:rFonts w:eastAsia="Calibri"/>
                <w:bCs/>
                <w:color w:val="000000" w:themeColor="text1"/>
                <w:lang w:eastAsia="en-US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Виртуальная экскурсия «Российская государственная детская библиотека» 6+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81519" w:rsidP="00500D6A">
            <w:pPr>
              <w:tabs>
                <w:tab w:val="left" w:pos="0"/>
              </w:tabs>
              <w:jc w:val="center"/>
            </w:pPr>
            <w:r>
              <w:t>О</w:t>
            </w:r>
            <w:r w:rsidR="00500D6A" w:rsidRPr="00B334CA">
              <w:t>ктябрь 2023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B334CA">
              <w:t>Попасть в главную библиотеку страны теперь можно не только взрослым, но и детям. На нашей экскурсии им точно не будет скучно, ведь прогулка по самой большой библиотеке и огромному книгохранилищу — это настоящее приключение. Расширение кругозора, возможность увидеть самую главную детскую библиотеку страны, познакомиться с её фондами и залами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b/>
              </w:rPr>
              <w:t>МБОУДО «Детская художественная школа»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A" w:rsidRPr="00B334CA" w:rsidRDefault="009F020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t>Тематические мастер-классы и открытые уроки в аккаунтах МБОУДО «Детская художественная школа» в социальных сетях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center"/>
            </w:pPr>
            <w:r w:rsidRPr="00B334CA">
              <w:t>ежемесячно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6A" w:rsidRPr="00B334CA" w:rsidRDefault="00500D6A" w:rsidP="00500D6A">
            <w:pPr>
              <w:tabs>
                <w:tab w:val="left" w:pos="0"/>
              </w:tabs>
              <w:jc w:val="both"/>
            </w:pPr>
            <w:r w:rsidRPr="00B334CA">
              <w:rPr>
                <w:color w:val="000000" w:themeColor="text1"/>
              </w:rPr>
              <w:t>Размещение в аккаунте МБОУДО «ДХШ». Приобщение детей к изобразительному творчеству посредством мастер-классов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DB3E17" w:rsidRPr="00DB3E17" w:rsidRDefault="00DB3E17" w:rsidP="00DB3E17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B3E17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Муниципальное образование «Биробиджанский муниципальный район»</w:t>
            </w:r>
          </w:p>
          <w:p w:rsidR="00500D6A" w:rsidRPr="00B334CA" w:rsidRDefault="00DB3E17" w:rsidP="00DB3E1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1766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Начальник отдела культуры Кудинова Татьяна Владимировна, тел.: 8(42622) 2-60-04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551249" w:rsidRDefault="00500D6A" w:rsidP="00500D6A">
            <w:pPr>
              <w:tabs>
                <w:tab w:val="left" w:pos="4350"/>
                <w:tab w:val="center" w:pos="6877"/>
              </w:tabs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ab/>
            </w:r>
            <w:r w:rsidRPr="00B334CA">
              <w:rPr>
                <w:b/>
                <w:color w:val="000000" w:themeColor="text1"/>
              </w:rPr>
              <w:tab/>
            </w:r>
            <w:r w:rsidRPr="00551249">
              <w:rPr>
                <w:b/>
                <w:color w:val="000000" w:themeColor="text1"/>
              </w:rPr>
              <w:t>Блок «Культпоход»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51249">
              <w:rPr>
                <w:color w:val="000000" w:themeColor="text1"/>
              </w:rPr>
              <w:t>(путешествие по театрам, музеям, фестивалям и т. д.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 xml:space="preserve">Познавательная программа «Тот самый Станиславский»,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6.03.2023</w:t>
            </w:r>
          </w:p>
          <w:p w:rsidR="00500D6A" w:rsidRPr="00B334CA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КУ «РДК»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Заочное знакомство </w:t>
            </w:r>
            <w:r w:rsidR="00EE3EFF">
              <w:rPr>
                <w:rFonts w:eastAsia="Calibri"/>
                <w:color w:val="000000" w:themeColor="text1"/>
                <w:lang w:eastAsia="en-US"/>
              </w:rPr>
              <w:t xml:space="preserve">с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театром и системой Станиславского К. С.</w:t>
            </w:r>
            <w:r w:rsidRPr="00B334CA">
              <w:t xml:space="preserve"> (125-лет со дня основания В. И. Немировича Данченко и К.С. Станиславским Московского художественного общедоступного театра)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утешествие в Областной колледж культуры г. Биробиджан «Мир искусства» </w:t>
            </w:r>
          </w:p>
        </w:tc>
        <w:tc>
          <w:tcPr>
            <w:tcW w:w="1751" w:type="dxa"/>
            <w:shd w:val="clear" w:color="auto" w:fill="auto"/>
          </w:tcPr>
          <w:p w:rsidR="00B03199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октябрь </w:t>
            </w:r>
          </w:p>
          <w:p w:rsidR="00500D6A" w:rsidRPr="00B334CA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К с. Птичник</w:t>
            </w:r>
          </w:p>
          <w:p w:rsidR="00500D6A" w:rsidRPr="00B334CA" w:rsidRDefault="00500D6A" w:rsidP="00EB5B6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Экскурсия 8–х классов ЦО им. В. И.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Пеллера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по колледжу, знакомство с отделениями, посещение открытого занятия по актерскому мастерству.</w:t>
            </w:r>
            <w:r w:rsidR="00EB5B6F" w:rsidRPr="00B334C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 xml:space="preserve">Путешествие в театр «Кудесник» г. Биробиджан «Волшебный мир кукол» </w:t>
            </w:r>
          </w:p>
        </w:tc>
        <w:tc>
          <w:tcPr>
            <w:tcW w:w="1751" w:type="dxa"/>
            <w:shd w:val="clear" w:color="auto" w:fill="auto"/>
          </w:tcPr>
          <w:p w:rsidR="00B03199" w:rsidRDefault="00B03199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</w:t>
            </w:r>
            <w:r w:rsidR="00500D6A" w:rsidRPr="00B334CA">
              <w:rPr>
                <w:rFonts w:eastAsia="Calibri"/>
                <w:color w:val="000000" w:themeColor="text1"/>
                <w:lang w:eastAsia="en-US"/>
              </w:rPr>
              <w:t>евраль</w:t>
            </w:r>
          </w:p>
          <w:p w:rsidR="00500D6A" w:rsidRPr="00B334CA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ДК с. Птичник</w:t>
            </w:r>
          </w:p>
          <w:p w:rsidR="00EE3EFF" w:rsidRPr="00B334CA" w:rsidRDefault="00500D6A" w:rsidP="00EB5B6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Экскурсия 2-х классов по театру, знакомство с миром кукол, посещение спектакля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 xml:space="preserve">Путешествие в библиотеку с. Птичник «Добро пожаловать в страну </w:t>
            </w:r>
            <w:proofErr w:type="spellStart"/>
            <w:r w:rsidRPr="00B334CA">
              <w:t>Читалию</w:t>
            </w:r>
            <w:proofErr w:type="spellEnd"/>
            <w:r w:rsidRPr="00B334CA">
              <w:t xml:space="preserve">» </w:t>
            </w:r>
          </w:p>
        </w:tc>
        <w:tc>
          <w:tcPr>
            <w:tcW w:w="1751" w:type="dxa"/>
            <w:shd w:val="clear" w:color="auto" w:fill="auto"/>
          </w:tcPr>
          <w:p w:rsidR="00B03199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ай </w:t>
            </w:r>
          </w:p>
          <w:p w:rsidR="00500D6A" w:rsidRPr="00B334CA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ДК с. Птичник</w:t>
            </w:r>
          </w:p>
          <w:p w:rsidR="00500D6A" w:rsidRPr="00B334CA" w:rsidRDefault="00500D6A" w:rsidP="00EB5B6F">
            <w:pPr>
              <w:pStyle w:val="a3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Расширение литературного кругозора первоклассников, запись в библиотеку с. Птичник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Посещение областного краеведческого музея ЕАО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0358C6">
            <w:pPr>
              <w:jc w:val="center"/>
            </w:pPr>
            <w:r w:rsidRPr="00B334CA">
              <w:t>02.06.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ДК с. Желтый Яр</w:t>
            </w:r>
          </w:p>
          <w:p w:rsidR="00500D6A" w:rsidRPr="00B334CA" w:rsidRDefault="00500D6A" w:rsidP="00EB5B6F">
            <w:pPr>
              <w:jc w:val="both"/>
            </w:pPr>
            <w:r w:rsidRPr="00B334CA">
              <w:t xml:space="preserve">Знакомство с культурой ЕАО, природой, строительством и сельским </w:t>
            </w:r>
            <w:r w:rsidRPr="00B334CA">
              <w:lastRenderedPageBreak/>
              <w:t>хозяйством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7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Театральный альманах «Великие люди театра»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5.10.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К с. Дубовое</w:t>
            </w:r>
          </w:p>
          <w:p w:rsidR="00500D6A" w:rsidRPr="00B334CA" w:rsidRDefault="00500D6A" w:rsidP="00EB5B6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Рассказ о деятелях театра В. И. Немировиче- Данченко и К. С. Станиславском. Их творческом пути в Московском художественном театре. </w:t>
            </w:r>
            <w:r w:rsidRPr="00B334CA">
              <w:t>(125-лет со дня основания В. И. Немировича Данченко и К. С. Станиславским Московского художественного общедоступного театра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Спектакль «Волшебные прятки»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0358C6">
            <w:pPr>
              <w:jc w:val="center"/>
            </w:pPr>
            <w:r w:rsidRPr="00B334CA">
              <w:t>март - апре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ДК с. Казанка</w:t>
            </w:r>
          </w:p>
          <w:p w:rsidR="00500D6A" w:rsidRPr="00B334CA" w:rsidRDefault="00500D6A" w:rsidP="00EB5B6F">
            <w:pPr>
              <w:jc w:val="both"/>
            </w:pPr>
            <w:proofErr w:type="gramStart"/>
            <w:r w:rsidRPr="00B334CA">
              <w:t>Показ  спектакля</w:t>
            </w:r>
            <w:proofErr w:type="gramEnd"/>
            <w:r w:rsidRPr="00B334CA">
              <w:t xml:space="preserve"> детского драматического кружка «Театральные ступени» 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Час знакомства «Путешествие в музей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0358C6">
            <w:pPr>
              <w:jc w:val="center"/>
            </w:pPr>
            <w:r w:rsidRPr="00B334CA">
              <w:t>19.03.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ДК с. </w:t>
            </w:r>
            <w:proofErr w:type="spellStart"/>
            <w:r w:rsidRPr="00B334CA">
              <w:t>Надеждинское</w:t>
            </w:r>
            <w:proofErr w:type="spellEnd"/>
          </w:p>
          <w:p w:rsidR="00500D6A" w:rsidRPr="00B334CA" w:rsidRDefault="00500D6A" w:rsidP="00EB5B6F">
            <w:pPr>
              <w:jc w:val="both"/>
            </w:pPr>
            <w:r w:rsidRPr="00B334CA">
              <w:t>Заочная экскурсия по залам музея. К 125 лет со дня открытия Государственного Русского музея в Санкт-Петербурге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r w:rsidRPr="00B334CA">
              <w:t>Час знакомства «Основатели МХТ».</w:t>
            </w:r>
          </w:p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0358C6">
            <w:pPr>
              <w:jc w:val="center"/>
            </w:pPr>
            <w:r w:rsidRPr="00B334CA">
              <w:t>7.04.2023</w:t>
            </w:r>
          </w:p>
          <w:p w:rsidR="00500D6A" w:rsidRPr="00B334CA" w:rsidRDefault="00500D6A" w:rsidP="000358C6">
            <w:pPr>
              <w:jc w:val="center"/>
            </w:pPr>
            <w:r w:rsidRPr="00B334CA">
              <w:t>18-00</w:t>
            </w:r>
          </w:p>
          <w:p w:rsidR="00500D6A" w:rsidRPr="00B334CA" w:rsidRDefault="00500D6A" w:rsidP="000358C6">
            <w:pPr>
              <w:jc w:val="center"/>
              <w:rPr>
                <w:rFonts w:eastAsia="Calibri"/>
              </w:rPr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К с. Опытное поле</w:t>
            </w:r>
          </w:p>
          <w:p w:rsidR="00500D6A" w:rsidRPr="00B334CA" w:rsidRDefault="00500D6A" w:rsidP="00EB5B6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информация о деятелях театра В. И. Немировиче- Данченко и К. С. Станиславском. Их творческом пути в Московском художественном театре. </w:t>
            </w:r>
            <w:r w:rsidRPr="00B334CA">
              <w:t>(125-лет со дня основания В. И. Немировича Данченко и К. С. Станиславским Московского художественного общедоступного театра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95BA4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иртуальное путешествие «Мир хореографии»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разднования юбилея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0.03.2023</w:t>
            </w:r>
          </w:p>
          <w:p w:rsidR="00500D6A" w:rsidRPr="00B334CA" w:rsidRDefault="00500D6A" w:rsidP="000358C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8-00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К с. Опытное поле</w:t>
            </w:r>
          </w:p>
          <w:p w:rsidR="003D63D8" w:rsidRPr="00B334CA" w:rsidRDefault="00500D6A" w:rsidP="00EB5B6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ри помощи мульти медиа ребята совершат путешествие </w:t>
            </w:r>
            <w:proofErr w:type="gramStart"/>
            <w:r w:rsidRPr="00B334CA">
              <w:rPr>
                <w:rFonts w:eastAsia="Calibri"/>
                <w:color w:val="000000" w:themeColor="text1"/>
                <w:lang w:eastAsia="en-US"/>
              </w:rPr>
              <w:t>по  Московской</w:t>
            </w:r>
            <w:proofErr w:type="gram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государственной академии хореографии и познакомятся с ее историей создания. (250-летия со дня основания)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551249" w:rsidRDefault="00500D6A" w:rsidP="00500D6A">
            <w:pPr>
              <w:jc w:val="center"/>
              <w:rPr>
                <w:b/>
                <w:color w:val="000000" w:themeColor="text1"/>
              </w:rPr>
            </w:pPr>
            <w:r w:rsidRPr="00551249">
              <w:rPr>
                <w:b/>
                <w:color w:val="000000" w:themeColor="text1"/>
              </w:rPr>
              <w:t>Блок «Культурный клуб»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51249">
              <w:rPr>
                <w:color w:val="000000" w:themeColor="text1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A118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ый вечер «Федор Достоевский – как зеркало русской души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КУ «РДК»</w:t>
            </w:r>
          </w:p>
          <w:p w:rsidR="00500D6A" w:rsidRPr="00B334CA" w:rsidRDefault="00500D6A" w:rsidP="00EB5B6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ечер, посвященный творчеству М. Достоевского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A118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Музыкально поэтический вечер «И хоть к небу простираю руки, я земле возлюбленной молюсь»,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пре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МКУ «РДК» </w:t>
            </w:r>
          </w:p>
          <w:p w:rsidR="00500D6A" w:rsidRPr="00B334CA" w:rsidRDefault="00500D6A" w:rsidP="00CF0CD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B334CA">
              <w:t>Вечер,  посвященный</w:t>
            </w:r>
            <w:proofErr w:type="gramEnd"/>
            <w:r w:rsidRPr="00B334CA">
              <w:t xml:space="preserve"> творчеству Р. Г. Гамзатова (100летию со дня рождения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A118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 xml:space="preserve">Творческая встреча «Танцы для всех»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Апре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Ансамбль танца «Алиса»</w:t>
            </w:r>
          </w:p>
          <w:p w:rsidR="00500D6A" w:rsidRPr="00B334CA" w:rsidRDefault="00500D6A" w:rsidP="00CF0CD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Творческая встреча с учеником 4 класса Московской государственной академии хореографии С. Семеновым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A118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Музыкальная гостиная «О Родине в стихах и песнях» </w:t>
            </w:r>
          </w:p>
        </w:tc>
        <w:tc>
          <w:tcPr>
            <w:tcW w:w="1751" w:type="dxa"/>
            <w:shd w:val="clear" w:color="auto" w:fill="auto"/>
          </w:tcPr>
          <w:p w:rsidR="0067459F" w:rsidRDefault="0067459F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Я</w:t>
            </w:r>
            <w:r w:rsidR="00500D6A" w:rsidRPr="00B334CA">
              <w:rPr>
                <w:rFonts w:eastAsia="Calibri"/>
                <w:color w:val="000000" w:themeColor="text1"/>
                <w:lang w:eastAsia="en-US"/>
              </w:rPr>
              <w:t>нварь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ДК с. Птичник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500D6A" w:rsidRPr="00B334CA" w:rsidRDefault="00500D6A" w:rsidP="00CF0CD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стреча с Наумом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Ливантом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, знакомство с его творчеством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A118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Видео знакомство «История Российских изобретений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17.04.2023</w:t>
            </w:r>
          </w:p>
          <w:p w:rsidR="00500D6A" w:rsidRPr="00B334CA" w:rsidRDefault="00500D6A" w:rsidP="00500D6A">
            <w:pPr>
              <w:jc w:val="both"/>
            </w:pPr>
            <w:r w:rsidRPr="00B334CA">
              <w:t xml:space="preserve">14-00 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ДК с. </w:t>
            </w:r>
            <w:proofErr w:type="spellStart"/>
            <w:r w:rsidRPr="00B334CA">
              <w:t>Пронькино</w:t>
            </w:r>
            <w:proofErr w:type="spellEnd"/>
          </w:p>
          <w:p w:rsidR="00500D6A" w:rsidRPr="00B334CA" w:rsidRDefault="00500D6A" w:rsidP="00CF0CDE">
            <w:pPr>
              <w:jc w:val="both"/>
            </w:pPr>
            <w:r w:rsidRPr="00B334CA">
              <w:t xml:space="preserve">В связи с празднованием 80-летия национального </w:t>
            </w:r>
            <w:r w:rsidRPr="00B334CA">
              <w:lastRenderedPageBreak/>
              <w:t xml:space="preserve">исследовательского центра «Курчатовский институт» участникам мероприятия будет представлено видео первом отечественном циклотроне. </w:t>
            </w:r>
          </w:p>
        </w:tc>
      </w:tr>
      <w:tr w:rsidR="00500D6A" w:rsidRPr="00B334CA" w:rsidTr="007A1184">
        <w:trPr>
          <w:gridAfter w:val="2"/>
          <w:wAfter w:w="22" w:type="dxa"/>
          <w:trHeight w:val="970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A118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8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узыкальная гостиная «Родная природа в музыке С. В. Рахманинова»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пре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К с. Дубовое</w:t>
            </w:r>
          </w:p>
          <w:p w:rsidR="00500D6A" w:rsidRPr="00B334CA" w:rsidRDefault="00500D6A" w:rsidP="00CF0CD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узыкальная гостиная по произведениям С.В. Рахманинова (к 150-летию С.В. Рахманинова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A1184" w:rsidP="00500D6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Информационный час «Вклад Зиновьева в российскую науку, литературу, философию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29.10.2022</w:t>
            </w:r>
          </w:p>
          <w:p w:rsidR="00500D6A" w:rsidRPr="00B334CA" w:rsidRDefault="00500D6A" w:rsidP="00500D6A">
            <w:pPr>
              <w:jc w:val="both"/>
            </w:pPr>
            <w:r w:rsidRPr="00B334CA">
              <w:t xml:space="preserve">20-00 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B334CA">
              <w:t xml:space="preserve">ДК с. </w:t>
            </w:r>
            <w:proofErr w:type="spellStart"/>
            <w:r w:rsidRPr="00B334CA">
              <w:t>Надеждинское</w:t>
            </w:r>
            <w:proofErr w:type="spellEnd"/>
          </w:p>
          <w:p w:rsidR="00500D6A" w:rsidRPr="00B334CA" w:rsidRDefault="00500D6A" w:rsidP="00500D6A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B334CA">
              <w:t>Знакомство   с биографией и творчеством выдающегося русского мыслителя А.А. Зиновьева, совершив путешествие во времени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A1184" w:rsidP="00500D6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Час знакомства </w:t>
            </w:r>
            <w:r w:rsidRPr="00B334CA">
              <w:rPr>
                <w:bCs/>
                <w:shd w:val="clear" w:color="auto" w:fill="FFFFFF"/>
              </w:rPr>
              <w:t>«Танец сквозь век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04.11.2022</w:t>
            </w:r>
          </w:p>
          <w:p w:rsidR="00500D6A" w:rsidRPr="00B334CA" w:rsidRDefault="00500D6A" w:rsidP="00500D6A">
            <w:pPr>
              <w:jc w:val="both"/>
            </w:pPr>
            <w:r w:rsidRPr="00B334CA">
              <w:t>20-00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B334CA">
              <w:t xml:space="preserve">ДК с. </w:t>
            </w:r>
            <w:proofErr w:type="spellStart"/>
            <w:r w:rsidRPr="00B334CA">
              <w:t>Надеждинское</w:t>
            </w:r>
            <w:proofErr w:type="spellEnd"/>
          </w:p>
          <w:p w:rsidR="00500D6A" w:rsidRPr="00B334CA" w:rsidRDefault="00500D6A" w:rsidP="00500D6A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B334CA">
              <w:t>Рассказ о танцевальном искусстве, развитие танца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7459F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Час знакомства «Жизнь и открытие Ю. В. Кнорозов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18.11.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B334CA">
              <w:t xml:space="preserve">ДК с. </w:t>
            </w:r>
            <w:proofErr w:type="spellStart"/>
            <w:r w:rsidRPr="00B334CA">
              <w:t>Надеждинское</w:t>
            </w:r>
            <w:proofErr w:type="spellEnd"/>
          </w:p>
          <w:p w:rsidR="00742E64" w:rsidRPr="00B334CA" w:rsidRDefault="00500D6A" w:rsidP="00CF0CDE">
            <w:pPr>
              <w:jc w:val="both"/>
            </w:pPr>
            <w:r w:rsidRPr="00B334CA">
              <w:t xml:space="preserve">Знакомство с </w:t>
            </w:r>
            <w:proofErr w:type="gramStart"/>
            <w:r w:rsidRPr="00B334CA">
              <w:t>биографией  и</w:t>
            </w:r>
            <w:proofErr w:type="gramEnd"/>
            <w:r w:rsidRPr="00B334CA">
              <w:t xml:space="preserve"> открытиями советского историка. К 100летию Ю. В. Кнорозова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7459F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Музыкальный час «Великий певец России- Шаляпин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12.02.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ДК с. </w:t>
            </w:r>
            <w:proofErr w:type="spellStart"/>
            <w:r w:rsidRPr="00B334CA">
              <w:t>Надеждинское</w:t>
            </w:r>
            <w:proofErr w:type="spellEnd"/>
          </w:p>
          <w:p w:rsidR="00500D6A" w:rsidRPr="00B334CA" w:rsidRDefault="00500D6A" w:rsidP="00500D6A">
            <w:pPr>
              <w:jc w:val="both"/>
            </w:pPr>
            <w:r w:rsidRPr="00B334CA">
              <w:t xml:space="preserve">Краткий обзор автобиографии и знакомство с песнями Ф.И. Шаляпина. </w:t>
            </w:r>
          </w:p>
          <w:p w:rsidR="00500D6A" w:rsidRPr="00B334CA" w:rsidRDefault="00500D6A" w:rsidP="00CF0CDE">
            <w:pPr>
              <w:tabs>
                <w:tab w:val="left" w:pos="4245"/>
              </w:tabs>
              <w:jc w:val="both"/>
            </w:pPr>
            <w:r w:rsidRPr="00B334CA">
              <w:t xml:space="preserve">(К 150 – </w:t>
            </w:r>
            <w:proofErr w:type="spellStart"/>
            <w:r w:rsidRPr="00B334CA">
              <w:t>летию</w:t>
            </w:r>
            <w:proofErr w:type="spellEnd"/>
            <w:r w:rsidRPr="00B334CA">
              <w:t xml:space="preserve"> со дня рождения)</w:t>
            </w:r>
            <w:r w:rsidR="00CF0CDE">
              <w:tab/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7459F" w:rsidP="00500D6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Час искусства «Путешествие в мир Шаляпина»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4.02.2023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1-00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ДК с. Опытное поле </w:t>
            </w:r>
          </w:p>
          <w:p w:rsidR="00500D6A" w:rsidRPr="00B334CA" w:rsidRDefault="00500D6A" w:rsidP="00CF0CD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комство с биографией и творчеством Ф.И. Шаляпина. (150-летия со дня рождения)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551249" w:rsidRDefault="00500D6A" w:rsidP="00500D6A">
            <w:pPr>
              <w:jc w:val="center"/>
              <w:rPr>
                <w:b/>
                <w:color w:val="000000" w:themeColor="text1"/>
              </w:rPr>
            </w:pPr>
            <w:r w:rsidRPr="00551249">
              <w:rPr>
                <w:b/>
                <w:color w:val="000000" w:themeColor="text1"/>
              </w:rPr>
              <w:t xml:space="preserve">Блок «Цифровая культура»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51249">
              <w:rPr>
                <w:color w:val="000000" w:themeColor="text1"/>
              </w:rPr>
              <w:t>(знакомство с культурой и искусством в онлайн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F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Видео-презентация «Русский архитектор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92183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5.11.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Соц. сети ВК</w:t>
            </w:r>
            <w:r w:rsidRPr="00B334CA">
              <w:t xml:space="preserve"> (МКУ «РДК»)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 xml:space="preserve">Видеоматериал о творчестве русского архитектора, декоратора и рисовальщика Августа Августовича </w:t>
            </w:r>
            <w:proofErr w:type="spellStart"/>
            <w:r w:rsidRPr="00B334CA">
              <w:t>Монферрана</w:t>
            </w:r>
            <w:proofErr w:type="spellEnd"/>
            <w:r w:rsidRPr="00B334CA">
              <w:t xml:space="preserve"> к 236-летию со дня рождения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F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ыставка – обзор, посвященная 140-летию А. Н. Толстого «Алексей Толстой для детей»</w:t>
            </w:r>
          </w:p>
        </w:tc>
        <w:tc>
          <w:tcPr>
            <w:tcW w:w="1751" w:type="dxa"/>
            <w:shd w:val="clear" w:color="auto" w:fill="auto"/>
          </w:tcPr>
          <w:p w:rsidR="00921830" w:rsidRDefault="00921830" w:rsidP="0092183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Я</w:t>
            </w:r>
            <w:r w:rsidR="00500D6A" w:rsidRPr="00B334CA">
              <w:rPr>
                <w:rFonts w:eastAsia="Calibri"/>
                <w:color w:val="000000" w:themeColor="text1"/>
                <w:lang w:eastAsia="en-US"/>
              </w:rPr>
              <w:t>нварь</w:t>
            </w:r>
          </w:p>
          <w:p w:rsidR="00500D6A" w:rsidRPr="00B334CA" w:rsidRDefault="00500D6A" w:rsidP="0092183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К с. Птичник</w:t>
            </w:r>
          </w:p>
          <w:p w:rsidR="00500D6A" w:rsidRPr="00B334CA" w:rsidRDefault="00500D6A" w:rsidP="00CF0CD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Знакомство с биографией и творчеством А. Н. Толстого, рассказ о знаменитой книге </w:t>
            </w:r>
            <w:r w:rsidRPr="00B334CA">
              <w:rPr>
                <w:b/>
                <w:color w:val="000000"/>
                <w:shd w:val="clear" w:color="auto" w:fill="FFFFFF"/>
              </w:rPr>
              <w:t>«</w:t>
            </w:r>
            <w:r w:rsidRPr="00B334CA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Золотой ключик, или Приключения Буратино</w:t>
            </w:r>
            <w:r w:rsidRPr="00B334CA">
              <w:rPr>
                <w:b/>
                <w:color w:val="000000"/>
                <w:shd w:val="clear" w:color="auto" w:fill="FFFFFF"/>
              </w:rPr>
              <w:t xml:space="preserve">»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F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Виртуальная экскурсия по музеям мира «Великие мастера своего времени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921830">
            <w:pPr>
              <w:jc w:val="center"/>
            </w:pPr>
            <w:r w:rsidRPr="00B334CA">
              <w:t>12.07.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Дом культуры с. Желтый Яр</w:t>
            </w:r>
          </w:p>
          <w:p w:rsidR="00500D6A" w:rsidRPr="00B334CA" w:rsidRDefault="00500D6A" w:rsidP="00CF0CDE">
            <w:pPr>
              <w:jc w:val="both"/>
            </w:pPr>
            <w:r w:rsidRPr="00B334CA">
              <w:t xml:space="preserve"> Цель экскурсии - напомнить жителям России о великих произведениях искусства различных эпох, о мастерах кисти и красок, о легендарных картинах и их историю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F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Онлайн выставка «Народное творчество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921830">
            <w:pPr>
              <w:jc w:val="center"/>
            </w:pPr>
            <w:r w:rsidRPr="00B334CA">
              <w:t>10.12.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ДК с. Желтый Яр</w:t>
            </w:r>
          </w:p>
          <w:p w:rsidR="00500D6A" w:rsidRPr="00B334CA" w:rsidRDefault="00500D6A" w:rsidP="00393872">
            <w:pPr>
              <w:jc w:val="both"/>
            </w:pPr>
            <w:r w:rsidRPr="00B334CA">
              <w:t xml:space="preserve">Цель мероприятия - выявить на селе творческих людей, проследить </w:t>
            </w:r>
            <w:r w:rsidRPr="00B334CA">
              <w:lastRenderedPageBreak/>
              <w:t>занятость населения, какое творческое направление в приоритете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F592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9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ртуальное путешествие «Певец Замоскворечья и Поволжья» к 200-летию А. Н. Островского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92183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2.04.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ДК с. Дубовое </w:t>
            </w:r>
          </w:p>
          <w:p w:rsidR="00500D6A" w:rsidRPr="00B334CA" w:rsidRDefault="00500D6A" w:rsidP="0039387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утешествие по произведениям А. Н. Островского. Рассказ о его жизни и творчестве. Театрализация отрывка произведения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C21845" w:rsidRPr="00C21845" w:rsidRDefault="00C21845" w:rsidP="00C21845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2184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Муниципальное образование «Ленинский муниципальный район»</w:t>
            </w:r>
          </w:p>
          <w:p w:rsidR="00500D6A" w:rsidRPr="00B334CA" w:rsidRDefault="00C21845" w:rsidP="00C2184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F5B8F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Начальник отдела культуры Сидорова Елена Викторовна, тел.: 8 (42663) 2-22-01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173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о – игровая программа «Большая прогулка с Крокодилом Геной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ероприятие посвящено 85-летию Э. Успенского</w:t>
            </w:r>
            <w:r w:rsidR="00742E64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гости познакомятся с его биографией, узнают о детстве писателя, вспомнят его произведения, проверят свои знания в веселых конкурсах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173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4845"/>
              </w:tabs>
              <w:jc w:val="both"/>
            </w:pPr>
            <w:r w:rsidRPr="00B334CA">
              <w:t>Тематический час «Настроение с книгой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4845"/>
              </w:tabs>
            </w:pPr>
            <w:r w:rsidRPr="00B334CA">
              <w:t>Дека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4845"/>
              </w:tabs>
              <w:jc w:val="both"/>
            </w:pPr>
            <w:r w:rsidRPr="00B334CA">
              <w:t xml:space="preserve">Мероприятие познакомит с биографией Эдуарда Успенского, с его произведениями. Завершится тематический час показом мультфильма «Дядя Фёдор, пёс и кот»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173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ый круиз «Путешествие по морю книг Л. Кассиля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1095"/>
              </w:tabs>
              <w:jc w:val="center"/>
            </w:pPr>
            <w:r w:rsidRPr="00B334CA"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r w:rsidRPr="00B334CA">
              <w:t xml:space="preserve">Юные читатели отправятся в увлекательное путешествие, посвященное творчеству и жизни прекрасного детского писателя. Путешествуя по морю книг, ребят будут ожидать экзотические страны, где чудесным образом соседствуют история и современность, необыкновенные приключения и сюрпризы для тех, кто не боится трудностей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173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гра – путешествие «В гости к С.Я. Маршаку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1095"/>
              </w:tabs>
              <w:jc w:val="center"/>
            </w:pPr>
            <w:r w:rsidRPr="00B334CA"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Мероприятие познакомит с жизнью и творчеством писателя. Гости примут участие в конкурсах и литературном кроссворде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173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Тематический час «Родные просторы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</w:pPr>
            <w:r w:rsidRPr="00B334CA">
              <w:t>Дека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Участников мероприятия ждет информация о российских художниках, которые на своих полотнах изображали пейзажи, выражая в них красоту России. Завершит час конкурс рисунков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173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ый час «Волшебный мир Алексея Толстого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Январ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Знакомство с писателем яркого и многогранного таланта. Мероприятие познакомит с его известными историческими романами, пьесами, рассказами и сказками для детей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173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3420"/>
              </w:tabs>
              <w:ind w:right="34"/>
              <w:jc w:val="both"/>
            </w:pPr>
            <w:r w:rsidRPr="00B334CA">
              <w:t>Литературный час «Добрый сказочник Сутеев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3420"/>
              </w:tabs>
              <w:ind w:right="34"/>
              <w:jc w:val="center"/>
            </w:pPr>
            <w:r w:rsidRPr="00B334CA">
              <w:t>Ию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3420"/>
              </w:tabs>
              <w:ind w:right="34"/>
              <w:jc w:val="both"/>
            </w:pPr>
            <w:r w:rsidRPr="00B334CA">
              <w:t xml:space="preserve">Присутствующие познакомятся с творчеством детского писателя Владимира Сутеева. Совершат сказочное путешествие по произведениям писателя, вспомнят литературных героев, поучаствуют в играх и конкурсах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173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ая игра «Путешествие в книжное царство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рт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ероприятие познакомит с творчеством детских писателей: </w:t>
            </w:r>
            <w:r w:rsidR="00A36A3D">
              <w:rPr>
                <w:rFonts w:eastAsia="Calibri"/>
                <w:color w:val="000000" w:themeColor="text1"/>
                <w:lang w:eastAsia="en-US"/>
              </w:rPr>
              <w:br/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С.Я. Маршака, А.Л. Барто и др., поможет раскрыть творческие способности, эмоциональность, воспитает бережное отношение к книгам и уважение к творчеству знаменитых людей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1734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ый час «Великий мастер русской прозы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3.04.2023 г.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Литературный час посвящен 200-летию А.Н. Островского. Участников познакомят с биографией и творчеством писателя, его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наиболее известными произведениями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D72D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10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стер - класс «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Здравушка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евра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Участники научатся изготавливать старинные обереги, узнают историю их происхождения, изучат лечебные травы, которые используются при изготовлении куклы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D72D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4845"/>
              </w:tabs>
              <w:jc w:val="both"/>
            </w:pPr>
            <w:r w:rsidRPr="00B334CA">
              <w:t>Литературное путешествие «Живой мир в рассказах Пришвин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4845"/>
              </w:tabs>
            </w:pPr>
            <w:r w:rsidRPr="00B334CA">
              <w:t>Февра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4845"/>
              </w:tabs>
              <w:jc w:val="both"/>
            </w:pPr>
            <w:r w:rsidRPr="00B334CA">
              <w:t xml:space="preserve">В ходе мероприятия гости познакомятся с творчеством писателя, разгадают загадки, соберут слова из представленных им букв, зачитают отрывки из рассказа «Ёж»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D72D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альчиковые сценки «Дом сказок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рт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Дети познакомятся с историей появления кукол и создания кукольного театра, узнают правила поведения в театре и смогут попробовать себя в роли кукольников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D72D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знавательная программа «Я художником родился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й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ероприятие посвящено 80-летию живописца М. Шемякина. Гости познакомятся с жизнью художника и знаменитыми его картинами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4D72D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знавательная программа «Театр в картинках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ль 2023</w:t>
            </w:r>
          </w:p>
          <w:p w:rsidR="00500D6A" w:rsidRPr="00B334CA" w:rsidRDefault="00500D6A" w:rsidP="00500D6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Цель мероприятия - вызвать интерес к театру, познакомить с известными актёрами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551249" w:rsidRDefault="00500D6A" w:rsidP="00500D6A">
            <w:pPr>
              <w:jc w:val="center"/>
              <w:rPr>
                <w:b/>
                <w:color w:val="000000" w:themeColor="text1"/>
              </w:rPr>
            </w:pPr>
            <w:r w:rsidRPr="00551249">
              <w:rPr>
                <w:b/>
                <w:color w:val="000000" w:themeColor="text1"/>
              </w:rPr>
              <w:t xml:space="preserve">Блок «Цифровая культура»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51249">
              <w:rPr>
                <w:color w:val="000000" w:themeColor="text1"/>
              </w:rPr>
              <w:t>(знакомство с культурой и искусством в онлайн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648E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иртуальное путешествие «Миг раскрывает жизни сцен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ка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утешествие по театрам России, познакомит с историей создания театров. Главная цель – привить интерес и любовь к театральному искусству, развить воображение, мышление и эмоциональное восприятие искусства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648E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3420"/>
              </w:tabs>
              <w:ind w:right="34"/>
              <w:jc w:val="both"/>
            </w:pPr>
            <w:r w:rsidRPr="00B334CA">
              <w:t>Литературное путешествие «Чудо чудное, диво дивное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3420"/>
              </w:tabs>
              <w:ind w:right="34"/>
              <w:jc w:val="center"/>
            </w:pPr>
            <w:r w:rsidRPr="00B334CA"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3420"/>
              </w:tabs>
              <w:ind w:right="34"/>
              <w:jc w:val="both"/>
            </w:pPr>
            <w:r w:rsidRPr="00B334CA">
              <w:t xml:space="preserve">В онлайн формате пройдёт знакомство с детским фольклором: колыбельными песнями, </w:t>
            </w:r>
            <w:r w:rsidR="002401A6">
              <w:t>ч</w:t>
            </w:r>
            <w:r w:rsidR="002401A6" w:rsidRPr="00B334CA">
              <w:t>астушками</w:t>
            </w:r>
            <w:r w:rsidRPr="00B334CA">
              <w:t xml:space="preserve">, потешками, прибаутками, пословицами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F36E7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Онлайн – путешествие «Третьяковская галерея – 11 веков русского искусств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</w:pPr>
            <w:r w:rsidRPr="00B334CA">
              <w:t>Дека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Виртуальный тур по галерее. Знакомство с русской живописью, скульптурой и графикой 18 и 19 веков, с декоративно-прикладным искусством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87053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идео просмотр мультипликационного фильма «Приключения Буратино. Золотой ключик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Январ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 ходе просмотра юные зрители увидят, как доброта, смелость и находчивость помогут герою победить жестокость и алчность, найти бескорыстных и верных друзей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87053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1095"/>
              </w:tabs>
              <w:jc w:val="both"/>
            </w:pPr>
            <w:r w:rsidRPr="00B334CA">
              <w:t>Видео час «Волшебное путешествие по сцене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tabs>
                <w:tab w:val="left" w:pos="1095"/>
              </w:tabs>
              <w:jc w:val="center"/>
            </w:pPr>
            <w:r w:rsidRPr="00B334CA">
              <w:t>Октябр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Участники мероприятия узнают, какие виды театра существуют, как устроена театральная сцена, познакомятся с правилами поведения в театре. Далее мероприятие продолжится игровой импровизацией по сказкам народов мира. Завершит мероприятие видеоролик «Мир театральных кулис»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87053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иртуальная экскурсия «Прогулка по Третьяковской галерее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й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Гости и читатели библиотеки смогут увидеть самые знаменитые шедевры: И. Е. Репина «Не ждали», «Явление Христа народу» А.А.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Иванова и многих других художников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F67BD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11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 Виртуальная экскурсия «Всероссийский музей А.С. Пушкин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</w:pPr>
            <w:r w:rsidRPr="00B334CA">
              <w:t>Январь 2023</w:t>
            </w:r>
          </w:p>
          <w:p w:rsidR="00500D6A" w:rsidRPr="00B334CA" w:rsidRDefault="00500D6A" w:rsidP="00500D6A">
            <w:pPr>
              <w:jc w:val="center"/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Экскурсия познакомит с историей жизни и творческого пути великого поэта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F67BD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Интерактивная игра «Русские народные праздники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</w:pPr>
            <w:r w:rsidRPr="00B334CA">
              <w:t>Июн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Участники будут соревноваться в знаниях традиционных русских праздниках, их традициях и обычаях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F67BD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>Онлайн-экскурсия «По Ясной поляне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</w:pPr>
            <w:r w:rsidRPr="00B334CA">
              <w:t>Май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Виртуальная экскурсия по усадьбе и музею - заповеднику «Ясная поляна», принадлежавшей русскому писателю Льву Николаевичу Толстому. Знакомство с его творчеством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F67BD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иртуальная экскурсия «По золотому кольцу России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вгуст 2023</w:t>
            </w:r>
          </w:p>
          <w:p w:rsidR="00500D6A" w:rsidRPr="00B334CA" w:rsidRDefault="00500D6A" w:rsidP="00500D6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рисутствующие познакомятся с достопримечательностями древних городов, вошедших в Золотое кольцо России. Виртуальное путешествие будет сопровождаться демонстрацией слайдов, с их помощью удастся пройти по улицам Сергиева Посада, Переславля-Залесского,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Ростова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Великого, Ярославля, Костромы, Иванова, Суздаля и Владимира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F67BD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нлайн – экскурсия по музею «Русских народных сказок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вгуст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Онлайн знакомство с музеем русских народных сказок, его персонажами, творчеством А.А. Роу. Главная цель экскурсии – привить интерес к культуре России 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8F5B8F" w:rsidRDefault="00500D6A" w:rsidP="00500D6A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8F5B8F">
              <w:rPr>
                <w:b/>
                <w:bCs/>
                <w:i/>
                <w:iCs/>
              </w:rPr>
              <w:t>Дома культуры муниципального казенного учреждения культуры «Централизованная клубная система» муниципального образования «Ленинский муниципальный район» Еврейской автономной области</w:t>
            </w:r>
          </w:p>
        </w:tc>
      </w:tr>
      <w:tr w:rsidR="00551249" w:rsidRPr="00B334CA" w:rsidTr="009F020C">
        <w:trPr>
          <w:gridAfter w:val="1"/>
          <w:wAfter w:w="10" w:type="dxa"/>
          <w:jc w:val="center"/>
        </w:trPr>
        <w:tc>
          <w:tcPr>
            <w:tcW w:w="14862" w:type="dxa"/>
            <w:gridSpan w:val="5"/>
            <w:shd w:val="clear" w:color="auto" w:fill="auto"/>
          </w:tcPr>
          <w:p w:rsidR="00551249" w:rsidRPr="00B334CA" w:rsidRDefault="00551249" w:rsidP="00500D6A">
            <w:pPr>
              <w:tabs>
                <w:tab w:val="left" w:pos="4350"/>
                <w:tab w:val="center" w:pos="6877"/>
              </w:tabs>
              <w:jc w:val="center"/>
              <w:rPr>
                <w:b/>
                <w:bCs/>
              </w:rPr>
            </w:pPr>
            <w:r w:rsidRPr="00B334CA">
              <w:rPr>
                <w:b/>
                <w:bCs/>
              </w:rPr>
              <w:t>Блок «Культпоход»</w:t>
            </w:r>
          </w:p>
          <w:p w:rsidR="00551249" w:rsidRPr="00B334CA" w:rsidRDefault="00551249" w:rsidP="0055124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(путешествие по театрам, музеям, фестивалям и т. д.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96C8F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ыездная экскурсия «Исторический музей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с. Ленинско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Ребята побывают на экскурсии в музее. Воспитание к родному краю, бережное отношение к культурным и историческим ценностям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96C8F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Познавательная программа «Мир музея»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D6A" w:rsidRPr="00B334CA" w:rsidRDefault="00500D6A" w:rsidP="00500D6A">
            <w:pPr>
              <w:jc w:val="center"/>
            </w:pPr>
            <w:r w:rsidRPr="00B334CA">
              <w:t>Апре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D6A" w:rsidRPr="00B334CA" w:rsidRDefault="00500D6A" w:rsidP="00500D6A">
            <w:pPr>
              <w:jc w:val="both"/>
            </w:pPr>
            <w:r w:rsidRPr="00B334CA">
              <w:t>Познакомить с основными понятиями: «музей», «экспонат»,</w:t>
            </w:r>
          </w:p>
          <w:p w:rsidR="00500D6A" w:rsidRPr="00B334CA" w:rsidRDefault="00500D6A" w:rsidP="00500D6A">
            <w:pPr>
              <w:jc w:val="both"/>
            </w:pPr>
            <w:r w:rsidRPr="00B334CA">
              <w:t xml:space="preserve">«коллекция», правилами поведения в музее, способами освоения музейного пространства и произведения искусств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96C8F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Онлайн-путешествие «Третьяковская галерея-11веков русского искусств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иртуальный тур по галереи. Знакомство с древнерусским искусством XII-XVII веков, с русской живописью, скульптурой и графикой XVIII-начала XX века, с декоративно-прикладным искусство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96C8F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део-экскурсия «Прогулка по Третьяковской галере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Школьники увидят самые знаменитые шедевры: Ильи Репина, Виктора Васнецова, Василия Сурикова, Карла Брюллова и многих других художников. Мероприятие направлено на духовное, эстетическое и художественное развитие школьников и повышение культурной грамотности подрастающего поколения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96C8F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 xml:space="preserve">Мастер-класс «Путешествие в страну </w:t>
            </w:r>
            <w:r w:rsidRPr="00B334CA">
              <w:lastRenderedPageBreak/>
              <w:t>Дымку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lastRenderedPageBreak/>
              <w:t>Ию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Участников мероприятия ждет увлекательное путешествие в мир </w:t>
            </w:r>
            <w:r w:rsidRPr="00B334CA">
              <w:lastRenderedPageBreak/>
              <w:t xml:space="preserve">Дымковской игрушки, из которого они узнают, как возникла игрушка, как ее применяли в быту, украшали, какое ей придавали значение. Познакомившись с секретами технологии изготовления дымковских изделий, каждый из участников сможет попробовать смастерить образ понравившейся игрушки с помощью современных материалов. Формировать интерес к народным художественным промыслам России. Способствовать обогащению зрительных впечатлений, развивающих желание к развитию творческих способностей и своей творческой деятельност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A183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12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Онлайн экскурсия «Четыре театра Росси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Окт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Специалист Дома культуры проведет для ребят онлайн экскурсию «Четыре театра России», где будет рассказывать и показывать на большом экране самые знаменитые театры Росси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A183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росмотр спектакля «Золотой ключик, приключения Буратино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Для детей будет показан спектакль «Золотой ключик, приключения Буратино», театра «Город Мастеров»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A183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ртуальное путешествие «Я поведу тебя в музе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Специалист Дома культуры совместно с детьми совершит «Виртуальное путешествие по музеям», в начале мероприятия ведущий предложит участникам поделится впечатлениями о музеях, в которых они побывали. Затем будет показан видеоролик о музеях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A183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каз кинофильма «Наш театр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Январь 2022- 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>Для детей будет показан фильм под названием «Наш театр», фильм о Центральном детском театре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A183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каз онлайн спектакля для детей «Малыш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Февра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Для ребят будет показан онлайн спектакль под названием «Малыш»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A183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Музеи мир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овышение интереса детей к мировой истории и культуре, достопримечательностям разных стран, архитектурным ценностям. Присутствующие познакомятся с различными категориями и географией музеев, с самыми необычными и интересными музеям мир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A183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Тематическая программа «Театра мир откроет нам свои кулисы…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3A5F02" w:rsidRPr="00B334CA" w:rsidRDefault="00500D6A" w:rsidP="00D06E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Формирование у учащихся основ духовной культуры. Мероприятие расширит знания детей о театре как виде искусства. Разовьёт творческую активность, активизирует деятельность ребят в поиске и передаче сценического образа с помощью разнообразных выразительных средств. Воспитает уважение к свей и чужой деятельности, умение сотрудничать, готовность к сотворчеству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6A183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Музыкальная программа «Загляни в мир музык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Участники мероприятия познакомятся с историей праздника, с именами всемирно известных композиторов, услышат рассказ об истории музыки, ее направлениях и жанрах. Отдельной темой разговора станут музыкальные инструменты. Вспомнить их помогут занимательные загадки музыкальной викторины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5F0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13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ртуальная экскурсия «Волшебный мир Большого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Участники мероприятия совершат увлекательную экскурсию в Государственный академический Большой театр России, один из самых значимых во всем мире театров оперы и балет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5F0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део лекция-концерт «Как исправить двойку. Сергей Рахманино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пре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>Мероприятие приурочено к 150-летию русского композитора, дирижера, пианиста-виртуоза, представителя направлений символизма и неоромантизма в музыке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5F0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утешествие по театрам «Миг раскрывает жизни сцен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6637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>Заочное путешествие по театрам России, включающее знакомство ребят с историей создания данных театров. Главной целью является привить интерес и любовь к театрам России и развить воображение, мышление, эмоциональное восприятие искусства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5F02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А имя королю ТЕАТР!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 программе присутствующие откроют для себя театр. Узнают его историю рождения, познакомятся с актёрами и архитектурой, легендарными постановкам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35836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утешествие по театрам «Волшебный мир кулис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Увлекательная видео презентация познакомит гостей программы с интересными и великими театрами Росси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35836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Онлайн путешествие «Эрмитаж. Кинопутешествие по великому музею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Мероприятие окунет присутствующих в атмосферу Эрмитажа. Присутствующих ждет онлайн-прогулка по Висячему саду и крыше реставрационного центра, и еде много интересного и увлекательного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0625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Онлайн-экскурсия «Красивые театры мир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Февра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рисутствующие познакомятся не только с красивыми, но и знаменитыми театрами мира. Экскурсия поможет развить у детей интерес и любовь к культуре и творчеству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0315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3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Театрализованная программа «Волшебная страна-театр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rPr>
                <w:shd w:val="clear" w:color="auto" w:fill="FEFFFE"/>
              </w:rPr>
              <w:t xml:space="preserve">Участники освоили приемы актерского мастерства, научились чувствовать и понимать эмоциональное состояние героев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0315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Театрализованная программа «Театр</w:t>
            </w:r>
            <w:r w:rsidR="0031281F">
              <w:t xml:space="preserve"> </w:t>
            </w:r>
            <w:proofErr w:type="gramStart"/>
            <w:r w:rsidRPr="00B334CA">
              <w:t>-</w:t>
            </w:r>
            <w:r w:rsidR="0031281F">
              <w:t xml:space="preserve"> </w:t>
            </w:r>
            <w:r w:rsidRPr="00B334CA">
              <w:t>это</w:t>
            </w:r>
            <w:proofErr w:type="gramEnd"/>
            <w:r w:rsidRPr="00B334CA">
              <w:t xml:space="preserve"> сказка, театр-это чудо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>Участники познакомились с основными понятиями театрального искусства. Развили творческую фантазию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0315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ртуальная экскурсия «МХАТ. История зданий Москвы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Экскурсия по пространствам театра. Дети узнают о том, как возник театр, какие профессии здесь требуются; как работает машинерия и где спрятана оркестровая ям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0315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Онлайн-путешествие «Большой театр Росси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утешествие по театру, знакомство с его музеем, с историей, с важными датами и наградам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C4198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Волшебный мир кулис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утешествие в волшебный мир театра, знакомство с артистами и куклами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C4198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Люблю тебя, мой край родно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Экскурсия в музей села Башмак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C4198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део-показ «Театр кукол Кудесник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Для ребят будет показано видео все о театре кукол Кудесник, </w:t>
            </w:r>
            <w:r w:rsidRPr="00B334CA">
              <w:lastRenderedPageBreak/>
              <w:t xml:space="preserve">который находится в г. Биробиджан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C4198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14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ртуальное путешествие «В страну театр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Дети познакомятся с театральными терминами и понятием театр. С помощью данной презентации специалист Дома культуры познакомит детей с театром. Дети узнают какие театры есть у нас в област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DB161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Онлайн экскурсия «Музеи мир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>В ходе онлайн посещение музеев дети обогатят свои знания в мировом искусстве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DB161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Большой театр: краткая история символа огромной гордости Росси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rPr>
                <w:shd w:val="clear" w:color="auto" w:fill="FEFFFE"/>
              </w:rPr>
              <w:t xml:space="preserve">Участники через видео презентацию, выставку фотографий познакомятся с историей одного из знаменитых театров на планете. 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551249" w:rsidRDefault="00500D6A" w:rsidP="00500D6A">
            <w:pPr>
              <w:jc w:val="center"/>
              <w:rPr>
                <w:b/>
                <w:bCs/>
              </w:rPr>
            </w:pPr>
            <w:r w:rsidRPr="00551249">
              <w:rPr>
                <w:b/>
                <w:bCs/>
              </w:rPr>
              <w:t>Блок «Культурный клуб»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51249"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6024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Мастер-класс «</w:t>
            </w:r>
            <w:proofErr w:type="spellStart"/>
            <w:r w:rsidRPr="00B334CA">
              <w:t>Здравушка</w:t>
            </w:r>
            <w:proofErr w:type="spellEnd"/>
            <w:r w:rsidRPr="00B334CA"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Февра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>Ребята научатся изготавливать старинные обереги «</w:t>
            </w:r>
            <w:proofErr w:type="spellStart"/>
            <w:r w:rsidRPr="00B334CA">
              <w:t>Здравушки</w:t>
            </w:r>
            <w:proofErr w:type="spellEnd"/>
            <w:r w:rsidRPr="00B334CA">
              <w:t xml:space="preserve">», узнают историю происхождения, изучат лечебные травы, которые используются при изготовлении куклы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6024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D6A" w:rsidRPr="00B334CA" w:rsidRDefault="00500D6A" w:rsidP="00500D6A">
            <w:pPr>
              <w:jc w:val="both"/>
            </w:pPr>
            <w:r w:rsidRPr="00B334CA">
              <w:t>Видео-презентация «Русская матрёшка – символ России»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D6A" w:rsidRPr="00B334CA" w:rsidRDefault="00500D6A" w:rsidP="00500D6A">
            <w:pPr>
              <w:jc w:val="both"/>
            </w:pPr>
            <w:r w:rsidRPr="00B334CA">
              <w:t>На этом мероприяти</w:t>
            </w:r>
            <w:r w:rsidR="0059627E">
              <w:t>и</w:t>
            </w:r>
            <w:r w:rsidRPr="00B334CA">
              <w:t xml:space="preserve"> ребятам расскажут, что матрёшка- уникальная русская игрушка. Вместе с русской берёзкой и русским самоваром она стала символом России. Русская матрёшка- добрая посланница дружбы и любви, она, душа Росси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6024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D6A" w:rsidRPr="00B334CA" w:rsidRDefault="00500D6A" w:rsidP="00500D6A">
            <w:pPr>
              <w:jc w:val="both"/>
            </w:pPr>
            <w:r w:rsidRPr="00B334CA">
              <w:t>Викторина «Театр в картинк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D6A" w:rsidRPr="00B334CA" w:rsidRDefault="00713C10" w:rsidP="00500D6A">
            <w:pPr>
              <w:jc w:val="both"/>
            </w:pPr>
            <w:r>
              <w:t>Повысится</w:t>
            </w:r>
            <w:r w:rsidR="00500D6A" w:rsidRPr="00B334CA">
              <w:t xml:space="preserve"> интерес к театру, познакомить с известными актёрам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6024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ечер-рассказ «Сергею Михалкову-110 лет!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ознавательный материал о Сергее Михалкове-поэте, драматурге и призванном классике детской поэзии. Его перу принадлежит образ Дяди Стёпы, гимн Советского Союза и России и незабываемые строки около Вечного огня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6024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росмотр фильма «Снежная Королев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Знакомство с историей создания фильма и режиссёром Львом </w:t>
            </w:r>
            <w:proofErr w:type="spellStart"/>
            <w:r w:rsidRPr="00B334CA">
              <w:t>Атамановым</w:t>
            </w:r>
            <w:proofErr w:type="spellEnd"/>
            <w:r w:rsidRPr="00B334CA">
              <w:t xml:space="preserve">. Также познакомить детей школьного возраста с богатым </w:t>
            </w:r>
            <w:proofErr w:type="spellStart"/>
            <w:r w:rsidRPr="00B334CA">
              <w:t>кинонаследием</w:t>
            </w:r>
            <w:proofErr w:type="spellEnd"/>
            <w:r w:rsidRPr="00B334CA">
              <w:t xml:space="preserve"> Росси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6024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Ералаш среди нас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 начале мероприятия ведущая расскажет детям, как впервые снимали кино, покажет иллюстрации с изображением кинокамер давних лет. Также ребята познакомятся с историей создания детского киножурнала «Ералаш». Участники мероприятия узнают, кто является основателем киножурнала. Познакомятся с творчеством Б. Греческого. Затем будут продемонстрированы видеоролики киножурнала «Ералаш», показаны как старые, так и новые серии. Дети с удовольствием окунутся в кинопросмотр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6108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каз спектакля «Щелкунчик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Январ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>Просмотр школьниками спектакля «Щелкунчик» посредством специальных ресурсов в сети Интернет.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lastRenderedPageBreak/>
              <w:t xml:space="preserve">Знакомство учащихся с лучшими образцами театрального искусства, направленное на духовное, эстетическое и художественное развитие школьников и повышение культурной грамотности подрастающего поколения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6108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15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ечер – портрет «Добрый дедушка Корне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Участники вечера узнают о жизни и творчестве знаменитого писателя – сказочника. Смогут познакомятся с его произведениями через прочтение и прослушивание аудиозаписей, а также участия в инсценированные полюбившихся сказок. Привить участникам интерес к творчеству К.И. Чуковского. На примере его произведений показать детям, что добро побеждает зло, таким образом воспитывать у детей чувство сострадания к слабым и беззащитным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6108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По страницам сказок Пушкин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н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Игра путешествие по сказкам Пушкин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7535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каз мультфильмов «В гостях у литературных герое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-Июн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Для детей будут показаны мультфильмы по произведениям С. Я. Маршака, такие как: «Где обедал воробей», «Сказка о глупом мышонке», «Дом, который построил Джек», «Кошкин дом», «Двенадцать месяцев»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7535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ыставка обзор «Русские писатели детям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ль-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Специалист Дома культуры подготовит для детей выставку обзор все о Русских писателях детям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7535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Квест - игра «Жили, были сказк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Гости программы отправятся в сказочное путешествие по стране литературных и народных сказок. вспомнят любимые сказки, примут участие в весёлых играх и конкурсах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7535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росмотр фильма «Мир кинематограф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н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Гости увидят реальные события и реальные личности кинематограф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7535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Экологическая квест-игра «Зеленый мир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й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2A1E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начале мероприятия детям будет предложено разделится на команды, командирам команд будут выданы маршрутные листы. На станциях ребят будут ждать трудные, но интересные задания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8529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История МХАТ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>Во время познавательной программы присутствующие познакомятся с историей возникновения Московского Художественного академического театра им.</w:t>
            </w:r>
            <w:r w:rsidR="002A1E69">
              <w:t xml:space="preserve"> </w:t>
            </w:r>
            <w:proofErr w:type="spellStart"/>
            <w:r w:rsidRPr="00B334CA">
              <w:t>А.П.Чехова</w:t>
            </w:r>
            <w:proofErr w:type="spellEnd"/>
            <w:r w:rsidRPr="00B334CA">
              <w:t xml:space="preserve">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8529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део-лекция «Василий Сурико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Январ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rPr>
                <w:shd w:val="clear" w:color="auto" w:fill="FEFFFE"/>
              </w:rPr>
              <w:t>Ребятам расскажут о русском художнике, непревзойденном мастере исторических полотен, живопись которого является ценным достоянием человечества не только с художественной точки зрения, но и с исторической – с кропотливостью учёного живописец исследовал и писал ушедшие эпохи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8529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росмотр художественного фильма «Руслан и Людмил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н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Фильм режиссёра А. Птушко, Поставленный по мотивам знаменитой поэмы А. С. Пушкина погружает зрителя в мир волшебной сказки. </w:t>
            </w:r>
            <w:r w:rsidRPr="00B334CA">
              <w:lastRenderedPageBreak/>
              <w:t xml:space="preserve">Создатели картины сумели передать экранными средствами самые тонкие нюансы гениального первоисточника, его дух, драматизм и поэтическую прелесть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8529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17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Литературный час «Великий мастер русской прозы» (к 200-летию А.Н. Островского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прел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 ходе программы присутствующие смогут познакомиться с личностью и творчеством великого русского писателя, с жанром драмы в творчестве Островского; задачей ведущего является привитие интереса к чтению художественной литературы и постановкам русских пьес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8529C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росмотр спектакля «Летучий корабль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рисутствующие увидят знакомых актёров не в мультфильме, а на сцене. В сопровождении музык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692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Олег Табаков – в жизни и в творчеств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н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ознакомятся жизнью и творчеством знаменитого актёра и режиссер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692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Тематическая программа «День рождения русской матрёшк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ознакомятся с историей рождения русской матрёшк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D12F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Творческая мастерская «Букет из цветов и листье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Ребята смогут выразить свое настроение, показать природу родного края в создании композиций из цветов и листьев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D12F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Воспитание гражданина и патриота Родины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jc w:val="both"/>
              <w:outlineLvl w:val="0"/>
            </w:pPr>
            <w:r w:rsidRPr="00B334CA">
              <w:t xml:space="preserve">Программа героико-патриотического воспитания. Воспитание у участников любви и уважения к родному краю, Отечеству. Приобщение к изучению героической истории Отечества. Гордости за свою Родину. Участники познакомятся и научатся осознавать ценности судьбы Отечества, его прошлого, настоящего и будущего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D12F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Театрализованная игровая программа «Волшебный мир кулис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 ходе мероприятия присутствующие в игровой форме познакомятся с театром. Рассмотрят виды театров, главные атрибуты театров, поговорят об этикете. В результате проведённого мероприятия дети получат знания какие виды театров существуют, кто работает в театрах и как устроены театры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D12F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outlineLvl w:val="0"/>
            </w:pPr>
            <w:r w:rsidRPr="00B334CA">
              <w:t>Познавательная программа «История МХАТ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н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рисутствующие узнают об историю создания театра, познакомятся с биографиями деятелей культуры, работавших в разное время во МХАТе. В результате проведённого мероприятия дети получат знания тем самым улучшат свои интеллектуальные знания в мире искусств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0D12F0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rPr>
                <w:shd w:val="clear" w:color="auto" w:fill="FEFFFE"/>
              </w:rPr>
              <w:t>Мастер-класс «Русская матрёшка – символ Росси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Январ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На мероприятии пройдет знакомство с историей матрёшечного дела, художественными особенностями промысла. Участники овладеют необходимыми умениями и навыками кистевого письма росписи матрешки. </w:t>
            </w:r>
          </w:p>
          <w:p w:rsidR="00345390" w:rsidRDefault="00345390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</w:p>
          <w:p w:rsidR="00345390" w:rsidRPr="00B334CA" w:rsidRDefault="00345390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7806AA" w:rsidRDefault="00500D6A" w:rsidP="00500D6A">
            <w:pPr>
              <w:jc w:val="center"/>
              <w:rPr>
                <w:b/>
                <w:bCs/>
              </w:rPr>
            </w:pPr>
            <w:r w:rsidRPr="007806AA">
              <w:rPr>
                <w:b/>
                <w:bCs/>
              </w:rPr>
              <w:lastRenderedPageBreak/>
              <w:t xml:space="preserve">Блок «Цифровая культура» </w:t>
            </w:r>
          </w:p>
          <w:p w:rsidR="00500D6A" w:rsidRPr="008F5B8F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806AA">
              <w:t>(знакомство с культурой и искусством в онлайн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Интерактивная игра «Русские народные праздник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н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Участники будут соревноваться в знаниях традиционных русских праздников и их традиций и обычаях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D6A" w:rsidRPr="00B334CA" w:rsidRDefault="00500D6A" w:rsidP="00500D6A">
            <w:pPr>
              <w:jc w:val="both"/>
            </w:pPr>
            <w:r w:rsidRPr="00B334CA">
              <w:t>Виртуальная экскурсия «По золотому кольцу Росси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Присутствующие познакомятся с достопримечательностями древних городов, вошедших в Золотое кольцо России. Виртуальное путешествие будет сопровождаться демонстрацией слайдов, с их помощью удастся пройти по улицам Сергиева Посада, Переславля-Залесского, </w:t>
            </w:r>
            <w:proofErr w:type="spellStart"/>
            <w:r w:rsidRPr="00B334CA">
              <w:t>Ростова</w:t>
            </w:r>
            <w:proofErr w:type="spellEnd"/>
            <w:r w:rsidRPr="00B334CA">
              <w:t xml:space="preserve"> Великого, Ярославля, Костромы, Иванова, Суздаля и Владимир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Онлайн-экскурсия «Ясная полян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й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иртуальная экскурсия по усадьбе «Ясная поляна», принадлежавшей великому русскому писателю Льву Николаевичу Толстому. Путешествие по музею-заповеднику. Знакомство с его жизнью и творчеством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Тематическая программа «Жизнь и творчество художника И. Е. Репин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робуждение интереса к культурному наследию. Формировать умение описывать и интерпретировать произведения Репина, выражать своё отношение к ним, также формировать эмоционально-ценностное отношение к искусству и к жизни, осознавать систему общечеловеческих ценностей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В гостях у Матрёшк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Январ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Знакомство с историей возникновения и технологией изготовления матрёшки, с историей её имени. Также будут озвучены несколько видов росписи матрёшки. 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ртуальная экскурсия «Пальчиковые сценки «Дом сказок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Июн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Дети познакомятся с историей появления кукол и создания кукольного театра, узнают правила поведения в театре и смогут попробовать себя в роли кукольников. Знакомство учащихся с лучшими образцами театрального искусства, направленное на духовное, эстетическое и художественное развитие школьников и повышение культурной грамотности подрастающего поколения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росмотр пьесы Государственного академического Малого театра «Недоросль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CE70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Пьеса Д.И. Фонвизина «Недоросль» - нетленная классика русской драматургии, затронувшая проблемы, которые не перестают быть актуальными и по сей день. Она повествует о молодом избалованном дворянине, не желавшем учиться и всячески развиваться. Проходят смены поколений, а мы вновь и вновь говорим о ценности образования и воспитания, а комедия ярко демонстрирует, что бывает, если о них забыть. После просмотра пьесы участников ждет обсуждение и обмен впечатлениями. Донести до участников мысль о значимости образования и воспитания молодежи. Только достойное </w:t>
            </w:r>
            <w:r w:rsidRPr="00B334CA">
              <w:lastRenderedPageBreak/>
              <w:t>воспитание в семье способно научить человека взаимодействовать с окружающими людьми, быть порядочными и честными, уважать ближних, проявлять благоразумие.</w:t>
            </w:r>
            <w:r w:rsidR="00CE701F" w:rsidRPr="00B334CA">
              <w:t xml:space="preserve">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19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Народные музыкальные инструменты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идео презентация. Знакомство с различными видами народных инструментов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каз онлайн -трансляций спектаклей: «Обломов» (14+)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«Бесприданница» (16+)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«Капитанская дочка» (16+)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«Много шума из ничего» (16+)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«Ревизор» (16+)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«Ромео и Джульетта» (16+)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«Семья Ульяновых» (16+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-Август 2023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1 раз в месяц.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Зрители увидят всю красоту и артистичность актеров очень известных спектаклей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Мой первый шаг к искусству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озможность удалённого доступа к произведениям искусства в цифровом формате. Целью мероприятия является культурное просвещение обучающихся, повышение общего уровня знаний о культурном богатстве страны и развитии художественного вкус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Театр - есть искусство отражать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Целью мероприятия является духовное, эстетическое и художественное развитие школьников, повышение культурной грамотности подрастающего поколения, знакомство с театральным творчеством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ртуальный экскурс «Шаги в искусство - Эрмитаж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Виртуальная экскурсия по Эрмитажу в Санкт - Петербурге: как из любителя превратиться в искусствовед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ртуальная экскурсия «Кремль в Измайлово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Дека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Дети узнают этапы развития русской игрушки, каким образом возник картонный театр, во что играли мальчики и какие игрушки делали родители для своих детей в давние времен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Виртуальная экскурсия «Невероятный мир звёздного неб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rPr>
                <w:shd w:val="clear" w:color="auto" w:fill="FEFFFE"/>
              </w:rPr>
              <w:t xml:space="preserve">Экскурсия Московского планетария познакомит с самыми интересными экспонатами Московского Звездного дома. Также в интерактивной части ребята узнают невероятные факты о космосе и законах взаимодействия элементов внутри звездного мир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Онлайн-экскурсия по музею «Русских народных сказок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Заочное знакомство с музеем «Русских народных сказок», его персонажами и творчеством А.А. Роу. Главной задачей ведущего является привитие интереса к культуре Росси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Тайны народов Росси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Январь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rPr>
                <w:shd w:val="clear" w:color="auto" w:fill="FEFFFE"/>
              </w:rPr>
              <w:t xml:space="preserve">Квест-игра. </w:t>
            </w:r>
            <w:r w:rsidRPr="00B334CA">
              <w:t xml:space="preserve">Ребята познакомятся с народами, проживающими на территории России, с их традициями и обычаям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0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Великие русские художник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р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rPr>
                <w:shd w:val="clear" w:color="auto" w:fill="FEFFFE"/>
              </w:rPr>
              <w:t xml:space="preserve">Познавательная программа, где ребята смогут познакомиться с творчеством великих русских художников и их гениальными </w:t>
            </w:r>
            <w:r w:rsidRPr="00B334CA">
              <w:rPr>
                <w:shd w:val="clear" w:color="auto" w:fill="FEFFFE"/>
              </w:rPr>
              <w:lastRenderedPageBreak/>
              <w:t xml:space="preserve">произведениями изобразительного искусства. Васнецова В. М, Шишкина И. И, Левитана И. И, Саврасова А. К, Серова В. А. Формировать умение правильно воспринимать, чувствовать настроение картины и передавать его в высказывании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5C032A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0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История МХАТ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Май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Информационный час, где ведущий расскажет всем присутствующим, историю основания великого театра России, о выдающихся деятелях этого вида искусства, о театральной жизни многих знаменитых артистов МХАТа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357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0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ознавательная программа «Путешествие по городу Новый Уренго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rPr>
                <w:shd w:val="clear" w:color="auto" w:fill="FEFFFE"/>
              </w:rPr>
              <w:t xml:space="preserve">В течение программы ведущий на фоне презентации, расскажет всем присутствующим о замечательном городе, его историю, народе. О том, что достопримечательности Нового Уренгоя – это сокровища, в которых сохраняются наши традиции и обычаи. Взглянув на них, мы можем представить то время, когда они создавались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357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0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Киносеанс «Эрмитаж - путешествие по времени российской истори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Ноябрь 202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 xml:space="preserve">Онлайн-экскурсия по одному из самый крупнейших и известнейших музеев мира. Зрители увидят парадные залы Зимнего дворца, Малый Эрмитаж, часы-павлин, залы Леонардо да Винчи, Рафаэля, Микеланджело, Рыцарский зал и </w:t>
            </w:r>
            <w:proofErr w:type="spellStart"/>
            <w:r w:rsidRPr="00B334CA">
              <w:t>Колыванскую</w:t>
            </w:r>
            <w:proofErr w:type="spellEnd"/>
            <w:r w:rsidRPr="00B334CA">
              <w:t xml:space="preserve"> вазу.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357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0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Проект «Кино уроки в школах России»</w:t>
            </w:r>
          </w:p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outlineLvl w:val="0"/>
            </w:pPr>
            <w:r w:rsidRPr="00B334CA">
              <w:t>«Мой друг Дима Зорин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 w:rsidRPr="00B334CA">
              <w:t>Август 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500D6A" w:rsidRPr="00B334CA" w:rsidRDefault="00500D6A" w:rsidP="0050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outlineLvl w:val="0"/>
            </w:pPr>
            <w:r w:rsidRPr="00B334CA">
              <w:t>Эта история о благородном мальчике Диме Зорине, который вдохновляет детей и взрослых на помощь шестилетнему музыканту Егору Соболеву. Перед просмотром фильма детям будет задан вопрос «Какое имеет для них значение слово «благородство»?»  А из фильма они узнают</w:t>
            </w:r>
            <w:proofErr w:type="gramStart"/>
            <w:r w:rsidRPr="00B334CA">
              <w:t>: Что</w:t>
            </w:r>
            <w:proofErr w:type="gramEnd"/>
            <w:r w:rsidRPr="00B334CA">
              <w:t xml:space="preserve"> нужно делать, как поступать в жизни, чтобы быть благородным человеком. 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8F5B8F" w:rsidRDefault="00500D6A" w:rsidP="00500D6A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8F5B8F">
              <w:rPr>
                <w:b/>
                <w:bCs/>
                <w:i/>
                <w:iCs/>
              </w:rPr>
              <w:t>муниципальное казенное учреждение культуры «Ленинский районный исторический музей» муниципального образования «Ленинский муниципальный район» Еврейской автономной области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357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0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День толерантности. Мы разные, но мы вместе».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знакомить детей с многообразием народов в составе России. Формирование терпимого отношения к людям разных национальностей, их привычкам, взглядам, содействовать формированию толерантности и профилактики межнациональной розни и нетерпимости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357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0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Как на Руси праздновали Новый год».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кабрь 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комство с историей возникновения празднования Нового года.</w:t>
            </w:r>
            <w:r w:rsidRPr="00B334CA"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Формирование интереса и уважения к культуре народных традиций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357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0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Дорога в космос».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пре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знакомить учащихся с историей освоения космоса и с первыми космонавтами, расширить кругозор путём популяризации знаний о достижениях в области космонавтики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357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0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Истоки русской письменности».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й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риобщение детей к духовному наследию России, способствующему сохранению лучших достижений предшественников, святых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>Кирилла и Мефодия, составителей славянской азбуки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357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0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Наш дом - Россия».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н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ормирование представления о России, как едином доме для всех граждан; воспитание уважения к государственной символике как проявлению уважения к своей стране; воспитание гражданственности и патриотизма, чувство гордости за свою страну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3A3577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Чудеса ЕАО».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Видеолекторий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к Всемирному дню туризм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Сентябр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знакомить учащихся с достопримечательностями Еврейской автономной области, привить любовь к малой Родине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7806AA" w:rsidRDefault="00500D6A" w:rsidP="00500D6A">
            <w:pPr>
              <w:jc w:val="center"/>
              <w:rPr>
                <w:b/>
                <w:color w:val="000000" w:themeColor="text1"/>
              </w:rPr>
            </w:pPr>
            <w:r w:rsidRPr="007806AA">
              <w:rPr>
                <w:b/>
                <w:color w:val="000000" w:themeColor="text1"/>
              </w:rPr>
              <w:t>Блок «Культурный клуб»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806AA">
              <w:rPr>
                <w:color w:val="000000" w:themeColor="text1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C6865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Секреты мороженного».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Видеолекторий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к Международному дню эскимо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Январ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комство детей с интересными фактами, связанными с историей возникновения мороженного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C6865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Обычаи и традиции Масленицы».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евра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иобщение детей к народному творчеству, народным обычаям традициям русского народа. Формирование представлений об особенностях народного праздника "Масленица"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C6865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Необычные женские профессии мира»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рт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комство детей с различными, интересными и уникальными профессиями в мире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C6865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"Тайны шоколада".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Видеолекторий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к Всемирному дню шоколад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л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ормирование представления о празднике; расширить кругозор детей; познакомить детей с историей какао-бобов и шоколада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C6865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День доброго сердца».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Видеолекторий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к Всемирному дню доброты.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ормирование у детей представления о доброте, как о важном человеческом качестве; стимулирование стремления ребенка совершать добрые поступки;</w:t>
            </w:r>
          </w:p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ормирование доброжелательного отношение к взрослым и сверстникам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1444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"Пишем письмо Деду Морозу".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кабрь 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знакомить с историей возникновения персонажа новогодних праздников Деда Мороза, закрепить знания детей о родине Деда Мороза.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CE18B8" w:rsidRDefault="00500D6A" w:rsidP="00500D6A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CE18B8">
              <w:rPr>
                <w:b/>
                <w:bCs/>
                <w:i/>
                <w:iCs/>
              </w:rPr>
              <w:t>муниципальное автономное учреждение культуры «Районный Дом культуры с. Ленинское» муниципального образования «Ленинский муниципальный район» Еврейской автономной области</w:t>
            </w:r>
            <w:r w:rsidRPr="00CE18B8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1444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Культура нас объединяет» - вечер презентация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</w:pPr>
            <w:r w:rsidRPr="00B334CA">
              <w:t xml:space="preserve">сохранение и преумножение культурного наследия, знакомство с лучшими образцами искусства прошлого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1444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«Рождественская елочка» Театрализованная игровая программ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Январь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ти познают обычаи и традиции православного праздника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1444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«Веселый крещенский часок» Игровая программ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Январь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ти познают обычаи и традиции православного праздника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1444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«Идет солдат по городу» </w:t>
            </w:r>
            <w:proofErr w:type="spellStart"/>
            <w:r w:rsidRPr="00B334C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334CA">
              <w:rPr>
                <w:rFonts w:ascii="Times New Roman" w:hAnsi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евраль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0B371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равственно-патриотическое воспитание детей и подростков, спортивное воспитание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1444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2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«Юные золушки и принцессы» </w:t>
            </w:r>
            <w:proofErr w:type="spellStart"/>
            <w:r w:rsidRPr="00B334C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334CA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арт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jc w:val="both"/>
              <w:rPr>
                <w:color w:val="000000"/>
              </w:rPr>
            </w:pPr>
            <w:r w:rsidRPr="00B334CA">
              <w:rPr>
                <w:color w:val="000000"/>
              </w:rPr>
              <w:t>формировать любовь к матери, семье, показать связь поколений, пробудить познавательный интерес к истории праздника, к празднованию его в других странах;</w:t>
            </w:r>
          </w:p>
          <w:p w:rsidR="00500D6A" w:rsidRPr="00B334CA" w:rsidRDefault="00500D6A" w:rsidP="00500D6A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jc w:val="both"/>
              <w:rPr>
                <w:color w:val="000000"/>
              </w:rPr>
            </w:pPr>
            <w:r w:rsidRPr="00B334CA">
              <w:rPr>
                <w:color w:val="000000"/>
              </w:rPr>
              <w:t xml:space="preserve">воспитывать у детей чувство гордости за родных и близких; чувство взаимовыручки, дружеские отношения между участниками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1444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«От создания первых и до современных» </w:t>
            </w:r>
            <w:proofErr w:type="spellStart"/>
            <w:r w:rsidRPr="00B334C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334CA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751" w:type="dxa"/>
            <w:shd w:val="clear" w:color="auto" w:fill="auto"/>
          </w:tcPr>
          <w:p w:rsidR="00A75D35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арт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0B371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Дети на мероприятии узнают какие виды театров существуют во всем мире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B1444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«Танцевальный марафон» - </w:t>
            </w:r>
            <w:proofErr w:type="spellStart"/>
            <w:r w:rsidRPr="00B334CA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B334CA">
              <w:rPr>
                <w:rFonts w:ascii="Times New Roman" w:hAnsi="Times New Roman"/>
                <w:sz w:val="24"/>
                <w:szCs w:val="24"/>
              </w:rPr>
              <w:t xml:space="preserve">-моб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прель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0B3713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Дети на мероприятии узнают какие танцевальные направления существуют во всем мире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112E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«Юные бойцы, молодые удальцы» Спортивно-игровая программа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ай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0B371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равственно-патриотическое воспитание детей и подростков, спортивное воспитание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112E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«На страже мира пограничник!» Спортивно-игровая программа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ай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34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звать эмоциональный отклик и создать патриотическое настроение у детей. Воспитывать любовь к Родине, уважения к пограничникам, гордости за свою Армию и страну. Развивать добрые дружеские отношения среди сверстников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112E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«Мы, встречаем праздник Лета!» Театрализованная игровая программ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Июнь </w:t>
            </w:r>
          </w:p>
          <w:p w:rsidR="00A75D35" w:rsidRPr="00B334CA" w:rsidRDefault="00500D6A" w:rsidP="0007638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/>
                <w:shd w:val="clear" w:color="auto" w:fill="FFFFFF"/>
              </w:rPr>
            </w:pPr>
            <w:r w:rsidRPr="00B334CA">
              <w:rPr>
                <w:color w:val="000000"/>
                <w:shd w:val="clear" w:color="auto" w:fill="FFFFFF"/>
              </w:rPr>
              <w:t xml:space="preserve">развивать творческие и сценические способности детей, создать весёлое праздничное настроение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112E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7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«Игры и забавы в день на Ивана Купалу» театрализованная программ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Июль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Дети познают обычаи и традиции православного праздника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112E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8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«Триколор нашей Родины!» Познавательно-игровая программа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вгуст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Воспитание любви и уважения к Родине, к родному краю, эстетическое воспитание, художественное воспитание, бережного отношения к культурным и историческим ценностям и сопричастности родной культуре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A112E1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9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«Музыкальная полянка» - музыкальная программ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ктябрь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Доведение до аудитории знаний, способствующих пониманию музыкальных произведений и получение школьниками эстетического наслаждения от их прослушивания 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15450C" w:rsidRDefault="00500D6A" w:rsidP="00500D6A">
            <w:pPr>
              <w:jc w:val="center"/>
              <w:rPr>
                <w:b/>
                <w:color w:val="000000" w:themeColor="text1"/>
              </w:rPr>
            </w:pPr>
            <w:r w:rsidRPr="0015450C">
              <w:rPr>
                <w:b/>
                <w:color w:val="000000" w:themeColor="text1"/>
              </w:rPr>
              <w:t>Блок «Культурный клуб»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5450C">
              <w:rPr>
                <w:color w:val="000000" w:themeColor="text1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76B7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0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Самый русский композитор С. Рахманинов» - вечер портрет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рт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ероприятие, посвящённое 150-летию со дня рождения композитора С.В. Рахманинова</w:t>
            </w:r>
          </w:p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76B7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1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В небо за мечтой» - художественный фильм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й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4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ый деревенский парнишка Паша Новиков грезит о небе. Пока его сверстники увлечены голливудскими супергероями, для Пашки герой и кумир – Валерий Чкалов. Он проводит дни, разглядывая небо и мечтая, что однажды пересечёт его за штурвалом самолёта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76B7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2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 xml:space="preserve">«Гений Пушкин был и есть…» Игровая </w:t>
            </w:r>
            <w:proofErr w:type="gramStart"/>
            <w:r w:rsidRPr="00B334CA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proofErr w:type="gramEnd"/>
            <w:r w:rsidRPr="00B334CA">
              <w:rPr>
                <w:rFonts w:ascii="Times New Roman" w:hAnsi="Times New Roman"/>
                <w:sz w:val="24"/>
                <w:szCs w:val="24"/>
              </w:rPr>
              <w:t xml:space="preserve"> По сказкам А. С. Пушкин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Июнь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CC4D0C">
            <w:pPr>
              <w:jc w:val="both"/>
              <w:rPr>
                <w:rFonts w:eastAsia="Calibri"/>
                <w:lang w:eastAsia="en-US"/>
              </w:rPr>
            </w:pPr>
            <w:r w:rsidRPr="00B334CA">
              <w:rPr>
                <w:color w:val="000000" w:themeColor="text1"/>
              </w:rPr>
              <w:lastRenderedPageBreak/>
              <w:t xml:space="preserve">Формирование дружеских отношений. Дети научатся передавать </w:t>
            </w:r>
            <w:r w:rsidRPr="00B334CA">
              <w:rPr>
                <w:color w:val="000000" w:themeColor="text1"/>
              </w:rPr>
              <w:lastRenderedPageBreak/>
              <w:t xml:space="preserve">образы сказочных героев 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976B78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33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«В мире весёлых наук» Квест - игр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ль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создать условия для развития образного и логического мышления, воображения, речи, формирования умений и навыков, необходимых для успешного решения практических задач 100 чел.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D6E8D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4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4CA">
              <w:rPr>
                <w:rFonts w:ascii="Times New Roman" w:hAnsi="Times New Roman"/>
                <w:sz w:val="24"/>
                <w:szCs w:val="24"/>
              </w:rPr>
              <w:t>«Добрые, необычные сказочные персонажи» конкурсная программа по сказкам Э. Успенского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ктябрь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Дети познакомятся с известными им произведениями писателя</w:t>
            </w:r>
          </w:p>
          <w:p w:rsidR="00500D6A" w:rsidRPr="00B334CA" w:rsidRDefault="00500D6A" w:rsidP="00500D6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711216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5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655 лет Андрея Рублёва» - познавательная программа 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ктябрь</w:t>
            </w:r>
          </w:p>
          <w:p w:rsidR="00500D6A" w:rsidRPr="00B334CA" w:rsidRDefault="00500D6A" w:rsidP="00500D6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spacing w:line="25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ероприятие, посвящённое великому русскому иконописцу, основателю русской школы иконописной живописи</w:t>
            </w:r>
          </w:p>
          <w:p w:rsidR="00500D6A" w:rsidRPr="00B334CA" w:rsidRDefault="00500D6A" w:rsidP="00500D6A">
            <w:pPr>
              <w:spacing w:line="25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15450C" w:rsidRDefault="00500D6A" w:rsidP="00500D6A">
            <w:pPr>
              <w:jc w:val="center"/>
              <w:rPr>
                <w:b/>
                <w:color w:val="000000" w:themeColor="text1"/>
              </w:rPr>
            </w:pPr>
            <w:r w:rsidRPr="0015450C">
              <w:rPr>
                <w:b/>
                <w:color w:val="000000" w:themeColor="text1"/>
              </w:rPr>
              <w:t xml:space="preserve">Блок «Цифровая культура»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5450C">
              <w:rPr>
                <w:color w:val="000000" w:themeColor="text1"/>
              </w:rPr>
              <w:t>(знакомство с культурой и искусством в онлайн)</w:t>
            </w:r>
          </w:p>
        </w:tc>
      </w:tr>
      <w:tr w:rsidR="00500D6A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500D6A" w:rsidRPr="00B334CA" w:rsidRDefault="00D9463E" w:rsidP="00500D6A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6</w:t>
            </w:r>
          </w:p>
        </w:tc>
        <w:tc>
          <w:tcPr>
            <w:tcW w:w="4833" w:type="dxa"/>
            <w:shd w:val="clear" w:color="auto" w:fill="auto"/>
          </w:tcPr>
          <w:p w:rsidR="00500D6A" w:rsidRPr="00B334CA" w:rsidRDefault="00500D6A" w:rsidP="00500D6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Лучшее из отечественного» - онлайн викторина</w:t>
            </w:r>
          </w:p>
        </w:tc>
        <w:tc>
          <w:tcPr>
            <w:tcW w:w="1751" w:type="dxa"/>
            <w:shd w:val="clear" w:color="auto" w:fill="auto"/>
          </w:tcPr>
          <w:p w:rsidR="00500D6A" w:rsidRPr="00B334CA" w:rsidRDefault="00500D6A" w:rsidP="00500D6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Сентябрь </w:t>
            </w:r>
          </w:p>
          <w:p w:rsidR="00BF5AB1" w:rsidRPr="00B334CA" w:rsidRDefault="00500D6A" w:rsidP="00522EA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500D6A" w:rsidRPr="00B334CA" w:rsidRDefault="00500D6A" w:rsidP="00500D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кторина, посвящённая советскому кинематографу 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4A7FA5" w:rsidRPr="004A7FA5" w:rsidRDefault="004A7FA5" w:rsidP="004A7FA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7FA5">
              <w:rPr>
                <w:rFonts w:eastAsiaTheme="minorHAnsi"/>
                <w:b/>
                <w:sz w:val="28"/>
                <w:szCs w:val="28"/>
                <w:lang w:eastAsia="en-US"/>
              </w:rPr>
              <w:t>Муниципальное образование «Смидовичский муниципальный район»</w:t>
            </w:r>
          </w:p>
          <w:p w:rsidR="00500D6A" w:rsidRPr="00B334CA" w:rsidRDefault="004A7FA5" w:rsidP="004A7FA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0D13B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чальник отдела культуры Баранова Наталья Витальевна, тел.: 8 (42632) </w:t>
            </w:r>
            <w:r w:rsidRPr="000D13B6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3-33-59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0D13B6" w:rsidRDefault="00500D6A" w:rsidP="00500D6A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0D13B6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МКУ «Центр культуры и досуга» 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0D13B6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Николаевское городское поселение</w:t>
            </w:r>
          </w:p>
        </w:tc>
      </w:tr>
      <w:tr w:rsidR="00500D6A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500D6A" w:rsidRPr="00B334CA" w:rsidRDefault="00500D6A" w:rsidP="00500D6A">
            <w:pPr>
              <w:tabs>
                <w:tab w:val="left" w:pos="4350"/>
                <w:tab w:val="center" w:pos="6877"/>
              </w:tabs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ab/>
            </w:r>
            <w:r w:rsidRPr="00B334CA">
              <w:rPr>
                <w:b/>
                <w:color w:val="000000" w:themeColor="text1"/>
              </w:rPr>
              <w:tab/>
              <w:t>Блок «Культпоход»</w:t>
            </w:r>
          </w:p>
          <w:p w:rsidR="00500D6A" w:rsidRPr="00B334CA" w:rsidRDefault="00500D6A" w:rsidP="00500D6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путешествие по театрам, музеям, фестивалям и т. д.)</w:t>
            </w:r>
          </w:p>
        </w:tc>
      </w:tr>
      <w:tr w:rsidR="00E65170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E65170" w:rsidRPr="00B334CA" w:rsidRDefault="00E65170" w:rsidP="00E65170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7</w:t>
            </w:r>
          </w:p>
        </w:tc>
        <w:tc>
          <w:tcPr>
            <w:tcW w:w="4833" w:type="dxa"/>
            <w:shd w:val="clear" w:color="auto" w:fill="auto"/>
          </w:tcPr>
          <w:p w:rsidR="00E65170" w:rsidRPr="00B334CA" w:rsidRDefault="00E65170" w:rsidP="00E65170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ездка в Театр юного зрителя на постановку спектакля</w:t>
            </w:r>
          </w:p>
        </w:tc>
        <w:tc>
          <w:tcPr>
            <w:tcW w:w="1751" w:type="dxa"/>
            <w:shd w:val="clear" w:color="auto" w:fill="auto"/>
          </w:tcPr>
          <w:p w:rsidR="00E65170" w:rsidRPr="00B334CA" w:rsidRDefault="00E65170" w:rsidP="00E6517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вгуст 2023</w:t>
            </w:r>
          </w:p>
        </w:tc>
        <w:tc>
          <w:tcPr>
            <w:tcW w:w="7373" w:type="dxa"/>
            <w:shd w:val="clear" w:color="auto" w:fill="auto"/>
          </w:tcPr>
          <w:p w:rsidR="00E65170" w:rsidRPr="00B334CA" w:rsidRDefault="00E65170" w:rsidP="00E65170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ездка в Театр юного зрителя на постановку спектакля</w:t>
            </w:r>
          </w:p>
        </w:tc>
      </w:tr>
      <w:tr w:rsidR="00E65170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E65170" w:rsidRPr="00B334CA" w:rsidRDefault="00E65170" w:rsidP="00E65170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8</w:t>
            </w:r>
          </w:p>
        </w:tc>
        <w:tc>
          <w:tcPr>
            <w:tcW w:w="4833" w:type="dxa"/>
            <w:shd w:val="clear" w:color="auto" w:fill="auto"/>
          </w:tcPr>
          <w:p w:rsidR="00E65170" w:rsidRPr="00B334CA" w:rsidRDefault="00E65170" w:rsidP="00E65170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оездка в музей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Волочаевская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сопка</w:t>
            </w:r>
          </w:p>
        </w:tc>
        <w:tc>
          <w:tcPr>
            <w:tcW w:w="1751" w:type="dxa"/>
            <w:shd w:val="clear" w:color="auto" w:fill="auto"/>
          </w:tcPr>
          <w:p w:rsidR="00E65170" w:rsidRPr="00B334CA" w:rsidRDefault="00E65170" w:rsidP="00E6517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</w:tcPr>
          <w:p w:rsidR="00E65170" w:rsidRPr="00B334CA" w:rsidRDefault="00E65170" w:rsidP="00E65170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оездка в музей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Волочаевская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сопка</w:t>
            </w:r>
          </w:p>
        </w:tc>
      </w:tr>
      <w:tr w:rsidR="00E65170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E65170" w:rsidRPr="00B334CA" w:rsidRDefault="00E65170" w:rsidP="00E65170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урный клуб»</w:t>
            </w:r>
          </w:p>
          <w:p w:rsidR="00E65170" w:rsidRPr="00B334CA" w:rsidRDefault="00E65170" w:rsidP="00E6517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E65170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E65170" w:rsidRPr="00B334CA" w:rsidRDefault="001822FE" w:rsidP="00E65170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9</w:t>
            </w:r>
          </w:p>
        </w:tc>
        <w:tc>
          <w:tcPr>
            <w:tcW w:w="4833" w:type="dxa"/>
            <w:shd w:val="clear" w:color="auto" w:fill="auto"/>
          </w:tcPr>
          <w:p w:rsidR="00DD0AD2" w:rsidRDefault="00E65170" w:rsidP="00670CC4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Знакомство с писателями и поэтами </w:t>
            </w:r>
          </w:p>
          <w:p w:rsidR="00E65170" w:rsidRPr="00B334CA" w:rsidRDefault="00E65170" w:rsidP="00670CC4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. Николаевка</w:t>
            </w:r>
            <w:r w:rsidR="00670CC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ого общества: «Родники»</w:t>
            </w:r>
          </w:p>
        </w:tc>
        <w:tc>
          <w:tcPr>
            <w:tcW w:w="1751" w:type="dxa"/>
            <w:shd w:val="clear" w:color="auto" w:fill="auto"/>
          </w:tcPr>
          <w:p w:rsidR="00E65170" w:rsidRPr="00B334CA" w:rsidRDefault="00E65170" w:rsidP="00E65170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евраль</w:t>
            </w:r>
            <w:r w:rsidR="00670CC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BD2A0F" w:rsidRPr="00BD2A0F" w:rsidRDefault="00BD2A0F" w:rsidP="00BD2A0F">
            <w:pPr>
              <w:rPr>
                <w:rFonts w:eastAsia="Calibri"/>
                <w:color w:val="000000" w:themeColor="text1"/>
                <w:lang w:eastAsia="en-US"/>
              </w:rPr>
            </w:pPr>
            <w:r w:rsidRPr="00BD2A0F">
              <w:rPr>
                <w:rFonts w:eastAsia="Calibri"/>
                <w:color w:val="000000" w:themeColor="text1"/>
                <w:lang w:eastAsia="en-US"/>
              </w:rPr>
              <w:t xml:space="preserve">Знакомство с писателями и поэтами </w:t>
            </w:r>
          </w:p>
          <w:p w:rsidR="00E65170" w:rsidRPr="00B334CA" w:rsidRDefault="00BD2A0F" w:rsidP="00BD2A0F">
            <w:pPr>
              <w:rPr>
                <w:rFonts w:eastAsia="Calibri"/>
                <w:color w:val="000000" w:themeColor="text1"/>
                <w:lang w:eastAsia="en-US"/>
              </w:rPr>
            </w:pPr>
            <w:r w:rsidRPr="00BD2A0F">
              <w:rPr>
                <w:rFonts w:eastAsia="Calibri"/>
                <w:color w:val="000000" w:themeColor="text1"/>
                <w:lang w:eastAsia="en-US"/>
              </w:rPr>
              <w:t>п. Николаевка Литературного общества: «Родники»</w:t>
            </w:r>
          </w:p>
        </w:tc>
      </w:tr>
      <w:tr w:rsidR="00E65170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E65170" w:rsidRPr="00B334CA" w:rsidRDefault="00E65170" w:rsidP="00E65170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 xml:space="preserve">Блок «Цифровая культура» </w:t>
            </w:r>
          </w:p>
          <w:p w:rsidR="00E65170" w:rsidRPr="00B334CA" w:rsidRDefault="00E65170" w:rsidP="00E6517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знакомство с культурой и искусством в онлайн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0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125-летний юбилей театра МХАТ» 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прель</w:t>
            </w:r>
            <w:r w:rsidR="0036411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522EAA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Мероприятия, посвящённые </w:t>
            </w:r>
            <w:r w:rsidR="001822FE" w:rsidRPr="00B334CA">
              <w:rPr>
                <w:rFonts w:eastAsia="Calibri"/>
                <w:color w:val="000000" w:themeColor="text1"/>
                <w:lang w:eastAsia="en-US"/>
              </w:rPr>
              <w:t xml:space="preserve">«125-летний юбилей театра МХАТ»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1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Русские художники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рт 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522EAA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522EAA">
              <w:rPr>
                <w:rFonts w:eastAsia="Calibri"/>
                <w:color w:val="000000" w:themeColor="text1"/>
                <w:lang w:eastAsia="en-US"/>
              </w:rPr>
              <w:t>Мероприяти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на тему </w:t>
            </w:r>
            <w:r w:rsidR="001822FE" w:rsidRPr="00B334CA">
              <w:rPr>
                <w:rFonts w:eastAsia="Calibri"/>
                <w:color w:val="000000" w:themeColor="text1"/>
                <w:lang w:eastAsia="en-US"/>
              </w:rPr>
              <w:t>«Русские художники»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Наименовании учреждения/муниципалитета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МКУ «ПДК с.</w:t>
            </w:r>
            <w:r w:rsidR="005C2E80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Камышовка»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Камышовского</w:t>
            </w:r>
            <w:proofErr w:type="spellEnd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сельского поселения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урный клуб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lastRenderedPageBreak/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D271DD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42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Театрализованное представление «Калейдоскоп народной мудрости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ктябрь 2022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822FE">
            <w:r w:rsidRPr="00B334CA">
              <w:t>Инсценировка сказки;</w:t>
            </w:r>
          </w:p>
          <w:p w:rsidR="001822FE" w:rsidRPr="00B334CA" w:rsidRDefault="001822FE" w:rsidP="001822FE">
            <w:r w:rsidRPr="00B334CA">
              <w:t>Инсценировки потешек;</w:t>
            </w:r>
          </w:p>
          <w:p w:rsidR="001822FE" w:rsidRPr="00B334CA" w:rsidRDefault="001822FE" w:rsidP="001822FE">
            <w:r w:rsidRPr="00B334CA">
              <w:t>Исполнение частушек;</w:t>
            </w:r>
          </w:p>
          <w:p w:rsidR="001822FE" w:rsidRPr="00B334CA" w:rsidRDefault="001822FE" w:rsidP="001822FE">
            <w:r w:rsidRPr="00B334CA">
              <w:t>Исполнение народной пляски «Барыня»;</w:t>
            </w:r>
          </w:p>
          <w:p w:rsidR="001822FE" w:rsidRPr="00B334CA" w:rsidRDefault="001822FE" w:rsidP="005C2E80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Народные игры.</w:t>
            </w:r>
            <w:r w:rsidR="005C2E80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28167F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3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r w:rsidRPr="00B334CA">
              <w:t xml:space="preserve">Театрализованное представление </w:t>
            </w:r>
          </w:p>
          <w:p w:rsidR="001822FE" w:rsidRPr="00B334CA" w:rsidRDefault="001822FE" w:rsidP="001822FE">
            <w:r w:rsidRPr="00B334CA">
              <w:t>«Масленица-</w:t>
            </w:r>
            <w:proofErr w:type="spellStart"/>
            <w:r w:rsidRPr="00B334CA">
              <w:t>блиноедка</w:t>
            </w:r>
            <w:proofErr w:type="spellEnd"/>
            <w:r w:rsidRPr="00B334CA">
              <w:t>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Февраль 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5C2E80">
            <w:r w:rsidRPr="00B334CA">
              <w:t xml:space="preserve">Хороводы, игры, </w:t>
            </w:r>
            <w:proofErr w:type="spellStart"/>
            <w:r w:rsidRPr="00B334CA">
              <w:t>заклички</w:t>
            </w:r>
            <w:proofErr w:type="spellEnd"/>
            <w:r w:rsidRPr="00B334CA">
              <w:t xml:space="preserve"> весны, прощание с Зимой, встреча с Весной, участие образцового хореографического ансамбля «Импульс»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Default="001822F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28167F" w:rsidRPr="0028167F" w:rsidRDefault="0028167F" w:rsidP="002816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r w:rsidRPr="00B334CA">
              <w:t>Встреча-концерт с участниками заслуженного коллектива художественного творчества ЕАО народного ансамбля «Камышинка», посвященная 50-летию творческой деятельности ансамбля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Апрель 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822FE">
            <w:r w:rsidRPr="00B334CA">
              <w:t>История возникновения.</w:t>
            </w:r>
          </w:p>
          <w:p w:rsidR="001822FE" w:rsidRPr="00B334CA" w:rsidRDefault="001822FE" w:rsidP="001822FE">
            <w:r w:rsidRPr="00B334CA">
              <w:t>Участие в фестивалях</w:t>
            </w:r>
          </w:p>
          <w:p w:rsidR="001822FE" w:rsidRPr="00B334CA" w:rsidRDefault="001822FE" w:rsidP="001822FE">
            <w:r w:rsidRPr="00B334CA">
              <w:t>Участие в конкурсах</w:t>
            </w:r>
          </w:p>
          <w:p w:rsidR="001822FE" w:rsidRPr="00B334CA" w:rsidRDefault="001822FE" w:rsidP="001822FE">
            <w:r w:rsidRPr="00B334CA">
              <w:t>Награды коллектива</w:t>
            </w:r>
          </w:p>
          <w:p w:rsidR="001822FE" w:rsidRPr="00B334CA" w:rsidRDefault="001822FE" w:rsidP="001822FE"/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28167F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5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комство с творчеством детского хора имени Попова. Разучивание песен из репертуара хора.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Июнь 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Рассказ о хоре,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видеозарисовки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>, разучивание песен.</w:t>
            </w:r>
          </w:p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tabs>
                <w:tab w:val="left" w:pos="4350"/>
                <w:tab w:val="center" w:pos="6877"/>
              </w:tabs>
              <w:rPr>
                <w:b/>
                <w:i/>
                <w:iCs/>
              </w:rPr>
            </w:pPr>
            <w:r w:rsidRPr="00B334CA">
              <w:rPr>
                <w:b/>
                <w:color w:val="000000" w:themeColor="text1"/>
              </w:rPr>
              <w:tab/>
            </w:r>
            <w:r w:rsidRPr="00B334CA">
              <w:rPr>
                <w:b/>
                <w:i/>
                <w:iCs/>
              </w:rPr>
              <w:t xml:space="preserve">Муниципальное бюджетное учреждение культуры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b/>
                <w:i/>
                <w:iCs/>
              </w:rPr>
              <w:t xml:space="preserve">«Музейно-выставочный центр им. В.И. </w:t>
            </w:r>
            <w:proofErr w:type="spellStart"/>
            <w:r w:rsidRPr="00B334CA">
              <w:rPr>
                <w:b/>
                <w:i/>
                <w:iCs/>
              </w:rPr>
              <w:t>Клипеля</w:t>
            </w:r>
            <w:proofErr w:type="spellEnd"/>
            <w:r w:rsidRPr="00B334CA">
              <w:rPr>
                <w:b/>
                <w:i/>
                <w:iCs/>
              </w:rPr>
              <w:t>»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tabs>
                <w:tab w:val="left" w:pos="4350"/>
                <w:tab w:val="center" w:pos="6877"/>
              </w:tabs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поход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путешествие по театрам, музеям, фестивалям и т. д.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C7163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Литературная гостиная «Пятые </w:t>
            </w:r>
            <w:proofErr w:type="spellStart"/>
            <w:r w:rsidRPr="00B334CA">
              <w:rPr>
                <w:color w:val="000000" w:themeColor="text1"/>
              </w:rPr>
              <w:t>Клипельские</w:t>
            </w:r>
            <w:proofErr w:type="spellEnd"/>
            <w:r w:rsidRPr="00B334CA">
              <w:rPr>
                <w:color w:val="000000" w:themeColor="text1"/>
              </w:rPr>
              <w:t xml:space="preserve"> чтения», посвященная 106- </w:t>
            </w:r>
            <w:proofErr w:type="spellStart"/>
            <w:r w:rsidRPr="00B334CA">
              <w:rPr>
                <w:color w:val="000000" w:themeColor="text1"/>
              </w:rPr>
              <w:t>летию</w:t>
            </w:r>
            <w:proofErr w:type="spellEnd"/>
            <w:r w:rsidRPr="00B334CA">
              <w:rPr>
                <w:color w:val="000000" w:themeColor="text1"/>
              </w:rPr>
              <w:t xml:space="preserve"> писателя-земляка В.И.</w:t>
            </w:r>
            <w:r w:rsidR="00D33C0C">
              <w:rPr>
                <w:color w:val="000000" w:themeColor="text1"/>
              </w:rPr>
              <w:t xml:space="preserve"> </w:t>
            </w:r>
            <w:proofErr w:type="spellStart"/>
            <w:r w:rsidRPr="00B334CA">
              <w:rPr>
                <w:color w:val="000000" w:themeColor="text1"/>
              </w:rPr>
              <w:t>Клипеля</w:t>
            </w:r>
            <w:proofErr w:type="spellEnd"/>
            <w:r w:rsidRPr="00B334CA">
              <w:rPr>
                <w:color w:val="000000" w:themeColor="text1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май 2023года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B462F0">
            <w:pPr>
              <w:spacing w:before="24"/>
              <w:ind w:firstLine="180"/>
              <w:jc w:val="both"/>
              <w:rPr>
                <w:color w:val="000000" w:themeColor="text1"/>
              </w:rPr>
            </w:pPr>
            <w:r w:rsidRPr="00B334CA">
              <w:t xml:space="preserve"> Повышение интереса к историческому прошлому страны и своей малой родины для целевой группы. Укрепление нравственных ценностей и реализации государственной политики в области воспитания гражданственности и патриотизма. Сохранение исторической памяти и активизация краеведческой работы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C7163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Пешеходная экскурсия «Боевые ночи </w:t>
            </w:r>
            <w:proofErr w:type="spellStart"/>
            <w:r w:rsidRPr="00B334CA">
              <w:rPr>
                <w:color w:val="000000" w:themeColor="text1"/>
              </w:rPr>
              <w:t>Ина</w:t>
            </w:r>
            <w:proofErr w:type="spellEnd"/>
            <w:r w:rsidRPr="00B334CA">
              <w:rPr>
                <w:color w:val="000000" w:themeColor="text1"/>
              </w:rPr>
              <w:t xml:space="preserve">, </w:t>
            </w:r>
            <w:proofErr w:type="spellStart"/>
            <w:r w:rsidRPr="00B334CA">
              <w:rPr>
                <w:color w:val="000000" w:themeColor="text1"/>
              </w:rPr>
              <w:t>Волочаевские</w:t>
            </w:r>
            <w:proofErr w:type="spellEnd"/>
            <w:r w:rsidRPr="00B334CA">
              <w:rPr>
                <w:color w:val="000000" w:themeColor="text1"/>
              </w:rPr>
              <w:t xml:space="preserve"> дни» по памятным местам времен Гражданской войны в п. Смидович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декабрь 2022год,</w:t>
            </w:r>
          </w:p>
          <w:p w:rsidR="001822FE" w:rsidRPr="00B334CA" w:rsidRDefault="001822FE" w:rsidP="001822FE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февраль2023года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B462F0">
            <w:pPr>
              <w:spacing w:before="24"/>
              <w:ind w:firstLine="180"/>
              <w:jc w:val="both"/>
              <w:rPr>
                <w:color w:val="000000" w:themeColor="text1"/>
              </w:rPr>
            </w:pPr>
            <w:r w:rsidRPr="00B334CA">
              <w:t>Повышение интереса к страницам истории Гражданской войны на Дальнем Востоке. Укрепление нравственных ценностей и реализации государственной политики в области воспитания гражданственности и патриотизма. Сохранение исторической памяти и активизация краеведческой работы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C7163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 xml:space="preserve">Проведение конкурса для учеников </w:t>
            </w:r>
            <w:proofErr w:type="spellStart"/>
            <w:r w:rsidRPr="00B334CA">
              <w:rPr>
                <w:color w:val="000000" w:themeColor="text1"/>
              </w:rPr>
              <w:t>Смидовичского</w:t>
            </w:r>
            <w:proofErr w:type="spellEnd"/>
            <w:r w:rsidRPr="00B334CA">
              <w:rPr>
                <w:color w:val="000000" w:themeColor="text1"/>
              </w:rPr>
              <w:t xml:space="preserve"> района «Моя малая </w:t>
            </w:r>
            <w:proofErr w:type="gramStart"/>
            <w:r w:rsidRPr="00B334CA">
              <w:rPr>
                <w:color w:val="000000" w:themeColor="text1"/>
              </w:rPr>
              <w:t>родина»(</w:t>
            </w:r>
            <w:proofErr w:type="gramEnd"/>
            <w:r w:rsidRPr="00B334CA">
              <w:rPr>
                <w:color w:val="000000" w:themeColor="text1"/>
              </w:rPr>
              <w:t>эссе, сочинения, стихи, рисунки, презентации)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март 2023года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spacing w:before="24"/>
              <w:ind w:firstLine="180"/>
              <w:jc w:val="both"/>
            </w:pPr>
            <w:r w:rsidRPr="00B334CA">
              <w:t>Сохранение исторической памяти, активизация краеведческой работы. Пополнение разделов книги «Смидович в сердце моём». Воспитание у учащихся активной жизненной позиции и патриотических качеств.</w:t>
            </w:r>
          </w:p>
          <w:p w:rsidR="001822FE" w:rsidRPr="00B334CA" w:rsidRDefault="001822FE" w:rsidP="001822FE">
            <w:pPr>
              <w:jc w:val="center"/>
              <w:rPr>
                <w:color w:val="000000" w:themeColor="text1"/>
              </w:rPr>
            </w:pPr>
          </w:p>
          <w:p w:rsidR="001822FE" w:rsidRPr="00B334CA" w:rsidRDefault="001822FE" w:rsidP="001822FE">
            <w:pPr>
              <w:jc w:val="center"/>
              <w:rPr>
                <w:color w:val="000000" w:themeColor="text1"/>
              </w:rPr>
            </w:pP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C7163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4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634" w:rsidRDefault="001822FE" w:rsidP="00C71634">
            <w:pPr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Мероприятия по Пушкинской карте:</w:t>
            </w:r>
          </w:p>
          <w:p w:rsidR="00C71634" w:rsidRDefault="00C71634" w:rsidP="00C7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="001822FE" w:rsidRPr="00B334CA">
              <w:rPr>
                <w:color w:val="000000" w:themeColor="text1"/>
              </w:rPr>
              <w:t xml:space="preserve">остоянные экспозиции МБУК «Музейно-выставочный центр </w:t>
            </w:r>
            <w:proofErr w:type="spellStart"/>
            <w:r w:rsidR="001822FE" w:rsidRPr="00B334CA">
              <w:rPr>
                <w:color w:val="000000" w:themeColor="text1"/>
              </w:rPr>
              <w:t>им.В.И</w:t>
            </w:r>
            <w:proofErr w:type="spellEnd"/>
            <w:r w:rsidR="001822FE" w:rsidRPr="00B334C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1822FE" w:rsidRPr="00B334CA">
              <w:rPr>
                <w:color w:val="000000" w:themeColor="text1"/>
              </w:rPr>
              <w:t>Клипеля</w:t>
            </w:r>
            <w:proofErr w:type="spellEnd"/>
            <w:r w:rsidR="001822FE" w:rsidRPr="00B334CA">
              <w:rPr>
                <w:color w:val="000000" w:themeColor="text1"/>
              </w:rPr>
              <w:t>»;</w:t>
            </w:r>
          </w:p>
          <w:p w:rsidR="00C71634" w:rsidRDefault="00C71634" w:rsidP="00C7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="001822FE" w:rsidRPr="00B334CA">
              <w:rPr>
                <w:color w:val="000000" w:themeColor="text1"/>
              </w:rPr>
              <w:t>ыездные экскурсии по ЕАО</w:t>
            </w:r>
            <w:r>
              <w:rPr>
                <w:color w:val="000000" w:themeColor="text1"/>
              </w:rPr>
              <w:br/>
            </w:r>
            <w:r w:rsidR="001822FE" w:rsidRPr="00B334CA">
              <w:rPr>
                <w:color w:val="000000" w:themeColor="text1"/>
              </w:rPr>
              <w:t>и г. Хабаровск по проекту «МУЗЕЙ НА КОЛЁСАХ»;</w:t>
            </w:r>
          </w:p>
          <w:p w:rsidR="00C71634" w:rsidRDefault="00C71634" w:rsidP="00C71634">
            <w:pPr>
              <w:rPr>
                <w:color w:val="000000" w:themeColor="text1"/>
              </w:rPr>
            </w:pPr>
            <w:r>
              <w:t>-а</w:t>
            </w:r>
            <w:r w:rsidR="001822FE" w:rsidRPr="00B334CA">
              <w:t>вторская квест-игра краеведческой направленности</w:t>
            </w:r>
            <w:r w:rsidR="001822FE" w:rsidRPr="00B334CA">
              <w:rPr>
                <w:color w:val="000000" w:themeColor="text1"/>
              </w:rPr>
              <w:t xml:space="preserve"> «Боевые ночи </w:t>
            </w:r>
            <w:proofErr w:type="spellStart"/>
            <w:r w:rsidR="001822FE" w:rsidRPr="00B334CA">
              <w:rPr>
                <w:color w:val="000000" w:themeColor="text1"/>
              </w:rPr>
              <w:t>Ина</w:t>
            </w:r>
            <w:proofErr w:type="spellEnd"/>
            <w:r w:rsidR="001822FE" w:rsidRPr="00B334CA">
              <w:rPr>
                <w:color w:val="000000" w:themeColor="text1"/>
              </w:rPr>
              <w:t xml:space="preserve">, </w:t>
            </w:r>
            <w:proofErr w:type="spellStart"/>
            <w:r w:rsidR="001822FE" w:rsidRPr="00B334CA">
              <w:rPr>
                <w:color w:val="000000" w:themeColor="text1"/>
              </w:rPr>
              <w:t>Волочаевские</w:t>
            </w:r>
            <w:proofErr w:type="spellEnd"/>
            <w:r w:rsidR="001822FE" w:rsidRPr="00B334CA">
              <w:rPr>
                <w:color w:val="000000" w:themeColor="text1"/>
              </w:rPr>
              <w:t xml:space="preserve"> дни»;</w:t>
            </w:r>
          </w:p>
          <w:p w:rsidR="00C71634" w:rsidRDefault="00C71634" w:rsidP="00C7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</w:t>
            </w:r>
            <w:r w:rsidR="001822FE" w:rsidRPr="00B334CA">
              <w:rPr>
                <w:color w:val="000000" w:themeColor="text1"/>
              </w:rPr>
              <w:t>нтерактивное занятие в музее «Как это было»;</w:t>
            </w:r>
          </w:p>
          <w:p w:rsidR="00C71634" w:rsidRDefault="00C71634" w:rsidP="00C7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="001822FE" w:rsidRPr="00B334CA">
              <w:rPr>
                <w:color w:val="000000" w:themeColor="text1"/>
              </w:rPr>
              <w:t xml:space="preserve">ыездная интерактивная экскурсия: «Смидовичский район -промышленный»                             </w:t>
            </w:r>
          </w:p>
          <w:p w:rsidR="00C71634" w:rsidRDefault="00C71634" w:rsidP="00C71634">
            <w:pPr>
              <w:rPr>
                <w:color w:val="000000" w:themeColor="text1"/>
              </w:rPr>
            </w:pPr>
            <w:r>
              <w:rPr>
                <w:color w:val="333333"/>
                <w:highlight w:val="white"/>
              </w:rPr>
              <w:t>- т</w:t>
            </w:r>
            <w:r w:rsidR="001822FE" w:rsidRPr="00B334CA">
              <w:rPr>
                <w:color w:val="333333"/>
                <w:highlight w:val="white"/>
              </w:rPr>
              <w:t>уристическая экскурсия «Экологическая тропа </w:t>
            </w:r>
            <w:r w:rsidR="001822FE" w:rsidRPr="00B334CA">
              <w:t>«</w:t>
            </w:r>
            <w:proofErr w:type="spellStart"/>
            <w:r w:rsidR="001822FE" w:rsidRPr="00B334CA">
              <w:t>Забеловская</w:t>
            </w:r>
            <w:proofErr w:type="spellEnd"/>
            <w:r w:rsidR="001822FE" w:rsidRPr="00B334CA">
              <w:t>».</w:t>
            </w:r>
          </w:p>
          <w:p w:rsidR="001822FE" w:rsidRPr="00B334CA" w:rsidRDefault="00C71634" w:rsidP="00C7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</w:t>
            </w:r>
            <w:r w:rsidR="001822FE" w:rsidRPr="00B334CA">
              <w:rPr>
                <w:color w:val="000000" w:themeColor="text1"/>
              </w:rPr>
              <w:t xml:space="preserve">рганизация мероприятий для </w:t>
            </w:r>
            <w:proofErr w:type="gramStart"/>
            <w:r w:rsidR="001822FE" w:rsidRPr="00B334CA">
              <w:rPr>
                <w:color w:val="000000" w:themeColor="text1"/>
              </w:rPr>
              <w:t>школьников  в</w:t>
            </w:r>
            <w:proofErr w:type="gramEnd"/>
            <w:r w:rsidR="001822FE" w:rsidRPr="00B334CA">
              <w:rPr>
                <w:color w:val="000000" w:themeColor="text1"/>
              </w:rPr>
              <w:t xml:space="preserve"> кинотеатры, театры и музеи ЕАО, г. Биробиджана , г. Хабаровска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ind w:left="720"/>
              <w:rPr>
                <w:color w:val="000000" w:themeColor="text1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E14A1E">
            <w:pPr>
              <w:spacing w:before="167"/>
              <w:ind w:firstLine="206"/>
            </w:pPr>
            <w:r w:rsidRPr="00B334CA">
              <w:t>Мероприятия будут способствовать повышению гражданской позиции у молодого поколения, патриотических чувств, привитие ответственности за свой район, место своего проживания. Будут воспитывать у участников   чувство сопричастности к настоящему делу, гордости за лучшие страницы истории нашей малой родины, ответственность за настоящее и будущее России.</w:t>
            </w:r>
          </w:p>
          <w:p w:rsidR="001822FE" w:rsidRPr="00B334CA" w:rsidRDefault="001822FE" w:rsidP="00C71634">
            <w:pPr>
              <w:rPr>
                <w:color w:val="000000" w:themeColor="text1"/>
              </w:rPr>
            </w:pPr>
            <w:r w:rsidRPr="00B334CA">
              <w:rPr>
                <w:color w:val="333333"/>
                <w:highlight w:val="white"/>
              </w:rPr>
              <w:t> Мероприятия привлекут молодежь в учреждения культуры, в наши театры, музеи, в кинотеатры — на фильмы отечественного производства. Это позволит молодым активным людям в возрасте становления личности познакомиться с нашей культурой, выбрать для себя что-то интересное, узнать новое.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Центр культуры и досуга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Приамурского городского поселения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урный клуб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503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0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ый час «Поэт есть мир, одним объятый человеком» ко Дню Русского языка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Июнь 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B462F0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Рассказ детям об Александре Сергеевиче Пушкине, выставка его портретов и книг, викторина и показ сказки Пушкина А.С.</w:t>
            </w:r>
          </w:p>
          <w:p w:rsidR="001822FE" w:rsidRPr="00B334CA" w:rsidRDefault="001822FE" w:rsidP="00B462F0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рганизация детей в летнее время, привлечение детских площадок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503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1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Развлекательная программа «Здравствуй театр» ко Дню театра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арт 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B462F0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Рассказ о театре, показ отрывков из театральных постановок, упражнения по сценической речи и сценическому движению. Рассказать детям о театре, правилах поведения в нём, развитие творческих способностей.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color w:val="000000" w:themeColor="text1"/>
                <w:lang w:eastAsia="en-US"/>
              </w:rPr>
              <w:t xml:space="preserve">Блок «Цифровая культура»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(знакомство с культурой и искусством в онлайн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Default="001822F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825039" w:rsidRPr="00825039" w:rsidRDefault="00825039" w:rsidP="008250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нлайн-концерт «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Мультипесня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Декабрь 2022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D5368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нлайн-концерт с исполнением песен из русских мультфильмов и сказок.</w:t>
            </w:r>
          </w:p>
          <w:p w:rsidR="001822FE" w:rsidRPr="00B334CA" w:rsidRDefault="001822FE" w:rsidP="00D5368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аши мультфильмы и сказки – это многообразие красивых и интересных песен, которые будут известны ещё многие годы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503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3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нлайн мастер-класс «Ты в танцах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Апрель 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D5368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Онлайн мастер-класс по танцам ко Дню танца. Разучивание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>танцевального попурри (танцевальных движений из разных танцевальных стилей).</w:t>
            </w:r>
          </w:p>
          <w:p w:rsidR="001822FE" w:rsidRPr="00B334CA" w:rsidRDefault="001822FE" w:rsidP="00D5368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комство детей с многообразием танцевального мира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503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54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нлайн мастер-класс «Брошь ко Дню победы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ай 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D5368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зготовление броши, значка к 9 мая.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tabs>
                <w:tab w:val="left" w:pos="4350"/>
                <w:tab w:val="center" w:pos="6877"/>
              </w:tabs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поход»</w:t>
            </w:r>
          </w:p>
          <w:p w:rsidR="001822FE" w:rsidRPr="00B334CA" w:rsidRDefault="001822FE" w:rsidP="0077771F">
            <w:pPr>
              <w:ind w:firstLine="708"/>
              <w:jc w:val="center"/>
            </w:pPr>
            <w:r w:rsidRPr="00B334CA">
              <w:rPr>
                <w:color w:val="000000" w:themeColor="text1"/>
              </w:rPr>
              <w:t>(путешествие по театрам, музеям, фестивалям и т. д.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Default="001822F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77771F" w:rsidRPr="0077771F" w:rsidRDefault="0077771F" w:rsidP="007777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FD64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еж поселенческий вокальный конкурс «Звездочк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77771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01.06.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D5368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ониторинг вокальных данных среди детей и подростков и привлечение из в вокальные кружки и студии ДК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урный клуб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FD6448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ый праздник «Планета Михалков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30.03.202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E3391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ивлечение новых читателей, пропаганда художественной книги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Style w:val="fontstyle01"/>
                <w:rFonts w:ascii="Times New Roman" w:hAnsi="Times New Roman"/>
                <w:b/>
                <w:i/>
                <w:iCs/>
                <w:sz w:val="24"/>
                <w:szCs w:val="24"/>
              </w:rPr>
              <w:t>МКУ «ПДК пос. Волочаевка-2»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урный клуб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2202B0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bCs/>
                <w:color w:val="000000"/>
              </w:rPr>
              <w:t>«Единство в нас» квест-игра ко Дню народного единств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1822FE" w:rsidP="001822FE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03.11.2022. 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FE" w:rsidRPr="00B334CA" w:rsidRDefault="00E3391E" w:rsidP="00E3391E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iCs/>
                <w:color w:val="000000"/>
              </w:rPr>
              <w:t>К</w:t>
            </w:r>
            <w:r w:rsidR="001822FE" w:rsidRPr="00B334CA">
              <w:rPr>
                <w:iCs/>
                <w:color w:val="000000"/>
              </w:rPr>
              <w:t>вест-игра по станциям (</w:t>
            </w:r>
            <w:r w:rsidR="001822FE" w:rsidRPr="00B334CA">
              <w:rPr>
                <w:rFonts w:eastAsia="Calibri"/>
                <w:color w:val="000000" w:themeColor="text1"/>
                <w:lang w:eastAsia="en-US"/>
              </w:rPr>
              <w:t>Освоение исторических событий, знание истории России и сплочение ребят в единую команду), 45 человек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1822FE" w:rsidRPr="002202B0" w:rsidRDefault="001822FE" w:rsidP="001822FE">
            <w:pPr>
              <w:spacing w:before="167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2202B0">
              <w:rPr>
                <w:b/>
                <w:bCs/>
                <w:sz w:val="28"/>
                <w:szCs w:val="28"/>
              </w:rPr>
              <w:t xml:space="preserve">Муниципальное образование «Облученский муниципальный район» </w:t>
            </w:r>
            <w:r w:rsidRPr="002202B0">
              <w:rPr>
                <w:b/>
                <w:bCs/>
                <w:sz w:val="28"/>
                <w:szCs w:val="28"/>
              </w:rPr>
              <w:br/>
              <w:t>Начальник отдела культуры Колупаева Татьяна Александровна, тел.: 8 (42666) 4-32-14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tabs>
                <w:tab w:val="left" w:pos="4350"/>
                <w:tab w:val="center" w:pos="6877"/>
              </w:tabs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поход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путешествие по театрам, музеям, фестивалям и т. д.)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МКУ «ИКДЦ» пос. Бир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2202B0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8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Экскурсия в театр кукол «Кудесник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г. Биробиджа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нь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85708C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осещение мастерских театра, просмотр спектакля. </w:t>
            </w:r>
          </w:p>
          <w:p w:rsidR="001822FE" w:rsidRPr="00B334CA" w:rsidRDefault="001822FE" w:rsidP="0085708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МКУК «ИКДЦ» п.</w:t>
            </w:r>
            <w:r w:rsidR="0085708C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Биракан</w:t>
            </w:r>
            <w:proofErr w:type="spellEnd"/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2202B0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9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Экскурсия в театр кукол «Кудесник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г. Биробиджан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ль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85708C">
            <w:pPr>
              <w:shd w:val="clear" w:color="auto" w:fill="FFFFFF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На мероприятии представится уникальная возможность</w:t>
            </w:r>
          </w:p>
          <w:p w:rsidR="001822FE" w:rsidRPr="00B334CA" w:rsidRDefault="001822FE" w:rsidP="0085708C">
            <w:pPr>
              <w:shd w:val="clear" w:color="auto" w:fill="FFFFFF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соприкоснуться с миром кукольного театра, что в дальнейшем</w:t>
            </w:r>
          </w:p>
          <w:p w:rsidR="001822FE" w:rsidRPr="00B334CA" w:rsidRDefault="001822FE" w:rsidP="004B5F71">
            <w:pPr>
              <w:shd w:val="clear" w:color="auto" w:fill="FFFFFF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может привлечь детей к этому виду театрального искусства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МКУК «ИКДЦ» с.</w:t>
            </w:r>
            <w:r w:rsidR="0085708C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Двуречье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2202B0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0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Экскурсия в областной краеведческий музей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г. Биробиджана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Хранители природы»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нь-август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2023 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85708C">
            <w:pPr>
              <w:tabs>
                <w:tab w:val="left" w:pos="252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ыездная экскурсия в Областной краеведческий музей</w:t>
            </w:r>
          </w:p>
          <w:p w:rsidR="001822FE" w:rsidRPr="00B334CA" w:rsidRDefault="001822FE" w:rsidP="0085708C">
            <w:pPr>
              <w:tabs>
                <w:tab w:val="left" w:pos="252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г. Биробиджан </w:t>
            </w:r>
          </w:p>
          <w:p w:rsidR="001822FE" w:rsidRPr="00B334CA" w:rsidRDefault="001822FE" w:rsidP="0085708C">
            <w:pPr>
              <w:tabs>
                <w:tab w:val="left" w:pos="252"/>
              </w:tabs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МКУК «ИКДЦ» п.</w:t>
            </w:r>
            <w:r w:rsidR="0085708C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Кульдур</w:t>
            </w:r>
            <w:proofErr w:type="spellEnd"/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2202B0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1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tabs>
                <w:tab w:val="left" w:pos="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Экскурсия в художественную галерею</w:t>
            </w:r>
          </w:p>
          <w:p w:rsidR="001822FE" w:rsidRPr="00B334CA" w:rsidRDefault="001822FE" w:rsidP="001822FE">
            <w:pPr>
              <w:tabs>
                <w:tab w:val="left" w:pos="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lastRenderedPageBreak/>
              <w:t xml:space="preserve"> ООО «</w:t>
            </w:r>
            <w:proofErr w:type="spellStart"/>
            <w:r w:rsidRPr="00B334CA">
              <w:rPr>
                <w:color w:val="000000" w:themeColor="text1"/>
                <w:lang w:eastAsia="en-US"/>
              </w:rPr>
              <w:t>Санус</w:t>
            </w:r>
            <w:proofErr w:type="spellEnd"/>
            <w:r w:rsidRPr="00B334CA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Ноябрь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>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4B5F71">
            <w:pPr>
              <w:tabs>
                <w:tab w:val="left" w:pos="1170"/>
              </w:tabs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lastRenderedPageBreak/>
              <w:t>Отличная возможность</w:t>
            </w:r>
            <w:r w:rsidR="00CD30E6">
              <w:rPr>
                <w:color w:val="000000" w:themeColor="text1"/>
              </w:rPr>
              <w:t xml:space="preserve">, </w:t>
            </w:r>
            <w:r w:rsidRPr="00B334CA">
              <w:rPr>
                <w:color w:val="000000" w:themeColor="text1"/>
              </w:rPr>
              <w:t xml:space="preserve">не покидая поселка посмотреть на </w:t>
            </w:r>
            <w:r w:rsidRPr="00B334CA">
              <w:rPr>
                <w:color w:val="000000" w:themeColor="text1"/>
              </w:rPr>
              <w:lastRenderedPageBreak/>
              <w:t>прекрасный мир художественного искусства через работы Дальневосточных художников, которые представлены в данной коллекции</w:t>
            </w:r>
          </w:p>
          <w:p w:rsidR="001822FE" w:rsidRPr="00B334CA" w:rsidRDefault="001822FE" w:rsidP="004B5F71">
            <w:pPr>
              <w:tabs>
                <w:tab w:val="left" w:pos="1170"/>
              </w:tabs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2202B0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62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tabs>
                <w:tab w:val="left" w:pos="0"/>
              </w:tabs>
              <w:ind w:left="708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Экскурсия в</w:t>
            </w:r>
          </w:p>
          <w:p w:rsidR="001822FE" w:rsidRPr="00B334CA" w:rsidRDefault="001822FE" w:rsidP="001822FE">
            <w:pPr>
              <w:tabs>
                <w:tab w:val="left" w:pos="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Краеведческий музей истории курорта </w:t>
            </w:r>
            <w:proofErr w:type="spellStart"/>
            <w:r w:rsidRPr="00B334CA">
              <w:rPr>
                <w:color w:val="000000" w:themeColor="text1"/>
                <w:lang w:eastAsia="en-US"/>
              </w:rPr>
              <w:t>Кульдур</w:t>
            </w:r>
            <w:proofErr w:type="spellEnd"/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на базе АО санаторий «</w:t>
            </w:r>
            <w:proofErr w:type="spellStart"/>
            <w:r w:rsidRPr="00B334CA">
              <w:rPr>
                <w:color w:val="000000" w:themeColor="text1"/>
                <w:lang w:eastAsia="en-US"/>
              </w:rPr>
              <w:t>Кульдур</w:t>
            </w:r>
            <w:proofErr w:type="spellEnd"/>
            <w:r w:rsidRPr="00B334CA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Январь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4B5F71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Мероприятие позволит расширить кругозор учащихся о историко-краеведческом музее поселка </w:t>
            </w:r>
            <w:proofErr w:type="spellStart"/>
            <w:r w:rsidRPr="00B334CA">
              <w:rPr>
                <w:color w:val="000000" w:themeColor="text1"/>
                <w:lang w:eastAsia="en-US"/>
              </w:rPr>
              <w:t>Кульдур</w:t>
            </w:r>
            <w:proofErr w:type="spellEnd"/>
            <w:r w:rsidRPr="00B334CA">
              <w:rPr>
                <w:color w:val="000000" w:themeColor="text1"/>
                <w:lang w:eastAsia="en-US"/>
              </w:rPr>
              <w:t>, о его истории, природе и уникальности минеральной воды</w:t>
            </w:r>
          </w:p>
          <w:p w:rsidR="001822FE" w:rsidRPr="00B334CA" w:rsidRDefault="001822FE" w:rsidP="004B5F71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урный клуб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МКУ «ИКДЦ» пос. Бир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2202B0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3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Квест – игра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Семь нот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вгуст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4C0FE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Участники выполняют задание по станциям, знакомясь с музыкальными нотами </w:t>
            </w:r>
          </w:p>
          <w:p w:rsidR="001822FE" w:rsidRPr="00B334CA" w:rsidRDefault="001822FE" w:rsidP="004C0FE9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МКУК «ИКДЦ» </w:t>
            </w: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п.Биракан</w:t>
            </w:r>
            <w:proofErr w:type="spellEnd"/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E4791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4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Поле чудес по теме</w:t>
            </w:r>
          </w:p>
          <w:p w:rsidR="001822FE" w:rsidRPr="00B334CA" w:rsidRDefault="001822FE" w:rsidP="00583F10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«Известные художники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583F10">
            <w:pPr>
              <w:shd w:val="clear" w:color="auto" w:fill="FFFFFF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В форме игры познакомим школьников с известными художниками. Расширим знания в области художественного творчеств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E4791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5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Познавательная программа</w:t>
            </w:r>
          </w:p>
          <w:p w:rsidR="001822FE" w:rsidRPr="00B334CA" w:rsidRDefault="001822FE" w:rsidP="00583F10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«Великие артисты Российского кино»</w:t>
            </w:r>
            <w:r w:rsidR="00583F10" w:rsidRPr="00B334C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ка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4C0FE9">
            <w:pPr>
              <w:shd w:val="clear" w:color="auto" w:fill="FFFFFF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Повышение интереса к отечественному кинематографу,</w:t>
            </w:r>
          </w:p>
          <w:p w:rsidR="001822FE" w:rsidRPr="00B334CA" w:rsidRDefault="001822FE" w:rsidP="00583F10">
            <w:pPr>
              <w:shd w:val="clear" w:color="auto" w:fill="FFFFFF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театральному творчеству, знакомство с артистами кинематографа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E4791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6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shd w:val="clear" w:color="auto" w:fill="FFFFFF"/>
              </w:rPr>
              <w:t>Квест-игра «Тропою известных писателей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евраль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4C0FE9">
            <w:pPr>
              <w:shd w:val="clear" w:color="auto" w:fill="FFFFFF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Мероприятие позволит воспитать любовь и уважение к</w:t>
            </w:r>
          </w:p>
          <w:p w:rsidR="001822FE" w:rsidRPr="00B334CA" w:rsidRDefault="001822FE" w:rsidP="00583F10">
            <w:pPr>
              <w:shd w:val="clear" w:color="auto" w:fill="FFFFFF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художественным произведениям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E4791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7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  <w:shd w:val="clear" w:color="auto" w:fill="FFFFFF"/>
              </w:rPr>
              <w:t>Вечер рассказ «Ах, актриса!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ль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4C0FE9">
            <w:pPr>
              <w:shd w:val="clear" w:color="auto" w:fill="FFFFFF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Ребят познакомят с биографией и творчеством выдающейся</w:t>
            </w:r>
          </w:p>
          <w:p w:rsidR="001822FE" w:rsidRPr="00B334CA" w:rsidRDefault="001822FE" w:rsidP="00583F10">
            <w:pPr>
              <w:shd w:val="clear" w:color="auto" w:fill="FFFFFF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актрисы: Ф.Г. Раневской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МКУК «ИКДЦ» с.</w:t>
            </w:r>
            <w:r w:rsidR="009123D0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Двуречье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E4791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8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гровая познавательная программа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«Веселые художники»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9123D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ероприятие создаст благоприятную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игровую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 атмосферу для проявления изобразительных способностей и знаний детей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E4791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69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кторина «Герои кино»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евраль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9123D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комство с Российскими фильмами и героями кино</w:t>
            </w:r>
          </w:p>
          <w:p w:rsidR="001822FE" w:rsidRPr="00B334CA" w:rsidRDefault="001822FE" w:rsidP="009123D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E4791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0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кторина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Путешествие по сказкам Андерсена»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рт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5B1859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Участники мероприятия отправятся в «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путешествие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»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по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сказкам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 знаменитого сказочника: ответят на вопросы и определят по отрывку название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 xml:space="preserve">сказки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E4791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1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део урок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Художники – передвижники»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ль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5B1859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ероприятие о русской живописной культуре на тему «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Художники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 –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передвижники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»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E47914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2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Литературное путешествие </w:t>
            </w:r>
          </w:p>
          <w:p w:rsidR="001822FE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По художественным произведениям детских писателей» </w:t>
            </w:r>
          </w:p>
          <w:p w:rsidR="00E47914" w:rsidRPr="00B334CA" w:rsidRDefault="00E47914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>Апрель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9123D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Участники мероприятия вспомнят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детских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авторов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,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писателей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-сказочников, их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произведения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 и любимых героев </w:t>
            </w:r>
          </w:p>
          <w:p w:rsidR="001822FE" w:rsidRPr="00B334CA" w:rsidRDefault="001822FE" w:rsidP="009123D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lastRenderedPageBreak/>
              <w:t>МКУК «ИКДЦ» п.</w:t>
            </w:r>
            <w:r w:rsidR="00962214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Кульдур</w:t>
            </w:r>
            <w:proofErr w:type="spellEnd"/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1E221B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3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Беседа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«Весь мир-театр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ай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962214">
            <w:pPr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Беседа с элементами театрального экспромта. Ребята узнают, что такое театр, историю русского театра</w:t>
            </w:r>
          </w:p>
          <w:p w:rsidR="001822FE" w:rsidRPr="00B334CA" w:rsidRDefault="001822FE" w:rsidP="00962214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МКУ «ЦКСБОН» </w:t>
            </w: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г.Облучье</w:t>
            </w:r>
            <w:proofErr w:type="spellEnd"/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17EC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4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Мульт-урок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Детский городок Самуила Маршака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Ноя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6409DA" w:rsidRPr="00B334CA" w:rsidRDefault="001822FE" w:rsidP="00DF394C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 xml:space="preserve">О жизни и творчестве автора популярных детских книг Самуила Яковлевича Маршака. В ходе мероприятия библиотекарь прочитает известные стихотворения поэта, ребята ответят на вопросы тематической викторины «Найди пару», посмотрят мультфильм «Сказка о глупом мышонке», прослушают песню «Из чего же сделаны наши мальчишки?»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17EC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5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Литературный квест по произведениям </w:t>
            </w:r>
            <w:proofErr w:type="spellStart"/>
            <w:proofErr w:type="gramStart"/>
            <w:r w:rsidRPr="00B334CA">
              <w:rPr>
                <w:rFonts w:eastAsia="Calibri"/>
                <w:color w:val="000000" w:themeColor="text1"/>
                <w:lang w:eastAsia="en-US"/>
              </w:rPr>
              <w:t>Э.Успенского»Дядя</w:t>
            </w:r>
            <w:proofErr w:type="spellEnd"/>
            <w:proofErr w:type="gram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Фёдор, пёс и кот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ка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962214">
            <w:pPr>
              <w:rPr>
                <w:color w:val="000000" w:themeColor="text1"/>
                <w:shd w:val="clear" w:color="auto" w:fill="FFFFFF"/>
              </w:rPr>
            </w:pPr>
            <w:r w:rsidRPr="00B334CA">
              <w:rPr>
                <w:color w:val="000000" w:themeColor="text1"/>
                <w:shd w:val="clear" w:color="auto" w:fill="FFFFFF"/>
              </w:rPr>
              <w:t>Знакомство с творчеством Э.</w:t>
            </w:r>
            <w:r w:rsidR="008217EC">
              <w:rPr>
                <w:color w:val="000000" w:themeColor="text1"/>
                <w:shd w:val="clear" w:color="auto" w:fill="FFFFFF"/>
              </w:rPr>
              <w:t xml:space="preserve"> </w:t>
            </w:r>
            <w:r w:rsidRPr="00B334CA">
              <w:rPr>
                <w:color w:val="000000" w:themeColor="text1"/>
                <w:shd w:val="clear" w:color="auto" w:fill="FFFFFF"/>
              </w:rPr>
              <w:t xml:space="preserve">Успенского, на мероприятии будут занимательные вопросы, викторины, развивающие задания </w:t>
            </w:r>
          </w:p>
          <w:p w:rsidR="001822FE" w:rsidRPr="00B334CA" w:rsidRDefault="001822FE" w:rsidP="00962214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МКУК «КЦ» с.</w:t>
            </w:r>
            <w:r w:rsidR="008217EC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Пашково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17EC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6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Просмотр документального фильма «Государственные символы России. Гимн России. Флаг России. Герб России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 xml:space="preserve"> (фильм трилогия), </w:t>
            </w:r>
            <w:proofErr w:type="spellStart"/>
            <w:r w:rsidRPr="00B334CA">
              <w:rPr>
                <w:color w:val="000000" w:themeColor="text1"/>
              </w:rPr>
              <w:t>реж</w:t>
            </w:r>
            <w:proofErr w:type="spellEnd"/>
            <w:r w:rsidRPr="00B334CA">
              <w:rPr>
                <w:color w:val="000000" w:themeColor="text1"/>
              </w:rPr>
              <w:t xml:space="preserve">. </w:t>
            </w:r>
            <w:proofErr w:type="spellStart"/>
            <w:r w:rsidRPr="00B334CA">
              <w:rPr>
                <w:color w:val="000000" w:themeColor="text1"/>
              </w:rPr>
              <w:t>П.Медведев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01.12.2022 – 01.03.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6409DA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оспитание чувства патриотизма, закрепит знание государственных символов РФ.</w:t>
            </w:r>
          </w:p>
          <w:p w:rsidR="001822FE" w:rsidRPr="00B334CA" w:rsidRDefault="001822FE" w:rsidP="006409D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Цифровая культура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знакомство с культурой и искусством в онлайн)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МКУ «ИКДЦ» пос. Бир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17EC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7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ртуальная экскурсия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Что такое ТЮЗ» г. Москв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рт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22266F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Знакомство с театром, с его историей, просмотр спектакля </w:t>
            </w:r>
          </w:p>
          <w:p w:rsidR="001822FE" w:rsidRPr="00B334CA" w:rsidRDefault="001822FE" w:rsidP="00716B60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МКУК «ИКДЦ» п.</w:t>
            </w:r>
            <w:r w:rsidR="008217EC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Биракан</w:t>
            </w:r>
            <w:proofErr w:type="spellEnd"/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17EC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8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Виртуальная экскурсия в музей народной игрушки «</w:t>
            </w:r>
            <w:proofErr w:type="spellStart"/>
            <w:r w:rsidRPr="00B334CA">
              <w:rPr>
                <w:color w:val="000000" w:themeColor="text1"/>
              </w:rPr>
              <w:t>Забавушка</w:t>
            </w:r>
            <w:proofErr w:type="spellEnd"/>
            <w:r w:rsidRPr="00B334CA">
              <w:rPr>
                <w:color w:val="000000" w:themeColor="text1"/>
              </w:rPr>
              <w:t>» г. Москв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ка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716B60">
            <w:pPr>
              <w:shd w:val="clear" w:color="auto" w:fill="FFFFFF"/>
              <w:rPr>
                <w:color w:val="000000" w:themeColor="text1"/>
              </w:rPr>
            </w:pPr>
            <w:r w:rsidRPr="00B334CA">
              <w:rPr>
                <w:color w:val="000000" w:themeColor="text1"/>
              </w:rPr>
              <w:t>Расширение кругозора.</w:t>
            </w:r>
          </w:p>
          <w:p w:rsidR="001822FE" w:rsidRPr="00B334CA" w:rsidRDefault="001822FE" w:rsidP="0022266F">
            <w:pPr>
              <w:shd w:val="clear" w:color="auto" w:fill="FFFFFF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Ознакомление с культурным наследием России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МКУК «ИКДЦ» с.</w:t>
            </w:r>
            <w:r w:rsidR="008217EC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  <w:t>Двуречье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17EC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79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ртуальный мини-музей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Народные промыслы России»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ка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22266F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иобщение детей к ценностям культуры, историческому прошлому России через свободный доступ к электронно-цифровым и печатным материалам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17EC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0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део путешествие по достопримечательностям и памятникам России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«Не выходя из дома»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юль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DB5596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иртуальное посещение главных музеев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и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достопримечательностей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России</w:t>
            </w:r>
          </w:p>
          <w:p w:rsidR="001822FE" w:rsidRPr="00B334CA" w:rsidRDefault="001822FE" w:rsidP="00DB559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8217EC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81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ртуальное путешествие по музеям мира «Вокруг света за 40 минут»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Январь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22266F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Участники мероприятия виртуально увидят парижский Лувр, мадридский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музей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 Прадо, познакомятся с богатством коллекции государственного Эрмитажа в Санкт-Петербурге, с экспозициями в московском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музее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 Победы, с Сикстинской капеллой в </w:t>
            </w:r>
            <w:r w:rsidRPr="00B334CA">
              <w:rPr>
                <w:rFonts w:eastAsia="Calibri"/>
                <w:bCs/>
                <w:color w:val="000000" w:themeColor="text1"/>
                <w:lang w:eastAsia="en-US"/>
              </w:rPr>
              <w:t>музее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 Ватикана в Риме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МКУ «ЦКСБОН» г.</w:t>
            </w:r>
            <w:r w:rsidR="00DB5596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Облучье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23391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2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ртуальная экскурсия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Большой театр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ка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22266F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shd w:val="clear" w:color="auto" w:fill="FFFFFF"/>
              </w:rPr>
              <w:t>Экскурсия в Государственный академический Большой театр России, или просто </w:t>
            </w:r>
            <w:r w:rsidRPr="00B334CA">
              <w:rPr>
                <w:rStyle w:val="a6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Большой театр</w:t>
            </w:r>
            <w:r w:rsidRPr="00B334CA">
              <w:rPr>
                <w:color w:val="000000" w:themeColor="text1"/>
                <w:shd w:val="clear" w:color="auto" w:fill="FFFFFF"/>
              </w:rPr>
              <w:t xml:space="preserve">, один из самых значимых во </w:t>
            </w:r>
            <w:proofErr w:type="gramStart"/>
            <w:r w:rsidRPr="00B334CA">
              <w:rPr>
                <w:color w:val="000000" w:themeColor="text1"/>
                <w:shd w:val="clear" w:color="auto" w:fill="FFFFFF"/>
              </w:rPr>
              <w:t>всем  мире</w:t>
            </w:r>
            <w:proofErr w:type="gramEnd"/>
            <w:r w:rsidRPr="00B334CA">
              <w:rPr>
                <w:color w:val="000000" w:themeColor="text1"/>
                <w:shd w:val="clear" w:color="auto" w:fill="FFFFFF"/>
              </w:rPr>
              <w:t xml:space="preserve"> театров оперы и балета!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23391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3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иртуальная экскурсия по музею космонавтики «Поехали!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Апрель 2023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22266F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 xml:space="preserve">Знакомство с музеем космической тематики и монумента «Покорителям космоса», с предметным фондом музея, </w:t>
            </w:r>
            <w:proofErr w:type="gramStart"/>
            <w:r w:rsidRPr="00B334CA">
              <w:rPr>
                <w:color w:val="000000" w:themeColor="text1"/>
              </w:rPr>
              <w:t>который  насчитывает</w:t>
            </w:r>
            <w:proofErr w:type="gramEnd"/>
            <w:r w:rsidRPr="00B334CA">
              <w:rPr>
                <w:color w:val="000000" w:themeColor="text1"/>
              </w:rPr>
              <w:t xml:space="preserve"> более 96 тыс. единиц хранения. Среди экспонатов находятся образцы ракетно-космической техники, личные вещи космонавтов и конструкторов, архивные документы и предметы нумизматики и филателии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23391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4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Экскурсия в государственный музей </w:t>
            </w:r>
            <w:proofErr w:type="spellStart"/>
            <w:proofErr w:type="gramStart"/>
            <w:r w:rsidRPr="00B334CA">
              <w:rPr>
                <w:rFonts w:eastAsia="Calibri"/>
                <w:color w:val="000000" w:themeColor="text1"/>
                <w:lang w:eastAsia="en-US"/>
              </w:rPr>
              <w:t>А.С.Пушкина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 «</w:t>
            </w:r>
            <w:proofErr w:type="gramEnd"/>
            <w:r w:rsidRPr="00B334CA">
              <w:rPr>
                <w:rFonts w:eastAsia="Calibri"/>
                <w:color w:val="000000" w:themeColor="text1"/>
                <w:lang w:eastAsia="en-US"/>
              </w:rPr>
              <w:t>Здесь чудеса...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ктя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22266F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Экскурсия по старейшему Пушкинскому музею России. Ведет свою историю от первого музея поэта, открытого в Императорском Александровском Лицее 19 октября</w:t>
            </w:r>
            <w:r w:rsidRPr="00B334CA">
              <w:rPr>
                <w:color w:val="000000" w:themeColor="text1"/>
                <w:shd w:val="clear" w:color="auto" w:fill="F9F9F9"/>
              </w:rPr>
              <w:t xml:space="preserve"> </w:t>
            </w:r>
            <w:r w:rsidRPr="00B334CA">
              <w:rPr>
                <w:color w:val="000000" w:themeColor="text1"/>
              </w:rPr>
              <w:t>1879 год</w:t>
            </w:r>
            <w:r w:rsidRPr="00B334CA">
              <w:rPr>
                <w:color w:val="000000" w:themeColor="text1"/>
                <w:shd w:val="clear" w:color="auto" w:fill="F9F9F9"/>
              </w:rPr>
              <w:t>а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МКУК «КЦ» с.</w:t>
            </w:r>
            <w:r w:rsidR="00DB5596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Пашково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23391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5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ртуальная экскурсия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Большой театр»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Декабрь 2022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1822FE" w:rsidRPr="00B334CA" w:rsidRDefault="001822FE" w:rsidP="00DB5596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иртуальная экскурсия по Государственному академическому Большому театру.</w:t>
            </w:r>
          </w:p>
          <w:p w:rsidR="001822FE" w:rsidRPr="00B334CA" w:rsidRDefault="001822FE" w:rsidP="00DB5596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(30 человек)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0F0633" w:rsidRDefault="001822FE" w:rsidP="001822F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0633">
              <w:rPr>
                <w:rFonts w:eastAsiaTheme="minorHAnsi"/>
                <w:b/>
                <w:sz w:val="28"/>
                <w:szCs w:val="28"/>
                <w:lang w:eastAsia="en-US"/>
              </w:rPr>
              <w:t>Муниципальное образование «Октябрьский муниципальный район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0633">
              <w:rPr>
                <w:rFonts w:eastAsiaTheme="minorHAnsi"/>
                <w:b/>
                <w:sz w:val="28"/>
                <w:szCs w:val="28"/>
                <w:lang w:eastAsia="en-US"/>
              </w:rPr>
              <w:t>Начальник отдела культуры Гвоздева Евгения Борисовна, тел.: 8 (42665) 2-19-33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3634B3" w:rsidRDefault="001822FE" w:rsidP="001822FE">
            <w:pPr>
              <w:jc w:val="center"/>
              <w:rPr>
                <w:rFonts w:eastAsia="Calibri"/>
                <w:b/>
                <w:i/>
                <w:iCs/>
                <w:color w:val="000000" w:themeColor="text1"/>
                <w:lang w:eastAsia="en-US"/>
              </w:rPr>
            </w:pPr>
            <w:r w:rsidRPr="003634B3">
              <w:rPr>
                <w:b/>
                <w:i/>
                <w:iCs/>
              </w:rPr>
              <w:t>МКУ МЦКД с. Амурзет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</w:pPr>
            <w:r w:rsidRPr="00B334CA">
              <w:rPr>
                <w:b/>
              </w:rPr>
              <w:t>Блок «Культпоход</w:t>
            </w:r>
            <w:r w:rsidRPr="00B334CA">
              <w:t>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(путешествие по театрам, музеям, фестивалям и т.д.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23391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6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Будем знакомы»</w:t>
            </w:r>
          </w:p>
        </w:tc>
        <w:tc>
          <w:tcPr>
            <w:tcW w:w="1751" w:type="dxa"/>
          </w:tcPr>
          <w:p w:rsidR="001822FE" w:rsidRPr="00B334CA" w:rsidRDefault="00E97291" w:rsidP="001822FE">
            <w:pPr>
              <w:jc w:val="center"/>
            </w:pPr>
            <w:r>
              <w:t>А</w:t>
            </w:r>
            <w:r w:rsidR="001822FE" w:rsidRPr="00B334CA">
              <w:t>вгуст 2022</w:t>
            </w:r>
          </w:p>
        </w:tc>
        <w:tc>
          <w:tcPr>
            <w:tcW w:w="7373" w:type="dxa"/>
          </w:tcPr>
          <w:p w:rsidR="001822FE" w:rsidRPr="00B334CA" w:rsidRDefault="001822FE" w:rsidP="00DB5596">
            <w:r w:rsidRPr="00B334CA">
              <w:t xml:space="preserve">Знакомство с районным музеем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23391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7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Самые красивые театры мира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Август 2022</w:t>
            </w:r>
          </w:p>
        </w:tc>
        <w:tc>
          <w:tcPr>
            <w:tcW w:w="7373" w:type="dxa"/>
          </w:tcPr>
          <w:p w:rsidR="001822FE" w:rsidRPr="00B334CA" w:rsidRDefault="001822FE" w:rsidP="00DB5596">
            <w:r w:rsidRPr="00B334CA">
              <w:t xml:space="preserve">Презентация – рассказ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23391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8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Самые известные театры в России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Август 2023</w:t>
            </w:r>
          </w:p>
        </w:tc>
        <w:tc>
          <w:tcPr>
            <w:tcW w:w="7373" w:type="dxa"/>
          </w:tcPr>
          <w:p w:rsidR="001822FE" w:rsidRPr="00B334CA" w:rsidRDefault="001822FE" w:rsidP="00DB5596">
            <w:r w:rsidRPr="00B334CA">
              <w:t xml:space="preserve">Презентация - рассказ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23391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9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История русского театра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Сентябрь 2023</w:t>
            </w:r>
          </w:p>
        </w:tc>
        <w:tc>
          <w:tcPr>
            <w:tcW w:w="7373" w:type="dxa"/>
          </w:tcPr>
          <w:p w:rsidR="001822FE" w:rsidRPr="00B334CA" w:rsidRDefault="001822FE" w:rsidP="00DB5596">
            <w:r w:rsidRPr="00B334CA">
              <w:t xml:space="preserve">Презентация - рассказ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5094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0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Виват, Россия!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Май 2023</w:t>
            </w:r>
          </w:p>
        </w:tc>
        <w:tc>
          <w:tcPr>
            <w:tcW w:w="7373" w:type="dxa"/>
          </w:tcPr>
          <w:p w:rsidR="001822FE" w:rsidRPr="00B334CA" w:rsidRDefault="001822FE" w:rsidP="00DB5596">
            <w:r w:rsidRPr="00B334CA">
              <w:t>Районный фестиваль патриотического творчеств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5094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1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Расцветает Крымская весна!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Март 2023</w:t>
            </w:r>
          </w:p>
        </w:tc>
        <w:tc>
          <w:tcPr>
            <w:tcW w:w="7373" w:type="dxa"/>
          </w:tcPr>
          <w:p w:rsidR="001822FE" w:rsidRPr="00B334CA" w:rsidRDefault="001822FE" w:rsidP="00DB5596">
            <w:r w:rsidRPr="00B334CA">
              <w:t xml:space="preserve">Праздничная программа 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</w:tcPr>
          <w:p w:rsidR="001822FE" w:rsidRPr="00B334CA" w:rsidRDefault="001822FE" w:rsidP="001822FE">
            <w:pPr>
              <w:jc w:val="center"/>
            </w:pPr>
            <w:r w:rsidRPr="00B334CA">
              <w:rPr>
                <w:b/>
              </w:rPr>
              <w:t>Блок «Культурный клуб</w:t>
            </w:r>
            <w:r w:rsidRPr="00B334CA">
              <w:t>»</w:t>
            </w:r>
          </w:p>
          <w:p w:rsidR="001822FE" w:rsidRPr="00B334CA" w:rsidRDefault="001822FE" w:rsidP="001822FE">
            <w:pPr>
              <w:jc w:val="center"/>
            </w:pPr>
            <w:r w:rsidRPr="00B334CA"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1822FE" w:rsidRPr="00B334CA" w:rsidTr="00451D01">
        <w:trPr>
          <w:gridAfter w:val="2"/>
          <w:wAfter w:w="22" w:type="dxa"/>
          <w:trHeight w:val="115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5094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2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 xml:space="preserve">«Сибирский </w:t>
            </w:r>
            <w:proofErr w:type="spellStart"/>
            <w:r w:rsidRPr="00B334CA">
              <w:t>доброискатель</w:t>
            </w:r>
            <w:proofErr w:type="spellEnd"/>
            <w:r w:rsidRPr="00B334CA">
              <w:t>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Октябрь 2022</w:t>
            </w:r>
          </w:p>
        </w:tc>
        <w:tc>
          <w:tcPr>
            <w:tcW w:w="7373" w:type="dxa"/>
          </w:tcPr>
          <w:p w:rsidR="001822FE" w:rsidRPr="00B334CA" w:rsidRDefault="001822FE" w:rsidP="00451D01">
            <w:r w:rsidRPr="00B334CA">
              <w:t xml:space="preserve">Видеоролик к 170-летию Д.Н. Мамина-Сибиряка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5094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293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Знаменитости Большого театра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Июнь 202</w:t>
            </w:r>
            <w:r w:rsidR="001D2A91">
              <w:t>3</w:t>
            </w:r>
          </w:p>
        </w:tc>
        <w:tc>
          <w:tcPr>
            <w:tcW w:w="7373" w:type="dxa"/>
          </w:tcPr>
          <w:p w:rsidR="001822FE" w:rsidRPr="00B334CA" w:rsidRDefault="001822FE" w:rsidP="00451D01">
            <w:r w:rsidRPr="00B334CA">
              <w:t xml:space="preserve">Фотовыставка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5094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4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В. Лановой – легенда нашего кино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Июль 202</w:t>
            </w:r>
            <w:r w:rsidR="001D2A91">
              <w:t>3</w:t>
            </w:r>
          </w:p>
        </w:tc>
        <w:tc>
          <w:tcPr>
            <w:tcW w:w="7373" w:type="dxa"/>
          </w:tcPr>
          <w:p w:rsidR="001822FE" w:rsidRPr="00B334CA" w:rsidRDefault="001822FE" w:rsidP="00451D01">
            <w:r w:rsidRPr="00B334CA">
              <w:t xml:space="preserve">Квест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5094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5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Мы наследники великого творца» (к 175-летию В. Сурикова)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Январь 2023</w:t>
            </w:r>
          </w:p>
        </w:tc>
        <w:tc>
          <w:tcPr>
            <w:tcW w:w="7373" w:type="dxa"/>
          </w:tcPr>
          <w:p w:rsidR="001822FE" w:rsidRPr="00B334CA" w:rsidRDefault="001822FE" w:rsidP="00451D01">
            <w:r w:rsidRPr="00B334CA">
              <w:t xml:space="preserve">Презентация-рассказ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5094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6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 xml:space="preserve">«Смешное кино </w:t>
            </w:r>
            <w:proofErr w:type="gramStart"/>
            <w:r w:rsidRPr="00B334CA">
              <w:t>- это</w:t>
            </w:r>
            <w:proofErr w:type="gramEnd"/>
            <w:r w:rsidRPr="00B334CA">
              <w:t xml:space="preserve"> серьёзно!» (к 100летию Л. Гайдая)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Февраль 2023</w:t>
            </w:r>
          </w:p>
        </w:tc>
        <w:tc>
          <w:tcPr>
            <w:tcW w:w="7373" w:type="dxa"/>
          </w:tcPr>
          <w:p w:rsidR="001822FE" w:rsidRPr="00B334CA" w:rsidRDefault="001822FE" w:rsidP="00451D01">
            <w:r w:rsidRPr="00B334CA">
              <w:t xml:space="preserve">Познавательная программа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050949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7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Идут века, но Пушкин остаётся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Июнь 2023</w:t>
            </w:r>
          </w:p>
        </w:tc>
        <w:tc>
          <w:tcPr>
            <w:tcW w:w="7373" w:type="dxa"/>
          </w:tcPr>
          <w:p w:rsidR="001822FE" w:rsidRPr="00B334CA" w:rsidRDefault="001822FE" w:rsidP="00451D01">
            <w:r w:rsidRPr="00B334CA">
              <w:t xml:space="preserve">Квест 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color w:val="000000" w:themeColor="text1"/>
                <w:lang w:eastAsia="en-US"/>
              </w:rPr>
              <w:t>Блок «Цифровая культура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(знакомство с культурой и искусством в онлайн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8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Культура нанайского народа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Февраль 2022</w:t>
            </w:r>
          </w:p>
        </w:tc>
        <w:tc>
          <w:tcPr>
            <w:tcW w:w="7373" w:type="dxa"/>
          </w:tcPr>
          <w:p w:rsidR="001822FE" w:rsidRPr="00B334CA" w:rsidRDefault="001822FE" w:rsidP="00451D01">
            <w:r w:rsidRPr="00B334CA">
              <w:t xml:space="preserve">Презентация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9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Народы – как одна семья, хоть языки их разные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Ноябрь 2023</w:t>
            </w:r>
          </w:p>
        </w:tc>
        <w:tc>
          <w:tcPr>
            <w:tcW w:w="7373" w:type="dxa"/>
          </w:tcPr>
          <w:p w:rsidR="001822FE" w:rsidRPr="00B334CA" w:rsidRDefault="001822FE" w:rsidP="00451D01">
            <w:r w:rsidRPr="00B334CA">
              <w:t xml:space="preserve">Презентация ко Дню народного единства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0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«В гостях у мастеров народных промыслов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Октябрь 2023</w:t>
            </w:r>
          </w:p>
        </w:tc>
        <w:tc>
          <w:tcPr>
            <w:tcW w:w="7373" w:type="dxa"/>
          </w:tcPr>
          <w:p w:rsidR="001822FE" w:rsidRPr="00B334CA" w:rsidRDefault="001822FE" w:rsidP="00451D01">
            <w:r w:rsidRPr="00B334CA">
              <w:t xml:space="preserve">Презентация 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МКУ ПЦКД МО «</w:t>
            </w: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Полевское</w:t>
            </w:r>
            <w:proofErr w:type="spellEnd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сельское поселение»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Default="001822FE" w:rsidP="001822FE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t>Блок «Культпоход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путешествие по театрам, музеям, фестивалям и т. д.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1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знавательная программа «Большой театр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5.08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451D01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Исторический рассказ о создании культурного наследия России- Большой театр (ГАБТ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2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Час истории «Служители Терпсихоры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2.10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451D01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 хореографическом коллективе «Терпсихора»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b/>
                <w:color w:val="000000"/>
              </w:rPr>
            </w:pPr>
            <w:r w:rsidRPr="00B334CA">
              <w:rPr>
                <w:b/>
                <w:color w:val="000000"/>
              </w:rPr>
              <w:t>Блок «Культурный клуб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3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334CA">
              <w:rPr>
                <w:rFonts w:eastAsia="Calibri"/>
              </w:rPr>
              <w:t>Мультимидийный</w:t>
            </w:r>
            <w:proofErr w:type="spellEnd"/>
            <w:r w:rsidRPr="00B334CA">
              <w:rPr>
                <w:rFonts w:eastAsia="Calibri"/>
              </w:rPr>
              <w:t xml:space="preserve"> урок «Перо свое Уралу посвятил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</w:rPr>
              <w:t>13.10.2022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</w:rPr>
              <w:t>170-летию Д.Н. Мамина-Сибиряка, биография, знакомство с творчеством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4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ыставка-знакомство «Жил был писатель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06.11.2022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Знакомство с произведениями Мамина-Сибиряк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5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lang w:eastAsia="en-US"/>
              </w:rPr>
              <w:t>Кинопоказ мультфильмов «По сказкам Мамина- Сибиряка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06.11.2022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исутствующим будут показаны мультфильмы по сказкам</w:t>
            </w:r>
          </w:p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Мамина-Сибиряк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6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lang w:eastAsia="en-US"/>
              </w:rPr>
            </w:pPr>
            <w:r w:rsidRPr="00B334CA">
              <w:rPr>
                <w:rFonts w:eastAsia="Calibri"/>
              </w:rPr>
              <w:t>Турнир сказочных героев «Русская избушка на лесной опушке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6.12.2022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97379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197379">
              <w:rPr>
                <w:rFonts w:eastAsia="Calibri"/>
                <w:color w:val="000000" w:themeColor="text1"/>
                <w:lang w:eastAsia="en-US"/>
              </w:rPr>
              <w:t>Турнир сказочных героев «Русская избушка на лесной опушке»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7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</w:rPr>
            </w:pPr>
            <w:r w:rsidRPr="00B334CA">
              <w:rPr>
                <w:rFonts w:eastAsia="Calibri"/>
              </w:rPr>
              <w:t>Познавательная программа «О творчестве С.В.</w:t>
            </w:r>
            <w:r w:rsidR="00197379">
              <w:rPr>
                <w:rFonts w:eastAsia="Calibri"/>
              </w:rPr>
              <w:t xml:space="preserve"> </w:t>
            </w:r>
            <w:r w:rsidRPr="00B334CA">
              <w:rPr>
                <w:rFonts w:eastAsia="Calibri"/>
              </w:rPr>
              <w:t>Рахманинова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ограмма посвящена жизни и творчеству С.В.</w:t>
            </w:r>
            <w:r w:rsidR="0019737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Рахманинов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8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Arial"/>
                <w:lang w:eastAsia="en-US"/>
              </w:rPr>
            </w:pPr>
            <w:r w:rsidRPr="00B334CA">
              <w:t xml:space="preserve">Виртуальная экскурсия по </w:t>
            </w:r>
            <w:proofErr w:type="spellStart"/>
            <w:r w:rsidRPr="00B334CA">
              <w:t>Гамзатовским</w:t>
            </w:r>
            <w:proofErr w:type="spellEnd"/>
            <w:r w:rsidRPr="00B334CA">
              <w:t xml:space="preserve"> местам «Расул Гамзатов-поэт добра и человечности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Arial"/>
                <w:lang w:eastAsia="en-US"/>
              </w:rPr>
            </w:pPr>
            <w:r w:rsidRPr="00B334CA">
              <w:rPr>
                <w:rFonts w:eastAsia="Arial"/>
                <w:lang w:eastAsia="en-US"/>
              </w:rPr>
              <w:t>08.09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Знакомство участников мероприятия с биографией и творчеством Р.</w:t>
            </w:r>
            <w:r w:rsidR="00197379">
              <w:t xml:space="preserve"> </w:t>
            </w:r>
            <w:r w:rsidRPr="00B334CA">
              <w:t>Гамзатов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09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Книжная выставка «</w:t>
            </w:r>
            <w:proofErr w:type="spellStart"/>
            <w:r w:rsidRPr="00B334CA">
              <w:t>Ф.Шаляпин</w:t>
            </w:r>
            <w:proofErr w:type="spellEnd"/>
            <w:r w:rsidRPr="00B334CA">
              <w:t xml:space="preserve"> – знакомый и неизвестный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13.02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r w:rsidRPr="00B334CA">
              <w:rPr>
                <w:rFonts w:eastAsia="Calibri"/>
                <w:color w:val="000000" w:themeColor="text1"/>
                <w:lang w:eastAsia="en-US"/>
              </w:rPr>
              <w:t>О жизни и творчестве Ф.</w:t>
            </w:r>
            <w:r w:rsidR="0019737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Шаляпин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0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B334CA">
              <w:rPr>
                <w:rFonts w:eastAsia="Arial"/>
                <w:lang w:eastAsia="en-US"/>
              </w:rPr>
              <w:t xml:space="preserve">Литературный час «Жизнь и творчество </w:t>
            </w:r>
            <w:proofErr w:type="gramStart"/>
            <w:r w:rsidRPr="00B334CA">
              <w:rPr>
                <w:rFonts w:eastAsia="Arial"/>
                <w:lang w:eastAsia="en-US"/>
              </w:rPr>
              <w:t>Н.А</w:t>
            </w:r>
            <w:proofErr w:type="gramEnd"/>
            <w:r w:rsidRPr="00B334CA">
              <w:rPr>
                <w:rFonts w:eastAsia="Arial"/>
                <w:lang w:eastAsia="en-US"/>
              </w:rPr>
              <w:t xml:space="preserve"> </w:t>
            </w:r>
            <w:r w:rsidRPr="00B334CA">
              <w:rPr>
                <w:rFonts w:eastAsia="Arial"/>
                <w:lang w:eastAsia="en-US"/>
              </w:rPr>
              <w:lastRenderedPageBreak/>
              <w:t>Островского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>12.04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 жизни и творчестве А.Н.</w:t>
            </w:r>
            <w:r w:rsidR="0019737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Островского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1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r w:rsidRPr="00B334CA">
              <w:t>Познавательная программа «Жизнь и творчество Ф.И. Шаляпина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</w:pPr>
            <w:r w:rsidRPr="00B334CA">
              <w:t>20.01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 жизни и творчестве Ф.</w:t>
            </w:r>
            <w:r w:rsidR="0019737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Шаляпин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2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Theme="minorHAnsi"/>
                <w:lang w:eastAsia="en-US"/>
              </w:rPr>
              <w:t>Музыкальный час «В русском искусстве Шаляпин – эпоха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>12.02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Во время мероприятия, присутствующие познакомятся с музыкальными произведениями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3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r w:rsidRPr="00B334CA">
              <w:t>Книжная выставка «Гениальный сын земли Русской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</w:pPr>
            <w:r w:rsidRPr="00B334CA">
              <w:t>11.02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973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исутствующие познакомятся с книгами, посвященными Ф. Шаляпину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4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Литературная гостиная «В мире Островского А.Н.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2.04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 жизни и творчестве А.Н. Островского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5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jc w:val="center"/>
            </w:pPr>
            <w:r w:rsidRPr="00B334CA">
              <w:t xml:space="preserve">Классный час «Русский гений – </w:t>
            </w:r>
            <w:proofErr w:type="spellStart"/>
            <w:r w:rsidRPr="00B334CA">
              <w:t>Ф.Шаляпин</w:t>
            </w:r>
            <w:proofErr w:type="spellEnd"/>
            <w:r w:rsidRPr="00B334CA">
              <w:t>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</w:pPr>
            <w:r w:rsidRPr="00B334CA">
              <w:t>13.02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 жизни и творчестве Ф. Шаляпина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Default="001822FE" w:rsidP="001822FE">
            <w:pPr>
              <w:jc w:val="center"/>
              <w:rPr>
                <w:b/>
                <w:color w:val="000000"/>
              </w:rPr>
            </w:pPr>
            <w:r w:rsidRPr="00B334CA">
              <w:rPr>
                <w:b/>
                <w:color w:val="000000"/>
              </w:rPr>
              <w:t xml:space="preserve">Блок «Цифровая культура»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/>
              </w:rPr>
              <w:t>(знакомство с культурой и искусством в онлайн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6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jc w:val="center"/>
            </w:pPr>
            <w:r w:rsidRPr="00B334CA">
              <w:t>Интерактивный урок «Шаляпин – голос времени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</w:pPr>
            <w:r w:rsidRPr="00B334CA">
              <w:t>13.02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597493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о время мероприятия ребята услышат песни в исполнении </w:t>
            </w:r>
          </w:p>
          <w:p w:rsidR="001822FE" w:rsidRPr="00B334CA" w:rsidRDefault="001822FE" w:rsidP="00597493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Ф.</w:t>
            </w:r>
            <w:r w:rsidR="0059749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Шаляпина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7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</w:rPr>
            </w:pPr>
            <w:r w:rsidRPr="00B334CA">
              <w:rPr>
                <w:rFonts w:eastAsia="Arial"/>
                <w:lang w:eastAsia="en-US"/>
              </w:rPr>
              <w:t>Информационная познавательная презентация «Великий русский драматург А.Н. Островский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Arial"/>
                <w:lang w:eastAsia="en-US"/>
              </w:rPr>
              <w:t>12.04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597493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езентация о жизни и творчестве А.Н.</w:t>
            </w:r>
            <w:r w:rsidR="0059749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Островского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8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t xml:space="preserve">Видео час «Страницы жизни Федора Шаляпина» 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0.02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597493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 жизни и творчестве Ф.</w:t>
            </w:r>
            <w:r w:rsidR="0059749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Шаляпина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МКУ ПЦКД МО «</w:t>
            </w: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Амурзетское</w:t>
            </w:r>
            <w:proofErr w:type="spellEnd"/>
            <w:r w:rsidRPr="00B334CA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сельское поселение» с. Пузино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Default="001822FE" w:rsidP="001822FE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color w:val="000000" w:themeColor="text1"/>
                <w:lang w:eastAsia="en-US"/>
              </w:rPr>
              <w:t xml:space="preserve">Блок «Культпоход»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(путешествие по театрам, музеям, фестивалям и т. д.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9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Необычные музеи обычных вещей», познавательная видеопрезентация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12.01.2023 </w:t>
            </w:r>
          </w:p>
        </w:tc>
        <w:tc>
          <w:tcPr>
            <w:tcW w:w="7373" w:type="dxa"/>
          </w:tcPr>
          <w:p w:rsidR="001822FE" w:rsidRPr="00B334CA" w:rsidRDefault="001822FE" w:rsidP="00E828E3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Презентация о необычных музеях в России: музеи иллюзий, шоколада, молока, лампочки, мороженного, соли, самокатов, солнца. Презентация сопровождается историей создания того или иного музея, рассказом о экспонатах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0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Золотой кольцо России», познавательная программа путешествие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8.02.2023 </w:t>
            </w:r>
          </w:p>
        </w:tc>
        <w:tc>
          <w:tcPr>
            <w:tcW w:w="7373" w:type="dxa"/>
          </w:tcPr>
          <w:p w:rsidR="001822FE" w:rsidRPr="00B334CA" w:rsidRDefault="001822FE" w:rsidP="00E828E3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Для младших классов подготовлена презентация о древних городах России: Сергиев Посад, Кострома, Углич и другие. В текстовом сопровождении ребятам представлена информация об истории основания городов, о памятных местах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1</w:t>
            </w:r>
          </w:p>
        </w:tc>
        <w:tc>
          <w:tcPr>
            <w:tcW w:w="4833" w:type="dxa"/>
          </w:tcPr>
          <w:p w:rsidR="001822FE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Океанариум и его обитатели», познавательная программа</w:t>
            </w:r>
          </w:p>
          <w:p w:rsidR="00E828E3" w:rsidRDefault="00E828E3" w:rsidP="00E828E3">
            <w:pPr>
              <w:tabs>
                <w:tab w:val="left" w:pos="382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E828E3" w:rsidRDefault="00E828E3" w:rsidP="00E828E3">
            <w:pPr>
              <w:tabs>
                <w:tab w:val="left" w:pos="3827"/>
              </w:tabs>
              <w:rPr>
                <w:lang w:eastAsia="en-US"/>
              </w:rPr>
            </w:pPr>
          </w:p>
          <w:p w:rsidR="00E828E3" w:rsidRPr="00E828E3" w:rsidRDefault="00E828E3" w:rsidP="00E828E3">
            <w:pPr>
              <w:tabs>
                <w:tab w:val="left" w:pos="3827"/>
              </w:tabs>
              <w:rPr>
                <w:lang w:eastAsia="en-US"/>
              </w:rPr>
            </w:pP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18.05.2023 </w:t>
            </w:r>
          </w:p>
        </w:tc>
        <w:tc>
          <w:tcPr>
            <w:tcW w:w="7373" w:type="dxa"/>
          </w:tcPr>
          <w:p w:rsidR="001822FE" w:rsidRPr="00B334CA" w:rsidRDefault="001822FE" w:rsidP="00E828E3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Цель данной презентации: расширить представление детей об обитателях морей и океанов, используя для этого фото и видеоматериал, текстовое сопровождение.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Блок «Культурный клуб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2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«Листая страницы уральских сказок», познавательная игровая программа к 170 </w:t>
            </w:r>
            <w:proofErr w:type="spellStart"/>
            <w:r w:rsidRPr="00B334CA">
              <w:rPr>
                <w:color w:val="000000" w:themeColor="text1"/>
                <w:lang w:eastAsia="en-US"/>
              </w:rPr>
              <w:t>летию</w:t>
            </w:r>
            <w:proofErr w:type="spellEnd"/>
            <w:r w:rsidRPr="00B334CA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334CA">
              <w:rPr>
                <w:color w:val="000000" w:themeColor="text1"/>
                <w:lang w:eastAsia="en-US"/>
              </w:rPr>
              <w:t>Д.Н.Мамина</w:t>
            </w:r>
            <w:proofErr w:type="spellEnd"/>
            <w:r w:rsidRPr="00B334CA">
              <w:rPr>
                <w:color w:val="000000" w:themeColor="text1"/>
                <w:lang w:eastAsia="en-US"/>
              </w:rPr>
              <w:t xml:space="preserve"> - Сибиряка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7.11.2022 </w:t>
            </w:r>
          </w:p>
        </w:tc>
        <w:tc>
          <w:tcPr>
            <w:tcW w:w="7373" w:type="dxa"/>
          </w:tcPr>
          <w:p w:rsidR="001822FE" w:rsidRPr="00B334CA" w:rsidRDefault="001822FE" w:rsidP="00B7127B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В мероприятии рассказывается о творчестве Мамина – Сибиряка. О его знаменитых сказках. Так же есть и игровые моменты. </w:t>
            </w:r>
            <w:proofErr w:type="gramStart"/>
            <w:r w:rsidRPr="00B334CA">
              <w:rPr>
                <w:color w:val="000000" w:themeColor="text1"/>
                <w:lang w:eastAsia="en-US"/>
              </w:rPr>
              <w:t>Игра Да</w:t>
            </w:r>
            <w:proofErr w:type="gramEnd"/>
            <w:r w:rsidRPr="00B334CA">
              <w:rPr>
                <w:color w:val="000000" w:themeColor="text1"/>
                <w:lang w:eastAsia="en-US"/>
              </w:rPr>
              <w:t>/ Нет; на сообразительность и другие. После мероприятия ребята на большом экране посмотрят мультфильм «Про Храброго Зайца»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3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Тайны народов России», квест игра по станциям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19.12.2022 </w:t>
            </w:r>
          </w:p>
        </w:tc>
        <w:tc>
          <w:tcPr>
            <w:tcW w:w="7373" w:type="dxa"/>
          </w:tcPr>
          <w:p w:rsidR="001822FE" w:rsidRPr="00B334CA" w:rsidRDefault="001822FE" w:rsidP="00B7127B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В ходе мероприятия ребята узнают, что в России проживает множество народов и вспомним большинство из них. Как многонациональна наша страна! У каждого народа есть свои ремесла, игры, танцы, особенности жизни людей, их быт, труд, традиции и обычаи.</w:t>
            </w:r>
          </w:p>
          <w:p w:rsidR="001822FE" w:rsidRPr="00B334CA" w:rsidRDefault="001822FE" w:rsidP="00B7127B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Ребята будут переходили от станции к станции, выполняя различные задания: складывать </w:t>
            </w:r>
            <w:proofErr w:type="spellStart"/>
            <w:r w:rsidRPr="00B334CA">
              <w:rPr>
                <w:color w:val="000000" w:themeColor="text1"/>
                <w:lang w:eastAsia="en-US"/>
              </w:rPr>
              <w:t>пазлы</w:t>
            </w:r>
            <w:proofErr w:type="spellEnd"/>
            <w:r w:rsidRPr="00B334CA">
              <w:rPr>
                <w:color w:val="000000" w:themeColor="text1"/>
                <w:lang w:eastAsia="en-US"/>
              </w:rPr>
              <w:t xml:space="preserve">, отгадывать загадки, вспоминать национальные блюда, играть в национальные игры. </w:t>
            </w:r>
          </w:p>
          <w:p w:rsidR="001822FE" w:rsidRPr="00B334CA" w:rsidRDefault="001822FE" w:rsidP="00B7127B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Учащиеся пройдут три станции: «Народы севера», «Татарский народ», «Русский народ».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4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«Поэт страны детства», познавательный видеоролик о жизни и творчестве </w:t>
            </w:r>
            <w:proofErr w:type="spellStart"/>
            <w:r w:rsidRPr="00B334CA">
              <w:rPr>
                <w:color w:val="000000" w:themeColor="text1"/>
                <w:lang w:eastAsia="en-US"/>
              </w:rPr>
              <w:t>С.В.Михалкова</w:t>
            </w:r>
            <w:proofErr w:type="spellEnd"/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11.03.2023 </w:t>
            </w:r>
          </w:p>
        </w:tc>
        <w:tc>
          <w:tcPr>
            <w:tcW w:w="7373" w:type="dxa"/>
          </w:tcPr>
          <w:p w:rsidR="001822FE" w:rsidRPr="00B334CA" w:rsidRDefault="001822FE" w:rsidP="00623DC6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В видеоролики рассказывается о жизни и творчестве Сергея Владимировича Михалкова. 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5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Символы русской культуры», квест игра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14.04.2023 </w:t>
            </w:r>
          </w:p>
        </w:tc>
        <w:tc>
          <w:tcPr>
            <w:tcW w:w="7373" w:type="dxa"/>
          </w:tcPr>
          <w:p w:rsidR="001822FE" w:rsidRPr="00B334CA" w:rsidRDefault="001822FE" w:rsidP="00623DC6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/>
                <w:shd w:val="clear" w:color="auto" w:fill="FFFFFF"/>
              </w:rPr>
              <w:t>В ходе мероприятия ребята узнают, что нетрадиционными символами России являются: балалайка и гармошка – музыкальные символы России, русской самовар, гордость и слава России шали и платки, исконно русский сувенир – матрешка, предмет русского быта – деревянная расписная ложка, русские лапти, познакомились с историей неофициальных символов России и вспомнили удивительные предметы, которые стали символами России и прочно вошли в её национальную культуру. В завершении мероприятия проведен обзор литературы «Народные промыслы»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6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Волшебный голос музыкальных инструментов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16.06.2023 </w:t>
            </w:r>
          </w:p>
        </w:tc>
        <w:tc>
          <w:tcPr>
            <w:tcW w:w="7373" w:type="dxa"/>
          </w:tcPr>
          <w:p w:rsidR="001822FE" w:rsidRPr="00B334CA" w:rsidRDefault="001822FE" w:rsidP="00623DC6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В ходе мероприятия дети познакомятся с народными музыкальными инструментами, с их историей возникновения, художественно – выразительными особенностями музыкальных инструментов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7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Уникальная сокровищница – русская изба», игра путешествие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5.07.2023 </w:t>
            </w:r>
          </w:p>
        </w:tc>
        <w:tc>
          <w:tcPr>
            <w:tcW w:w="7373" w:type="dxa"/>
          </w:tcPr>
          <w:p w:rsidR="001822FE" w:rsidRPr="00B334CA" w:rsidRDefault="001822FE" w:rsidP="00623DC6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Ребятам предложена тематическая игра путешествие, которая построена на прохождении увлекательных маршрутов, поиска ответов на задания: «предметы старины глубокой», «заморочки из старинной бочки» и другие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8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«Охотник, нелукавый друг природы, из детских снов серебряный старик», </w:t>
            </w:r>
            <w:r w:rsidRPr="00B334CA">
              <w:rPr>
                <w:color w:val="000000" w:themeColor="text1"/>
                <w:lang w:eastAsia="en-US"/>
              </w:rPr>
              <w:lastRenderedPageBreak/>
              <w:t>литературная познавательная программа к 205-летию Тургенева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lastRenderedPageBreak/>
              <w:t xml:space="preserve">7.08.2023 </w:t>
            </w:r>
          </w:p>
        </w:tc>
        <w:tc>
          <w:tcPr>
            <w:tcW w:w="7373" w:type="dxa"/>
          </w:tcPr>
          <w:p w:rsidR="001822FE" w:rsidRPr="00B334CA" w:rsidRDefault="001822FE" w:rsidP="00623DC6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Мероприятие рассказывает о творчестве Тургенева. Пройдет викторина о жизни и творчестве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9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Что такое Ералаш»? познавательная программа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19.09.2023 </w:t>
            </w:r>
          </w:p>
        </w:tc>
        <w:tc>
          <w:tcPr>
            <w:tcW w:w="7373" w:type="dxa"/>
          </w:tcPr>
          <w:p w:rsidR="001822FE" w:rsidRPr="00B334CA" w:rsidRDefault="001822FE" w:rsidP="00623DC6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Цель мероприятия познакомить ребят с историей создания киножурнала «Ералаш»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0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«Моим стихам настанет свой черед», литературная познавательная программа по творчеству </w:t>
            </w:r>
            <w:proofErr w:type="spellStart"/>
            <w:r w:rsidRPr="00B334CA">
              <w:rPr>
                <w:color w:val="000000" w:themeColor="text1"/>
                <w:lang w:eastAsia="en-US"/>
              </w:rPr>
              <w:t>М.Цветаевой</w:t>
            </w:r>
            <w:proofErr w:type="spellEnd"/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4.10.2023 </w:t>
            </w:r>
          </w:p>
        </w:tc>
        <w:tc>
          <w:tcPr>
            <w:tcW w:w="7373" w:type="dxa"/>
          </w:tcPr>
          <w:p w:rsidR="001822FE" w:rsidRPr="00B334CA" w:rsidRDefault="001822FE" w:rsidP="00623DC6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Для ребят пройдет познавательная программа с викториной и видеопрезентацией по творчеству Марины Цветаевой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1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День русских традиций», квест игра по станциям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16.11.2023 </w:t>
            </w:r>
          </w:p>
        </w:tc>
        <w:tc>
          <w:tcPr>
            <w:tcW w:w="7373" w:type="dxa"/>
          </w:tcPr>
          <w:p w:rsidR="001822FE" w:rsidRPr="00B334CA" w:rsidRDefault="001822FE" w:rsidP="00623DC6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Благодаря игровой программе ребята познакомятся с русскими традициями. Игры такие, как: Песня звонкая, Преданье нашей старины, Перевертыши, Забытые игры и другие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2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«В гостях у Волшебницы Музыки», познавательная игровая программа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20.12.2023 </w:t>
            </w:r>
          </w:p>
        </w:tc>
        <w:tc>
          <w:tcPr>
            <w:tcW w:w="7373" w:type="dxa"/>
          </w:tcPr>
          <w:p w:rsidR="001822FE" w:rsidRPr="00B334CA" w:rsidRDefault="001822FE" w:rsidP="00623DC6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В процессе выполнения заданий ребята определят на слух музыкальные фрагменты из мультфильмов и детских кинофильмов, отгадывают музыкальные загадки, придумывают слова, в которых встречаются ноты, отвечают </w:t>
            </w:r>
            <w:proofErr w:type="gramStart"/>
            <w:r w:rsidRPr="00B334CA">
              <w:rPr>
                <w:color w:val="000000" w:themeColor="text1"/>
                <w:lang w:eastAsia="en-US"/>
              </w:rPr>
              <w:t>на вопросы</w:t>
            </w:r>
            <w:proofErr w:type="gramEnd"/>
            <w:r w:rsidRPr="00B334CA">
              <w:rPr>
                <w:color w:val="000000" w:themeColor="text1"/>
                <w:lang w:eastAsia="en-US"/>
              </w:rPr>
              <w:t xml:space="preserve"> способствующие расширению музыкального кругозора, и развитию музыкальной грамотности. Дети угадывают песни по описанию, самостоятельно задают друг другу музыкальные ребусы, поют песни.  Викторина способствует формированию устойчивого интереса к музыке.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b/>
                <w:i/>
                <w:iCs/>
              </w:rPr>
              <w:t xml:space="preserve">ДК с. </w:t>
            </w:r>
            <w:proofErr w:type="spellStart"/>
            <w:r w:rsidRPr="00B334CA">
              <w:rPr>
                <w:b/>
                <w:i/>
                <w:iCs/>
              </w:rPr>
              <w:t>Екатерино</w:t>
            </w:r>
            <w:proofErr w:type="spellEnd"/>
            <w:r w:rsidRPr="00B334CA">
              <w:rPr>
                <w:b/>
                <w:i/>
                <w:iCs/>
              </w:rPr>
              <w:t>-Никольское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color w:val="000000" w:themeColor="text1"/>
                <w:lang w:eastAsia="en-US"/>
              </w:rPr>
              <w:t xml:space="preserve">Блок «Цифровая культура»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(знакомство с культурой и искусством в онлайн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3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Беседа-презентация </w:t>
            </w:r>
            <w:proofErr w:type="gramStart"/>
            <w:r w:rsidRPr="00B334CA">
              <w:rPr>
                <w:color w:val="000000" w:themeColor="text1"/>
                <w:lang w:eastAsia="en-US"/>
              </w:rPr>
              <w:t>« Народные</w:t>
            </w:r>
            <w:proofErr w:type="gramEnd"/>
            <w:r w:rsidRPr="00B334CA">
              <w:rPr>
                <w:color w:val="000000" w:themeColor="text1"/>
                <w:lang w:eastAsia="en-US"/>
              </w:rPr>
              <w:t xml:space="preserve"> традиции на Руси. Истоки и современность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Декабрь 2022</w:t>
            </w:r>
          </w:p>
        </w:tc>
        <w:tc>
          <w:tcPr>
            <w:tcW w:w="7373" w:type="dxa"/>
          </w:tcPr>
          <w:p w:rsidR="001822FE" w:rsidRPr="00B334CA" w:rsidRDefault="001822FE" w:rsidP="00841D28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История возникновения новогоднего </w:t>
            </w:r>
            <w:proofErr w:type="gramStart"/>
            <w:r w:rsidRPr="00B334CA">
              <w:rPr>
                <w:color w:val="000000" w:themeColor="text1"/>
                <w:lang w:eastAsia="en-US"/>
              </w:rPr>
              <w:t>праздника,  его</w:t>
            </w:r>
            <w:proofErr w:type="gramEnd"/>
            <w:r w:rsidRPr="00B334CA">
              <w:rPr>
                <w:color w:val="000000" w:themeColor="text1"/>
                <w:lang w:eastAsia="en-US"/>
              </w:rPr>
              <w:t xml:space="preserve"> традиции в старину и в современном мире.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4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 Видеоролик «Как появилось искусство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Август 2023</w:t>
            </w:r>
          </w:p>
        </w:tc>
        <w:tc>
          <w:tcPr>
            <w:tcW w:w="7373" w:type="dxa"/>
          </w:tcPr>
          <w:p w:rsidR="001822FE" w:rsidRPr="00B334CA" w:rsidRDefault="001822FE" w:rsidP="00841D28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 xml:space="preserve"> Просмотр видеоролика и обсуждение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Видеофильм «Ансамбль Игоря Моисеева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Ноябрь 2023</w:t>
            </w:r>
          </w:p>
        </w:tc>
        <w:tc>
          <w:tcPr>
            <w:tcW w:w="7373" w:type="dxa"/>
          </w:tcPr>
          <w:p w:rsidR="001822FE" w:rsidRPr="00B334CA" w:rsidRDefault="001822FE" w:rsidP="00841D28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В рамках ОХК «Мозаика» просмотр фильма и обсуждение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6</w:t>
            </w:r>
          </w:p>
        </w:tc>
        <w:tc>
          <w:tcPr>
            <w:tcW w:w="4833" w:type="dxa"/>
          </w:tcPr>
          <w:p w:rsidR="001822FE" w:rsidRPr="00B334CA" w:rsidRDefault="001822FE" w:rsidP="001822FE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Видеофильм «Ансамбль танца Александрова»</w:t>
            </w:r>
          </w:p>
        </w:tc>
        <w:tc>
          <w:tcPr>
            <w:tcW w:w="1751" w:type="dxa"/>
          </w:tcPr>
          <w:p w:rsidR="001822FE" w:rsidRPr="00B334CA" w:rsidRDefault="001822FE" w:rsidP="001822FE">
            <w:pPr>
              <w:jc w:val="center"/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Декабрь 2023</w:t>
            </w:r>
          </w:p>
        </w:tc>
        <w:tc>
          <w:tcPr>
            <w:tcW w:w="7373" w:type="dxa"/>
          </w:tcPr>
          <w:p w:rsidR="001822FE" w:rsidRPr="00B334CA" w:rsidRDefault="001822FE" w:rsidP="00841D28">
            <w:pPr>
              <w:rPr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  <w:lang w:eastAsia="en-US"/>
              </w:rPr>
              <w:t>В рамках ОХК «Мозаика» просмотр фильма и обсуждение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i/>
                <w:iCs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>МКУ ПЦКД МО «</w:t>
            </w:r>
            <w:proofErr w:type="spellStart"/>
            <w:r w:rsidRPr="00B334CA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>Нагибовское</w:t>
            </w:r>
            <w:proofErr w:type="spellEnd"/>
            <w:r w:rsidRPr="00B334CA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 xml:space="preserve"> сельское поселение»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color w:val="000000" w:themeColor="text1"/>
                <w:lang w:eastAsia="en-US"/>
              </w:rPr>
              <w:t>Блок «Культпоход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(путешествие по театрам, музеям, фестивалям и т. д.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7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Мосфильм. Мосфильм, да здравствует Мосфильм!».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30.01.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841D28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сещение виртуального музея киностудии «Мосфильм»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8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Волочаевские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дни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15 .08.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841D28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осещение виртуального музея «Панорама 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Волочаевской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битвы»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9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Жизнь наших защитников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0.08.2023.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841D28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Экскурсия на пограничную заставу с. Доброе, посмотреть, где служат наши пограничники, на какой технике защищают нашу Родину, посмотреть на умелость наших меньших защитников – 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lastRenderedPageBreak/>
              <w:t>собак, что они умеют и обязательно посмотреть на оружие.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b/>
                <w:color w:val="000000" w:themeColor="text1"/>
              </w:rPr>
            </w:pPr>
            <w:r w:rsidRPr="00B334CA">
              <w:rPr>
                <w:b/>
                <w:color w:val="000000" w:themeColor="text1"/>
              </w:rPr>
              <w:lastRenderedPageBreak/>
              <w:t>Блок «Культурный клуб»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(знакомство с известными артистами, писателями, художниками; прохождение квестов; просмотр фильмов и спектаклей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0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Там на не ведомых дорожках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06.06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841D28">
            <w:pPr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B334CA">
              <w:rPr>
                <w:rFonts w:eastAsia="Calibri"/>
                <w:color w:val="000000" w:themeColor="text1"/>
                <w:lang w:eastAsia="en-US"/>
              </w:rPr>
              <w:t>Театрализованная программа</w:t>
            </w:r>
            <w:proofErr w:type="gram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посвященная Пушкинскому дню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1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100 лет сказкам «Мойдодыр» и «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Тараканище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>» Корнея Ивановича Чуковского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11.10.2023 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6D6933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осмотр сказок «Мойдодыр» и «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Тараканище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2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ознавательная программа с просмотром мультфильмов </w:t>
            </w:r>
            <w:r w:rsidR="00AA1298">
              <w:rPr>
                <w:rFonts w:eastAsia="Calibri"/>
                <w:color w:val="000000" w:themeColor="text1"/>
                <w:lang w:eastAsia="en-US"/>
              </w:rPr>
              <w:t>«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Детям о животных</w:t>
            </w:r>
            <w:r w:rsidR="00AA1298">
              <w:rPr>
                <w:rFonts w:eastAsia="Calibri"/>
                <w:color w:val="000000" w:themeColor="text1"/>
                <w:lang w:eastAsia="en-US"/>
              </w:rPr>
              <w:t>»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(150 лет Пришвину)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04.02.2024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841D28" w:rsidP="006D6933">
            <w:pPr>
              <w:rPr>
                <w:rFonts w:eastAsia="Calibri"/>
                <w:color w:val="000000" w:themeColor="text1"/>
                <w:lang w:eastAsia="en-US"/>
              </w:rPr>
            </w:pPr>
            <w:r w:rsidRPr="00841D28">
              <w:rPr>
                <w:rFonts w:eastAsia="Calibri"/>
                <w:color w:val="000000" w:themeColor="text1"/>
                <w:lang w:eastAsia="en-US"/>
              </w:rPr>
              <w:t xml:space="preserve">Познавательная программа с просмотром </w:t>
            </w:r>
            <w:proofErr w:type="gramStart"/>
            <w:r w:rsidRPr="00841D28">
              <w:rPr>
                <w:rFonts w:eastAsia="Calibri"/>
                <w:color w:val="000000" w:themeColor="text1"/>
                <w:lang w:eastAsia="en-US"/>
              </w:rPr>
              <w:t>мультфильмов  “</w:t>
            </w:r>
            <w:proofErr w:type="gramEnd"/>
            <w:r w:rsidRPr="00841D28">
              <w:rPr>
                <w:rFonts w:eastAsia="Calibri"/>
                <w:color w:val="000000" w:themeColor="text1"/>
                <w:lang w:eastAsia="en-US"/>
              </w:rPr>
              <w:t xml:space="preserve"> Детям о животных” (150 лет Пришвину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3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Кинозал истории «Иваново детство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2.06.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6D6933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росмотр кинофильма о жизни и подвиге детей и подростков в годы ВОВ.</w:t>
            </w:r>
          </w:p>
        </w:tc>
      </w:tr>
      <w:tr w:rsidR="001822FE" w:rsidRPr="00B334CA" w:rsidTr="009F020C">
        <w:trPr>
          <w:jc w:val="center"/>
        </w:trPr>
        <w:tc>
          <w:tcPr>
            <w:tcW w:w="14872" w:type="dxa"/>
            <w:gridSpan w:val="6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b/>
                <w:color w:val="000000" w:themeColor="text1"/>
                <w:lang w:eastAsia="en-US"/>
              </w:rPr>
              <w:t xml:space="preserve">Блок «Цифровая культура» </w:t>
            </w:r>
          </w:p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(знакомство с культурой и искусством в онлайн)</w:t>
            </w:r>
          </w:p>
        </w:tc>
      </w:tr>
      <w:tr w:rsidR="001822FE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1822FE" w:rsidRPr="00B334CA" w:rsidRDefault="00A04BAE" w:rsidP="001822F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4</w:t>
            </w:r>
          </w:p>
        </w:tc>
        <w:tc>
          <w:tcPr>
            <w:tcW w:w="4833" w:type="dxa"/>
            <w:shd w:val="clear" w:color="auto" w:fill="auto"/>
          </w:tcPr>
          <w:p w:rsidR="001822FE" w:rsidRPr="00B334CA" w:rsidRDefault="001822FE" w:rsidP="001822FE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«</w:t>
            </w:r>
            <w:proofErr w:type="spellStart"/>
            <w:r w:rsidRPr="00B334CA">
              <w:rPr>
                <w:rFonts w:eastAsia="Calibri"/>
                <w:color w:val="000000" w:themeColor="text1"/>
                <w:lang w:eastAsia="en-US"/>
              </w:rPr>
              <w:t>Эрев</w:t>
            </w:r>
            <w:proofErr w:type="spellEnd"/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 Песах»</w:t>
            </w:r>
          </w:p>
        </w:tc>
        <w:tc>
          <w:tcPr>
            <w:tcW w:w="1751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5.042023</w:t>
            </w:r>
          </w:p>
        </w:tc>
        <w:tc>
          <w:tcPr>
            <w:tcW w:w="7373" w:type="dxa"/>
            <w:shd w:val="clear" w:color="auto" w:fill="auto"/>
          </w:tcPr>
          <w:p w:rsidR="001822FE" w:rsidRPr="00B334CA" w:rsidRDefault="001822FE" w:rsidP="001822F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Познавательная программа с просмотром социальных роликов</w:t>
            </w:r>
          </w:p>
        </w:tc>
      </w:tr>
      <w:tr w:rsidR="00841D28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5</w:t>
            </w:r>
          </w:p>
        </w:tc>
        <w:tc>
          <w:tcPr>
            <w:tcW w:w="4833" w:type="dxa"/>
            <w:shd w:val="clear" w:color="auto" w:fill="auto"/>
          </w:tcPr>
          <w:p w:rsidR="00841D28" w:rsidRPr="00B334CA" w:rsidRDefault="00841D28" w:rsidP="00841D28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оказ художественного фильма </w:t>
            </w:r>
            <w:r w:rsidR="008C5B24">
              <w:rPr>
                <w:rFonts w:eastAsia="Calibri"/>
                <w:color w:val="000000" w:themeColor="text1"/>
                <w:lang w:eastAsia="en-US"/>
              </w:rPr>
              <w:t>«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Дело было в разведке</w:t>
            </w:r>
            <w:r w:rsidR="008C5B24"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06.11.2022</w:t>
            </w:r>
          </w:p>
        </w:tc>
        <w:tc>
          <w:tcPr>
            <w:tcW w:w="7373" w:type="dxa"/>
            <w:shd w:val="clear" w:color="auto" w:fill="auto"/>
          </w:tcPr>
          <w:p w:rsidR="00841D28" w:rsidRPr="00B334CA" w:rsidRDefault="00841D28" w:rsidP="00841D28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Показ художественного фильма </w:t>
            </w:r>
            <w:r>
              <w:rPr>
                <w:rFonts w:eastAsia="Calibri"/>
                <w:color w:val="000000" w:themeColor="text1"/>
                <w:lang w:eastAsia="en-US"/>
              </w:rPr>
              <w:t>«</w:t>
            </w:r>
            <w:r w:rsidRPr="00B334CA">
              <w:rPr>
                <w:rFonts w:eastAsia="Calibri"/>
                <w:color w:val="000000" w:themeColor="text1"/>
                <w:lang w:eastAsia="en-US"/>
              </w:rPr>
              <w:t>Дело было в разведке</w:t>
            </w:r>
            <w:r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</w:tr>
      <w:tr w:rsidR="00841D28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6</w:t>
            </w:r>
          </w:p>
        </w:tc>
        <w:tc>
          <w:tcPr>
            <w:tcW w:w="4833" w:type="dxa"/>
            <w:shd w:val="clear" w:color="auto" w:fill="auto"/>
          </w:tcPr>
          <w:p w:rsidR="00841D28" w:rsidRPr="00B334CA" w:rsidRDefault="00841D28" w:rsidP="00841D28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 xml:space="preserve">Виртуальная экскурсия по Мамаеву кургану </w:t>
            </w:r>
            <w:r w:rsidR="008C5B24">
              <w:rPr>
                <w:color w:val="000000" w:themeColor="text1"/>
              </w:rPr>
              <w:t>«</w:t>
            </w:r>
            <w:r w:rsidRPr="00B334CA">
              <w:rPr>
                <w:color w:val="000000" w:themeColor="text1"/>
              </w:rPr>
              <w:t>Историческая память</w:t>
            </w:r>
            <w:r w:rsidR="008C5B24">
              <w:rPr>
                <w:color w:val="000000" w:themeColor="text1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00000" w:themeColor="text1"/>
              </w:rPr>
              <w:t>4.05.2023</w:t>
            </w:r>
          </w:p>
        </w:tc>
        <w:tc>
          <w:tcPr>
            <w:tcW w:w="7373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41D28">
              <w:rPr>
                <w:rFonts w:eastAsia="Calibri"/>
                <w:color w:val="000000" w:themeColor="text1"/>
                <w:lang w:eastAsia="en-US"/>
              </w:rPr>
              <w:t xml:space="preserve">Виртуальная экскурсия по Мамаеву </w:t>
            </w:r>
            <w:bookmarkStart w:id="0" w:name="_GoBack"/>
            <w:bookmarkEnd w:id="0"/>
            <w:r w:rsidRPr="00841D28">
              <w:rPr>
                <w:rFonts w:eastAsia="Calibri"/>
                <w:color w:val="000000" w:themeColor="text1"/>
                <w:lang w:eastAsia="en-US"/>
              </w:rPr>
              <w:t xml:space="preserve">кургану </w:t>
            </w:r>
            <w:r>
              <w:rPr>
                <w:rFonts w:eastAsia="Calibri"/>
                <w:color w:val="000000" w:themeColor="text1"/>
                <w:lang w:eastAsia="en-US"/>
              </w:rPr>
              <w:t>«</w:t>
            </w:r>
            <w:r w:rsidRPr="00841D28">
              <w:rPr>
                <w:rFonts w:eastAsia="Calibri"/>
                <w:color w:val="000000" w:themeColor="text1"/>
                <w:lang w:eastAsia="en-US"/>
              </w:rPr>
              <w:t>Историческая память</w:t>
            </w:r>
            <w:r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</w:tr>
      <w:tr w:rsidR="00841D28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7</w:t>
            </w:r>
          </w:p>
        </w:tc>
        <w:tc>
          <w:tcPr>
            <w:tcW w:w="4833" w:type="dxa"/>
            <w:shd w:val="clear" w:color="auto" w:fill="auto"/>
          </w:tcPr>
          <w:p w:rsidR="00841D28" w:rsidRPr="00B334CA" w:rsidRDefault="00841D28" w:rsidP="00841D28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 xml:space="preserve">Виртуальные экскурсии по музеям </w:t>
            </w:r>
            <w:proofErr w:type="gramStart"/>
            <w:r w:rsidRPr="00B334CA">
              <w:rPr>
                <w:rFonts w:eastAsia="Calibri"/>
                <w:color w:val="000000" w:themeColor="text1"/>
                <w:lang w:eastAsia="en-US"/>
              </w:rPr>
              <w:t>России  «</w:t>
            </w:r>
            <w:proofErr w:type="gramEnd"/>
            <w:r w:rsidRPr="00B334CA">
              <w:rPr>
                <w:rFonts w:eastAsia="Calibri"/>
                <w:color w:val="000000" w:themeColor="text1"/>
                <w:lang w:eastAsia="en-US"/>
              </w:rPr>
              <w:t>Музеи Московского Кремля»</w:t>
            </w:r>
          </w:p>
        </w:tc>
        <w:tc>
          <w:tcPr>
            <w:tcW w:w="1751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10.12.2022</w:t>
            </w:r>
          </w:p>
        </w:tc>
        <w:tc>
          <w:tcPr>
            <w:tcW w:w="7373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Онлайн - экскурсия, расширение кругозора, знакомство со старинной архитектурой, с историей.</w:t>
            </w:r>
          </w:p>
        </w:tc>
      </w:tr>
      <w:tr w:rsidR="00841D28" w:rsidRPr="00B334CA" w:rsidTr="009F020C">
        <w:trPr>
          <w:gridAfter w:val="2"/>
          <w:wAfter w:w="22" w:type="dxa"/>
          <w:jc w:val="center"/>
        </w:trPr>
        <w:tc>
          <w:tcPr>
            <w:tcW w:w="893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8</w:t>
            </w:r>
          </w:p>
        </w:tc>
        <w:tc>
          <w:tcPr>
            <w:tcW w:w="4833" w:type="dxa"/>
            <w:shd w:val="clear" w:color="auto" w:fill="auto"/>
          </w:tcPr>
          <w:p w:rsidR="00841D28" w:rsidRPr="00B334CA" w:rsidRDefault="00841D28" w:rsidP="00841D28">
            <w:pPr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Современное искусство в Третьяковке</w:t>
            </w:r>
          </w:p>
        </w:tc>
        <w:tc>
          <w:tcPr>
            <w:tcW w:w="1751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rFonts w:eastAsia="Calibri"/>
                <w:color w:val="000000" w:themeColor="text1"/>
                <w:lang w:eastAsia="en-US"/>
              </w:rPr>
              <w:t>22.04.2023</w:t>
            </w:r>
          </w:p>
        </w:tc>
        <w:tc>
          <w:tcPr>
            <w:tcW w:w="7373" w:type="dxa"/>
            <w:shd w:val="clear" w:color="auto" w:fill="auto"/>
          </w:tcPr>
          <w:p w:rsidR="00841D28" w:rsidRPr="00B334CA" w:rsidRDefault="00841D28" w:rsidP="00841D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34CA">
              <w:rPr>
                <w:color w:val="010101"/>
                <w:shd w:val="clear" w:color="auto" w:fill="FFFFFF"/>
              </w:rPr>
              <w:t>Онлайн – экскурсия и просмотр коллекций из лучших произведений искусства.</w:t>
            </w:r>
          </w:p>
        </w:tc>
      </w:tr>
    </w:tbl>
    <w:p w:rsidR="00831E30" w:rsidRDefault="00831E30" w:rsidP="00BC549D"/>
    <w:sectPr w:rsidR="00831E30" w:rsidSect="00EC32D5">
      <w:pgSz w:w="16840" w:h="11907" w:orient="landscape" w:code="9"/>
      <w:pgMar w:top="426" w:right="138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C5C"/>
    <w:multiLevelType w:val="hybridMultilevel"/>
    <w:tmpl w:val="8FFA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F55"/>
    <w:multiLevelType w:val="multilevel"/>
    <w:tmpl w:val="CB1A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1521E"/>
    <w:multiLevelType w:val="multilevel"/>
    <w:tmpl w:val="F9FA9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2DE"/>
    <w:rsid w:val="0000244A"/>
    <w:rsid w:val="00004E23"/>
    <w:rsid w:val="00005499"/>
    <w:rsid w:val="000067FC"/>
    <w:rsid w:val="000073EF"/>
    <w:rsid w:val="00014DDB"/>
    <w:rsid w:val="00017F34"/>
    <w:rsid w:val="00023391"/>
    <w:rsid w:val="00024FF3"/>
    <w:rsid w:val="00027134"/>
    <w:rsid w:val="000358C6"/>
    <w:rsid w:val="0003678E"/>
    <w:rsid w:val="00041AA9"/>
    <w:rsid w:val="000439B7"/>
    <w:rsid w:val="00047ADD"/>
    <w:rsid w:val="00050949"/>
    <w:rsid w:val="0005627B"/>
    <w:rsid w:val="0006024D"/>
    <w:rsid w:val="00060857"/>
    <w:rsid w:val="00061C31"/>
    <w:rsid w:val="000651FA"/>
    <w:rsid w:val="000713F2"/>
    <w:rsid w:val="000729C3"/>
    <w:rsid w:val="00073FE1"/>
    <w:rsid w:val="00076384"/>
    <w:rsid w:val="00084492"/>
    <w:rsid w:val="00085CBE"/>
    <w:rsid w:val="00093701"/>
    <w:rsid w:val="00096C8F"/>
    <w:rsid w:val="0009735A"/>
    <w:rsid w:val="000A0562"/>
    <w:rsid w:val="000A5F8C"/>
    <w:rsid w:val="000A737D"/>
    <w:rsid w:val="000B3713"/>
    <w:rsid w:val="000B450D"/>
    <w:rsid w:val="000C44C0"/>
    <w:rsid w:val="000C769E"/>
    <w:rsid w:val="000D12F0"/>
    <w:rsid w:val="000D13B6"/>
    <w:rsid w:val="000D3B19"/>
    <w:rsid w:val="000D4C49"/>
    <w:rsid w:val="000E159C"/>
    <w:rsid w:val="000E48A2"/>
    <w:rsid w:val="000E4B58"/>
    <w:rsid w:val="000E526A"/>
    <w:rsid w:val="000F0633"/>
    <w:rsid w:val="000F28EE"/>
    <w:rsid w:val="000F32DD"/>
    <w:rsid w:val="000F3F97"/>
    <w:rsid w:val="000F5621"/>
    <w:rsid w:val="0011123B"/>
    <w:rsid w:val="00111A4E"/>
    <w:rsid w:val="001230F0"/>
    <w:rsid w:val="00126C64"/>
    <w:rsid w:val="00135563"/>
    <w:rsid w:val="0013645F"/>
    <w:rsid w:val="0014326D"/>
    <w:rsid w:val="001462E8"/>
    <w:rsid w:val="00146916"/>
    <w:rsid w:val="0014795A"/>
    <w:rsid w:val="0015051E"/>
    <w:rsid w:val="0015450C"/>
    <w:rsid w:val="00156218"/>
    <w:rsid w:val="001577E0"/>
    <w:rsid w:val="00171E22"/>
    <w:rsid w:val="001754EC"/>
    <w:rsid w:val="001822FE"/>
    <w:rsid w:val="00186854"/>
    <w:rsid w:val="00193506"/>
    <w:rsid w:val="00197379"/>
    <w:rsid w:val="001A16D3"/>
    <w:rsid w:val="001A7FEB"/>
    <w:rsid w:val="001B72AD"/>
    <w:rsid w:val="001B7536"/>
    <w:rsid w:val="001C0B8F"/>
    <w:rsid w:val="001C2F7F"/>
    <w:rsid w:val="001C5B5B"/>
    <w:rsid w:val="001D0E36"/>
    <w:rsid w:val="001D251E"/>
    <w:rsid w:val="001D2A91"/>
    <w:rsid w:val="001D4756"/>
    <w:rsid w:val="001D67C8"/>
    <w:rsid w:val="001E221B"/>
    <w:rsid w:val="001F0E76"/>
    <w:rsid w:val="001F26BD"/>
    <w:rsid w:val="001F7627"/>
    <w:rsid w:val="002000C9"/>
    <w:rsid w:val="00201ED5"/>
    <w:rsid w:val="0020477A"/>
    <w:rsid w:val="00211975"/>
    <w:rsid w:val="002202B0"/>
    <w:rsid w:val="0022266F"/>
    <w:rsid w:val="0023008B"/>
    <w:rsid w:val="002377F1"/>
    <w:rsid w:val="002401A6"/>
    <w:rsid w:val="00246EFF"/>
    <w:rsid w:val="00274DB4"/>
    <w:rsid w:val="00276C5A"/>
    <w:rsid w:val="0028167F"/>
    <w:rsid w:val="00285F7B"/>
    <w:rsid w:val="00286EA5"/>
    <w:rsid w:val="002901D0"/>
    <w:rsid w:val="002933BD"/>
    <w:rsid w:val="002A1E69"/>
    <w:rsid w:val="002A5EBA"/>
    <w:rsid w:val="002B1BD2"/>
    <w:rsid w:val="002B2A9A"/>
    <w:rsid w:val="002C437F"/>
    <w:rsid w:val="002C7E23"/>
    <w:rsid w:val="002D08A7"/>
    <w:rsid w:val="002D18C9"/>
    <w:rsid w:val="002D3E29"/>
    <w:rsid w:val="002D7605"/>
    <w:rsid w:val="002D7F72"/>
    <w:rsid w:val="00302108"/>
    <w:rsid w:val="00303157"/>
    <w:rsid w:val="00305C7D"/>
    <w:rsid w:val="0031281F"/>
    <w:rsid w:val="003151ED"/>
    <w:rsid w:val="00315E86"/>
    <w:rsid w:val="00330EA3"/>
    <w:rsid w:val="00333FA1"/>
    <w:rsid w:val="00345390"/>
    <w:rsid w:val="003453DE"/>
    <w:rsid w:val="003463E2"/>
    <w:rsid w:val="003634B3"/>
    <w:rsid w:val="00364111"/>
    <w:rsid w:val="0037648C"/>
    <w:rsid w:val="00391093"/>
    <w:rsid w:val="00393872"/>
    <w:rsid w:val="00395BA4"/>
    <w:rsid w:val="003A1734"/>
    <w:rsid w:val="003A2A01"/>
    <w:rsid w:val="003A3577"/>
    <w:rsid w:val="003A5ADD"/>
    <w:rsid w:val="003A5F02"/>
    <w:rsid w:val="003A670E"/>
    <w:rsid w:val="003A6920"/>
    <w:rsid w:val="003B137D"/>
    <w:rsid w:val="003B38BF"/>
    <w:rsid w:val="003B5264"/>
    <w:rsid w:val="003C0DF2"/>
    <w:rsid w:val="003C14D4"/>
    <w:rsid w:val="003C380C"/>
    <w:rsid w:val="003D63D8"/>
    <w:rsid w:val="003D63FC"/>
    <w:rsid w:val="003E25F9"/>
    <w:rsid w:val="004166E0"/>
    <w:rsid w:val="004242E7"/>
    <w:rsid w:val="0042617A"/>
    <w:rsid w:val="004300AB"/>
    <w:rsid w:val="00430CA6"/>
    <w:rsid w:val="00435928"/>
    <w:rsid w:val="00451D01"/>
    <w:rsid w:val="00454549"/>
    <w:rsid w:val="004678FA"/>
    <w:rsid w:val="00477EE9"/>
    <w:rsid w:val="0049146A"/>
    <w:rsid w:val="00496406"/>
    <w:rsid w:val="004A0F24"/>
    <w:rsid w:val="004A43EC"/>
    <w:rsid w:val="004A7999"/>
    <w:rsid w:val="004A7FA5"/>
    <w:rsid w:val="004B2C0E"/>
    <w:rsid w:val="004B50CA"/>
    <w:rsid w:val="004B5F71"/>
    <w:rsid w:val="004B6B79"/>
    <w:rsid w:val="004B7F04"/>
    <w:rsid w:val="004C0FE9"/>
    <w:rsid w:val="004C56BC"/>
    <w:rsid w:val="004D1351"/>
    <w:rsid w:val="004D72DE"/>
    <w:rsid w:val="004E2C4C"/>
    <w:rsid w:val="004E2FCD"/>
    <w:rsid w:val="004E3515"/>
    <w:rsid w:val="004E7DAA"/>
    <w:rsid w:val="004F06CB"/>
    <w:rsid w:val="004F657E"/>
    <w:rsid w:val="00500D6A"/>
    <w:rsid w:val="00502419"/>
    <w:rsid w:val="00504541"/>
    <w:rsid w:val="00514DA2"/>
    <w:rsid w:val="00515FB7"/>
    <w:rsid w:val="00522EAA"/>
    <w:rsid w:val="00530000"/>
    <w:rsid w:val="00550678"/>
    <w:rsid w:val="00551249"/>
    <w:rsid w:val="00551EFB"/>
    <w:rsid w:val="00551FE5"/>
    <w:rsid w:val="00554A93"/>
    <w:rsid w:val="00564B5C"/>
    <w:rsid w:val="00577889"/>
    <w:rsid w:val="00581519"/>
    <w:rsid w:val="00583BF8"/>
    <w:rsid w:val="00583F10"/>
    <w:rsid w:val="0058529C"/>
    <w:rsid w:val="00592FBB"/>
    <w:rsid w:val="005950D3"/>
    <w:rsid w:val="0059627E"/>
    <w:rsid w:val="00597493"/>
    <w:rsid w:val="005A01DA"/>
    <w:rsid w:val="005A6FEF"/>
    <w:rsid w:val="005A7CC1"/>
    <w:rsid w:val="005B094D"/>
    <w:rsid w:val="005B1859"/>
    <w:rsid w:val="005B1CCD"/>
    <w:rsid w:val="005C032A"/>
    <w:rsid w:val="005C2D90"/>
    <w:rsid w:val="005C2E80"/>
    <w:rsid w:val="005C414C"/>
    <w:rsid w:val="005C64F5"/>
    <w:rsid w:val="005D5E6B"/>
    <w:rsid w:val="005E4BA2"/>
    <w:rsid w:val="005F05B2"/>
    <w:rsid w:val="005F1603"/>
    <w:rsid w:val="00603624"/>
    <w:rsid w:val="00603DB0"/>
    <w:rsid w:val="0061029D"/>
    <w:rsid w:val="00615EE0"/>
    <w:rsid w:val="00623DC6"/>
    <w:rsid w:val="006322DE"/>
    <w:rsid w:val="00634FB9"/>
    <w:rsid w:val="006350E3"/>
    <w:rsid w:val="006409DA"/>
    <w:rsid w:val="006454C0"/>
    <w:rsid w:val="00652DA4"/>
    <w:rsid w:val="0066329F"/>
    <w:rsid w:val="006637A6"/>
    <w:rsid w:val="00665B01"/>
    <w:rsid w:val="00670CC4"/>
    <w:rsid w:val="0067459C"/>
    <w:rsid w:val="0067459F"/>
    <w:rsid w:val="00685F29"/>
    <w:rsid w:val="00686201"/>
    <w:rsid w:val="00691F7F"/>
    <w:rsid w:val="00692C9D"/>
    <w:rsid w:val="006A183D"/>
    <w:rsid w:val="006A7E98"/>
    <w:rsid w:val="006B53B9"/>
    <w:rsid w:val="006B555E"/>
    <w:rsid w:val="006C0D98"/>
    <w:rsid w:val="006C0EE5"/>
    <w:rsid w:val="006C2640"/>
    <w:rsid w:val="006C293D"/>
    <w:rsid w:val="006C4937"/>
    <w:rsid w:val="006D2A93"/>
    <w:rsid w:val="006D6933"/>
    <w:rsid w:val="006D6E32"/>
    <w:rsid w:val="006E13E3"/>
    <w:rsid w:val="006E29AD"/>
    <w:rsid w:val="006F4897"/>
    <w:rsid w:val="006F4B10"/>
    <w:rsid w:val="006F520D"/>
    <w:rsid w:val="006F5820"/>
    <w:rsid w:val="006F62BA"/>
    <w:rsid w:val="00703F09"/>
    <w:rsid w:val="00707FF8"/>
    <w:rsid w:val="00711216"/>
    <w:rsid w:val="00713C10"/>
    <w:rsid w:val="00716B60"/>
    <w:rsid w:val="0072128C"/>
    <w:rsid w:val="00721917"/>
    <w:rsid w:val="00723E27"/>
    <w:rsid w:val="00724F19"/>
    <w:rsid w:val="00726F50"/>
    <w:rsid w:val="007314AC"/>
    <w:rsid w:val="00731533"/>
    <w:rsid w:val="00742E64"/>
    <w:rsid w:val="00746771"/>
    <w:rsid w:val="00770803"/>
    <w:rsid w:val="00770A5E"/>
    <w:rsid w:val="00770ED4"/>
    <w:rsid w:val="00773A98"/>
    <w:rsid w:val="0077688C"/>
    <w:rsid w:val="0077771F"/>
    <w:rsid w:val="007806AA"/>
    <w:rsid w:val="00781176"/>
    <w:rsid w:val="00782FDF"/>
    <w:rsid w:val="00783B42"/>
    <w:rsid w:val="0078729D"/>
    <w:rsid w:val="00791471"/>
    <w:rsid w:val="007951D2"/>
    <w:rsid w:val="00797621"/>
    <w:rsid w:val="007A1184"/>
    <w:rsid w:val="007C37E1"/>
    <w:rsid w:val="007C4E11"/>
    <w:rsid w:val="007D074B"/>
    <w:rsid w:val="007D3C1B"/>
    <w:rsid w:val="007D6E8D"/>
    <w:rsid w:val="007D7F6D"/>
    <w:rsid w:val="007E0E65"/>
    <w:rsid w:val="007F3B9C"/>
    <w:rsid w:val="007F5928"/>
    <w:rsid w:val="00802EA2"/>
    <w:rsid w:val="00804646"/>
    <w:rsid w:val="00814350"/>
    <w:rsid w:val="008217EC"/>
    <w:rsid w:val="00825039"/>
    <w:rsid w:val="00825630"/>
    <w:rsid w:val="008269A4"/>
    <w:rsid w:val="00830E58"/>
    <w:rsid w:val="00831E30"/>
    <w:rsid w:val="00837F28"/>
    <w:rsid w:val="00841D28"/>
    <w:rsid w:val="00842A46"/>
    <w:rsid w:val="00844B9F"/>
    <w:rsid w:val="008468C9"/>
    <w:rsid w:val="00847017"/>
    <w:rsid w:val="00847477"/>
    <w:rsid w:val="00850979"/>
    <w:rsid w:val="0085708C"/>
    <w:rsid w:val="00857D70"/>
    <w:rsid w:val="00863561"/>
    <w:rsid w:val="00870531"/>
    <w:rsid w:val="0087607D"/>
    <w:rsid w:val="00880F96"/>
    <w:rsid w:val="008820BA"/>
    <w:rsid w:val="0088558C"/>
    <w:rsid w:val="008861CC"/>
    <w:rsid w:val="00897F2A"/>
    <w:rsid w:val="008B1575"/>
    <w:rsid w:val="008C27A8"/>
    <w:rsid w:val="008C3C12"/>
    <w:rsid w:val="008C5B24"/>
    <w:rsid w:val="008D1E44"/>
    <w:rsid w:val="008D4B5E"/>
    <w:rsid w:val="008E4CC8"/>
    <w:rsid w:val="008F5B8F"/>
    <w:rsid w:val="008F6E6E"/>
    <w:rsid w:val="00901C39"/>
    <w:rsid w:val="009123D0"/>
    <w:rsid w:val="009202B0"/>
    <w:rsid w:val="00920384"/>
    <w:rsid w:val="00921830"/>
    <w:rsid w:val="00924B11"/>
    <w:rsid w:val="00932470"/>
    <w:rsid w:val="0094036D"/>
    <w:rsid w:val="009410D5"/>
    <w:rsid w:val="00947C3F"/>
    <w:rsid w:val="009559AF"/>
    <w:rsid w:val="009613E6"/>
    <w:rsid w:val="00961E49"/>
    <w:rsid w:val="00962214"/>
    <w:rsid w:val="0096349F"/>
    <w:rsid w:val="00966806"/>
    <w:rsid w:val="009671ED"/>
    <w:rsid w:val="00975357"/>
    <w:rsid w:val="00976B78"/>
    <w:rsid w:val="009858DE"/>
    <w:rsid w:val="009A0DBA"/>
    <w:rsid w:val="009B3178"/>
    <w:rsid w:val="009B7D81"/>
    <w:rsid w:val="009C39E7"/>
    <w:rsid w:val="009C49D1"/>
    <w:rsid w:val="009C6865"/>
    <w:rsid w:val="009F020C"/>
    <w:rsid w:val="009F5ADE"/>
    <w:rsid w:val="009F7AF1"/>
    <w:rsid w:val="00A04BAE"/>
    <w:rsid w:val="00A06250"/>
    <w:rsid w:val="00A112E1"/>
    <w:rsid w:val="00A27E33"/>
    <w:rsid w:val="00A35836"/>
    <w:rsid w:val="00A36A3D"/>
    <w:rsid w:val="00A40C91"/>
    <w:rsid w:val="00A40E0B"/>
    <w:rsid w:val="00A41E33"/>
    <w:rsid w:val="00A42DB4"/>
    <w:rsid w:val="00A461CB"/>
    <w:rsid w:val="00A54E37"/>
    <w:rsid w:val="00A61278"/>
    <w:rsid w:val="00A648ED"/>
    <w:rsid w:val="00A66B56"/>
    <w:rsid w:val="00A707B9"/>
    <w:rsid w:val="00A72AD2"/>
    <w:rsid w:val="00A74B32"/>
    <w:rsid w:val="00A75D35"/>
    <w:rsid w:val="00A830D4"/>
    <w:rsid w:val="00A90E68"/>
    <w:rsid w:val="00AA1298"/>
    <w:rsid w:val="00AA65C7"/>
    <w:rsid w:val="00AB172E"/>
    <w:rsid w:val="00AB3DD7"/>
    <w:rsid w:val="00AB74FC"/>
    <w:rsid w:val="00AC3F14"/>
    <w:rsid w:val="00AC41BE"/>
    <w:rsid w:val="00AE3131"/>
    <w:rsid w:val="00AE633F"/>
    <w:rsid w:val="00AF00EE"/>
    <w:rsid w:val="00AF471D"/>
    <w:rsid w:val="00AF48FF"/>
    <w:rsid w:val="00AF56E6"/>
    <w:rsid w:val="00B003E0"/>
    <w:rsid w:val="00B01706"/>
    <w:rsid w:val="00B03199"/>
    <w:rsid w:val="00B03813"/>
    <w:rsid w:val="00B055C8"/>
    <w:rsid w:val="00B112A1"/>
    <w:rsid w:val="00B1444E"/>
    <w:rsid w:val="00B14ADB"/>
    <w:rsid w:val="00B23078"/>
    <w:rsid w:val="00B23D66"/>
    <w:rsid w:val="00B26CD9"/>
    <w:rsid w:val="00B31CDF"/>
    <w:rsid w:val="00B334CA"/>
    <w:rsid w:val="00B435FA"/>
    <w:rsid w:val="00B4620F"/>
    <w:rsid w:val="00B462F0"/>
    <w:rsid w:val="00B47BD7"/>
    <w:rsid w:val="00B55C69"/>
    <w:rsid w:val="00B61088"/>
    <w:rsid w:val="00B701F8"/>
    <w:rsid w:val="00B7127B"/>
    <w:rsid w:val="00B7366F"/>
    <w:rsid w:val="00B760B7"/>
    <w:rsid w:val="00B8627C"/>
    <w:rsid w:val="00B96E1B"/>
    <w:rsid w:val="00B976A5"/>
    <w:rsid w:val="00B97DEE"/>
    <w:rsid w:val="00BA0597"/>
    <w:rsid w:val="00BA5CCF"/>
    <w:rsid w:val="00BA5D65"/>
    <w:rsid w:val="00BA6BCD"/>
    <w:rsid w:val="00BC549D"/>
    <w:rsid w:val="00BC6A07"/>
    <w:rsid w:val="00BD0273"/>
    <w:rsid w:val="00BD2A0F"/>
    <w:rsid w:val="00BD78B3"/>
    <w:rsid w:val="00BE113A"/>
    <w:rsid w:val="00BE1F85"/>
    <w:rsid w:val="00BE628A"/>
    <w:rsid w:val="00BE7CFB"/>
    <w:rsid w:val="00BE7DB7"/>
    <w:rsid w:val="00BF27D7"/>
    <w:rsid w:val="00BF5AB1"/>
    <w:rsid w:val="00C0764D"/>
    <w:rsid w:val="00C131BE"/>
    <w:rsid w:val="00C16DD3"/>
    <w:rsid w:val="00C21845"/>
    <w:rsid w:val="00C23CDA"/>
    <w:rsid w:val="00C242D4"/>
    <w:rsid w:val="00C3688B"/>
    <w:rsid w:val="00C4198D"/>
    <w:rsid w:val="00C455BA"/>
    <w:rsid w:val="00C47BC5"/>
    <w:rsid w:val="00C54D59"/>
    <w:rsid w:val="00C60F35"/>
    <w:rsid w:val="00C65767"/>
    <w:rsid w:val="00C65AD0"/>
    <w:rsid w:val="00C702D8"/>
    <w:rsid w:val="00C71634"/>
    <w:rsid w:val="00C77C59"/>
    <w:rsid w:val="00C81EBC"/>
    <w:rsid w:val="00C839D6"/>
    <w:rsid w:val="00C87F57"/>
    <w:rsid w:val="00C918E0"/>
    <w:rsid w:val="00C93610"/>
    <w:rsid w:val="00C93D76"/>
    <w:rsid w:val="00CB0745"/>
    <w:rsid w:val="00CB64E3"/>
    <w:rsid w:val="00CC21A4"/>
    <w:rsid w:val="00CC4D0C"/>
    <w:rsid w:val="00CD30E6"/>
    <w:rsid w:val="00CD45D7"/>
    <w:rsid w:val="00CE18B8"/>
    <w:rsid w:val="00CE2DF9"/>
    <w:rsid w:val="00CE6EC2"/>
    <w:rsid w:val="00CE701F"/>
    <w:rsid w:val="00CF0CDE"/>
    <w:rsid w:val="00CF38DE"/>
    <w:rsid w:val="00CF4453"/>
    <w:rsid w:val="00D006E7"/>
    <w:rsid w:val="00D04514"/>
    <w:rsid w:val="00D06E3D"/>
    <w:rsid w:val="00D10154"/>
    <w:rsid w:val="00D1789B"/>
    <w:rsid w:val="00D208EF"/>
    <w:rsid w:val="00D20BBF"/>
    <w:rsid w:val="00D21DA6"/>
    <w:rsid w:val="00D271DD"/>
    <w:rsid w:val="00D272B7"/>
    <w:rsid w:val="00D310DD"/>
    <w:rsid w:val="00D313A6"/>
    <w:rsid w:val="00D33C0C"/>
    <w:rsid w:val="00D35676"/>
    <w:rsid w:val="00D42A20"/>
    <w:rsid w:val="00D47279"/>
    <w:rsid w:val="00D513E0"/>
    <w:rsid w:val="00D53689"/>
    <w:rsid w:val="00D72382"/>
    <w:rsid w:val="00D737A8"/>
    <w:rsid w:val="00D928E6"/>
    <w:rsid w:val="00D939F6"/>
    <w:rsid w:val="00D9417C"/>
    <w:rsid w:val="00D9463E"/>
    <w:rsid w:val="00D96CB8"/>
    <w:rsid w:val="00DA1CA5"/>
    <w:rsid w:val="00DA2A4C"/>
    <w:rsid w:val="00DA3CD8"/>
    <w:rsid w:val="00DB161E"/>
    <w:rsid w:val="00DB1AFB"/>
    <w:rsid w:val="00DB3E17"/>
    <w:rsid w:val="00DB5596"/>
    <w:rsid w:val="00DC6DB6"/>
    <w:rsid w:val="00DC7236"/>
    <w:rsid w:val="00DD0AD2"/>
    <w:rsid w:val="00DD48A7"/>
    <w:rsid w:val="00DE5CD8"/>
    <w:rsid w:val="00DF32EC"/>
    <w:rsid w:val="00DF394C"/>
    <w:rsid w:val="00E018FA"/>
    <w:rsid w:val="00E0234F"/>
    <w:rsid w:val="00E0320B"/>
    <w:rsid w:val="00E1161A"/>
    <w:rsid w:val="00E14A1E"/>
    <w:rsid w:val="00E30DD1"/>
    <w:rsid w:val="00E33183"/>
    <w:rsid w:val="00E3391E"/>
    <w:rsid w:val="00E4420A"/>
    <w:rsid w:val="00E46502"/>
    <w:rsid w:val="00E47914"/>
    <w:rsid w:val="00E50D45"/>
    <w:rsid w:val="00E543E6"/>
    <w:rsid w:val="00E61379"/>
    <w:rsid w:val="00E65170"/>
    <w:rsid w:val="00E72FFC"/>
    <w:rsid w:val="00E828E3"/>
    <w:rsid w:val="00E87234"/>
    <w:rsid w:val="00E91500"/>
    <w:rsid w:val="00E91766"/>
    <w:rsid w:val="00E91EF2"/>
    <w:rsid w:val="00E92655"/>
    <w:rsid w:val="00E95323"/>
    <w:rsid w:val="00E97291"/>
    <w:rsid w:val="00EA245C"/>
    <w:rsid w:val="00EB2050"/>
    <w:rsid w:val="00EB2780"/>
    <w:rsid w:val="00EB5B6F"/>
    <w:rsid w:val="00EC22C0"/>
    <w:rsid w:val="00EC32D5"/>
    <w:rsid w:val="00EC3B7D"/>
    <w:rsid w:val="00EC4492"/>
    <w:rsid w:val="00ED244C"/>
    <w:rsid w:val="00EE3EFF"/>
    <w:rsid w:val="00EF6C34"/>
    <w:rsid w:val="00F13F36"/>
    <w:rsid w:val="00F1585A"/>
    <w:rsid w:val="00F20CB2"/>
    <w:rsid w:val="00F23729"/>
    <w:rsid w:val="00F31DBE"/>
    <w:rsid w:val="00F36E70"/>
    <w:rsid w:val="00F412BD"/>
    <w:rsid w:val="00F4745A"/>
    <w:rsid w:val="00F47613"/>
    <w:rsid w:val="00F5403A"/>
    <w:rsid w:val="00F558EC"/>
    <w:rsid w:val="00F5706F"/>
    <w:rsid w:val="00F6480F"/>
    <w:rsid w:val="00F67BD0"/>
    <w:rsid w:val="00F750CA"/>
    <w:rsid w:val="00F77D09"/>
    <w:rsid w:val="00F81EC4"/>
    <w:rsid w:val="00F94DAC"/>
    <w:rsid w:val="00F959B9"/>
    <w:rsid w:val="00FB43A9"/>
    <w:rsid w:val="00FD2609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8764"/>
  <w15:docId w15:val="{81BEEB1D-D2F4-4AD8-9806-9678D1AB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5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9671E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1E3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831E30"/>
    <w:rPr>
      <w:rFonts w:ascii="Calibri" w:eastAsia="Times New Roman" w:hAnsi="Calibri" w:cs="Times New Roman"/>
      <w:szCs w:val="20"/>
      <w:lang w:eastAsia="ru-RU"/>
    </w:rPr>
  </w:style>
  <w:style w:type="paragraph" w:customStyle="1" w:styleId="Style9">
    <w:name w:val="Style9"/>
    <w:basedOn w:val="a"/>
    <w:uiPriority w:val="99"/>
    <w:rsid w:val="009F5ADE"/>
    <w:pPr>
      <w:widowControl w:val="0"/>
      <w:autoSpaceDE w:val="0"/>
      <w:autoSpaceDN w:val="0"/>
      <w:adjustRightInd w:val="0"/>
      <w:spacing w:line="276" w:lineRule="exact"/>
    </w:pPr>
  </w:style>
  <w:style w:type="table" w:styleId="a5">
    <w:name w:val="Table Grid"/>
    <w:basedOn w:val="a1"/>
    <w:uiPriority w:val="59"/>
    <w:rsid w:val="00BD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DD48A7"/>
    <w:rPr>
      <w:b/>
      <w:bCs/>
    </w:rPr>
  </w:style>
  <w:style w:type="character" w:styleId="a7">
    <w:name w:val="Hyperlink"/>
    <w:basedOn w:val="a0"/>
    <w:uiPriority w:val="99"/>
    <w:rsid w:val="00DD48A7"/>
    <w:rPr>
      <w:rFonts w:cs="Times New Roman"/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67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51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5627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51EF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703F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4B44-8F86-4799-9474-F8FE1683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5</Pages>
  <Words>11961</Words>
  <Characters>68178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ин Дмитрий Андреевич</dc:creator>
  <cp:keywords/>
  <dc:description/>
  <cp:lastModifiedBy>Самсонова Екатерина Игоревна</cp:lastModifiedBy>
  <cp:revision>549</cp:revision>
  <dcterms:created xsi:type="dcterms:W3CDTF">2021-08-19T05:30:00Z</dcterms:created>
  <dcterms:modified xsi:type="dcterms:W3CDTF">2022-10-26T06:21:00Z</dcterms:modified>
</cp:coreProperties>
</file>